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EC" w:rsidRPr="005C35FF" w:rsidRDefault="003872EC" w:rsidP="003872EC">
      <w:pPr>
        <w:ind w:left="90"/>
        <w:jc w:val="center"/>
        <w:rPr>
          <w:b/>
          <w:bCs/>
          <w:sz w:val="46"/>
          <w:szCs w:val="46"/>
        </w:rPr>
      </w:pPr>
      <w:r w:rsidRPr="005C35FF">
        <w:rPr>
          <w:b/>
          <w:bCs/>
          <w:sz w:val="46"/>
          <w:szCs w:val="46"/>
        </w:rPr>
        <w:t>Newspaper Index</w:t>
      </w:r>
    </w:p>
    <w:p w:rsidR="003872EC" w:rsidRPr="005C35FF" w:rsidRDefault="003872EC" w:rsidP="003872EC">
      <w:pPr>
        <w:jc w:val="center"/>
        <w:rPr>
          <w:sz w:val="34"/>
          <w:szCs w:val="34"/>
        </w:rPr>
      </w:pPr>
    </w:p>
    <w:p w:rsidR="003872EC" w:rsidRPr="005C35FF" w:rsidRDefault="003872EC" w:rsidP="003872EC">
      <w:pPr>
        <w:jc w:val="center"/>
        <w:rPr>
          <w:b/>
          <w:bCs/>
          <w:sz w:val="34"/>
          <w:szCs w:val="34"/>
        </w:rPr>
      </w:pPr>
      <w:r w:rsidRPr="005C35FF">
        <w:rPr>
          <w:b/>
          <w:bCs/>
          <w:sz w:val="34"/>
          <w:szCs w:val="34"/>
        </w:rPr>
        <w:t>A monthly publication of newspaper’s articles</w:t>
      </w:r>
    </w:p>
    <w:p w:rsidR="003872EC" w:rsidRPr="005C35FF" w:rsidRDefault="003872EC" w:rsidP="003872EC">
      <w:pPr>
        <w:jc w:val="center"/>
        <w:rPr>
          <w:b/>
          <w:sz w:val="36"/>
          <w:szCs w:val="36"/>
        </w:rPr>
      </w:pPr>
    </w:p>
    <w:p w:rsidR="003872EC" w:rsidRPr="005C35FF" w:rsidRDefault="003872EC" w:rsidP="003872EC">
      <w:pPr>
        <w:jc w:val="center"/>
        <w:rPr>
          <w:b/>
          <w:sz w:val="36"/>
          <w:szCs w:val="36"/>
        </w:rPr>
      </w:pPr>
      <w:r w:rsidRPr="005C35FF">
        <w:rPr>
          <w:b/>
          <w:sz w:val="36"/>
          <w:szCs w:val="36"/>
        </w:rPr>
        <w:t>From</w:t>
      </w:r>
    </w:p>
    <w:p w:rsidR="003872EC" w:rsidRPr="005C35FF" w:rsidRDefault="003872EC" w:rsidP="003872EC">
      <w:pPr>
        <w:jc w:val="center"/>
        <w:rPr>
          <w:b/>
          <w:sz w:val="28"/>
          <w:szCs w:val="28"/>
        </w:rPr>
      </w:pPr>
    </w:p>
    <w:p w:rsidR="001662A0" w:rsidRDefault="003872EC" w:rsidP="001662A0">
      <w:pPr>
        <w:jc w:val="center"/>
        <w:rPr>
          <w:b/>
          <w:sz w:val="30"/>
          <w:szCs w:val="30"/>
        </w:rPr>
      </w:pPr>
      <w:r w:rsidRPr="005C35FF">
        <w:rPr>
          <w:b/>
          <w:sz w:val="30"/>
          <w:szCs w:val="30"/>
        </w:rPr>
        <w:t>Business Recorder, Dail</w:t>
      </w:r>
      <w:r>
        <w:rPr>
          <w:b/>
          <w:sz w:val="30"/>
          <w:szCs w:val="30"/>
        </w:rPr>
        <w:t xml:space="preserve">y Times, Dawn, </w:t>
      </w:r>
    </w:p>
    <w:p w:rsidR="003872EC" w:rsidRPr="005C35FF" w:rsidRDefault="003872EC" w:rsidP="001662A0">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3872EC" w:rsidRPr="005C35FF" w:rsidRDefault="003872EC" w:rsidP="003872EC">
      <w:pPr>
        <w:jc w:val="center"/>
        <w:rPr>
          <w:sz w:val="34"/>
          <w:szCs w:val="34"/>
        </w:rPr>
      </w:pPr>
    </w:p>
    <w:p w:rsidR="003872EC" w:rsidRPr="005C35FF" w:rsidRDefault="003872EC" w:rsidP="003872EC">
      <w:pPr>
        <w:jc w:val="center"/>
        <w:rPr>
          <w:sz w:val="34"/>
          <w:szCs w:val="34"/>
        </w:rPr>
      </w:pPr>
    </w:p>
    <w:p w:rsidR="003872EC" w:rsidRPr="005C35FF" w:rsidRDefault="003872EC" w:rsidP="003872EC">
      <w:pPr>
        <w:jc w:val="center"/>
        <w:rPr>
          <w:b/>
          <w:bCs/>
          <w:sz w:val="30"/>
          <w:szCs w:val="30"/>
        </w:rPr>
      </w:pPr>
      <w:r w:rsidRPr="005C35FF">
        <w:rPr>
          <w:b/>
          <w:bCs/>
          <w:sz w:val="30"/>
          <w:szCs w:val="30"/>
        </w:rPr>
        <w:t>Compiled by</w:t>
      </w:r>
    </w:p>
    <w:p w:rsidR="003872EC" w:rsidRPr="005C35FF" w:rsidRDefault="003872EC" w:rsidP="003872EC">
      <w:pPr>
        <w:rPr>
          <w:i/>
          <w:iCs/>
          <w:sz w:val="28"/>
          <w:szCs w:val="28"/>
        </w:rPr>
      </w:pPr>
    </w:p>
    <w:p w:rsidR="003872EC" w:rsidRPr="005C35FF" w:rsidRDefault="003872EC" w:rsidP="003872EC">
      <w:pPr>
        <w:jc w:val="center"/>
        <w:rPr>
          <w:iCs/>
          <w:sz w:val="28"/>
          <w:szCs w:val="28"/>
        </w:rPr>
      </w:pPr>
      <w:r w:rsidRPr="005C35FF">
        <w:rPr>
          <w:iCs/>
          <w:sz w:val="28"/>
          <w:szCs w:val="28"/>
        </w:rPr>
        <w:t>Muhammad Asif Khan</w:t>
      </w:r>
    </w:p>
    <w:p w:rsidR="003872EC" w:rsidRDefault="003872EC" w:rsidP="003872EC">
      <w:pPr>
        <w:jc w:val="center"/>
        <w:rPr>
          <w:i/>
          <w:iCs/>
          <w:sz w:val="28"/>
          <w:szCs w:val="28"/>
        </w:rPr>
      </w:pPr>
      <w:r w:rsidRPr="005C35FF">
        <w:rPr>
          <w:i/>
          <w:iCs/>
          <w:sz w:val="28"/>
          <w:szCs w:val="28"/>
        </w:rPr>
        <w:t>Deputy Chief Librarian, Serials Section, P.U.Library</w:t>
      </w:r>
    </w:p>
    <w:p w:rsidR="003872EC" w:rsidRDefault="003872EC" w:rsidP="003872EC">
      <w:pPr>
        <w:jc w:val="center"/>
        <w:rPr>
          <w:i/>
          <w:iCs/>
          <w:sz w:val="28"/>
          <w:szCs w:val="28"/>
        </w:rPr>
      </w:pPr>
    </w:p>
    <w:p w:rsidR="003872EC" w:rsidRPr="005C35FF" w:rsidRDefault="003872EC" w:rsidP="003872EC">
      <w:pPr>
        <w:jc w:val="center"/>
        <w:rPr>
          <w:iCs/>
          <w:sz w:val="28"/>
          <w:szCs w:val="28"/>
        </w:rPr>
      </w:pPr>
      <w:r>
        <w:rPr>
          <w:iCs/>
          <w:sz w:val="28"/>
          <w:szCs w:val="28"/>
        </w:rPr>
        <w:t xml:space="preserve">Dr. Azhar Rasheed </w:t>
      </w:r>
    </w:p>
    <w:p w:rsidR="003872EC" w:rsidRPr="005C35FF" w:rsidRDefault="003872EC" w:rsidP="003872EC">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3872EC" w:rsidRPr="005C35FF" w:rsidRDefault="003872EC" w:rsidP="003872EC">
      <w:pPr>
        <w:rPr>
          <w:iCs/>
          <w:sz w:val="28"/>
          <w:szCs w:val="28"/>
        </w:rPr>
      </w:pPr>
    </w:p>
    <w:p w:rsidR="003872EC" w:rsidRPr="005C35FF" w:rsidRDefault="003872EC" w:rsidP="003872EC">
      <w:pPr>
        <w:jc w:val="center"/>
        <w:rPr>
          <w:sz w:val="28"/>
          <w:szCs w:val="28"/>
        </w:rPr>
      </w:pPr>
      <w:r w:rsidRPr="005C35FF">
        <w:rPr>
          <w:sz w:val="28"/>
          <w:szCs w:val="28"/>
        </w:rPr>
        <w:t>Hamid Ali</w:t>
      </w:r>
    </w:p>
    <w:p w:rsidR="003872EC" w:rsidRPr="005C35FF" w:rsidRDefault="003872EC" w:rsidP="003872EC">
      <w:pPr>
        <w:jc w:val="center"/>
        <w:rPr>
          <w:i/>
          <w:iCs/>
          <w:sz w:val="28"/>
          <w:szCs w:val="28"/>
        </w:rPr>
      </w:pPr>
      <w:r w:rsidRPr="005C35FF">
        <w:rPr>
          <w:i/>
          <w:iCs/>
          <w:sz w:val="28"/>
          <w:szCs w:val="28"/>
        </w:rPr>
        <w:t>Senior Librarian, Oriental Section, P.U. Library</w:t>
      </w:r>
    </w:p>
    <w:p w:rsidR="003872EC" w:rsidRPr="005C35FF" w:rsidRDefault="003872EC" w:rsidP="003872EC">
      <w:pPr>
        <w:jc w:val="center"/>
        <w:rPr>
          <w:iCs/>
          <w:sz w:val="28"/>
          <w:szCs w:val="28"/>
        </w:rPr>
      </w:pPr>
    </w:p>
    <w:p w:rsidR="003872EC" w:rsidRPr="005C35FF" w:rsidRDefault="003872EC" w:rsidP="003872EC">
      <w:pPr>
        <w:jc w:val="center"/>
        <w:rPr>
          <w:iCs/>
          <w:sz w:val="28"/>
          <w:szCs w:val="28"/>
        </w:rPr>
      </w:pPr>
      <w:r w:rsidRPr="005C35FF">
        <w:rPr>
          <w:iCs/>
          <w:sz w:val="28"/>
          <w:szCs w:val="28"/>
        </w:rPr>
        <w:t>Shafiq Ur Rehman</w:t>
      </w:r>
    </w:p>
    <w:p w:rsidR="003872EC" w:rsidRPr="005C35FF" w:rsidRDefault="003872EC" w:rsidP="003872EC">
      <w:pPr>
        <w:jc w:val="center"/>
        <w:rPr>
          <w:i/>
          <w:iCs/>
          <w:sz w:val="28"/>
          <w:szCs w:val="28"/>
        </w:rPr>
      </w:pPr>
      <w:r w:rsidRPr="005C35FF">
        <w:rPr>
          <w:i/>
          <w:iCs/>
          <w:sz w:val="28"/>
          <w:szCs w:val="28"/>
        </w:rPr>
        <w:t>Senior Librarian, Oriental Section, P.U. Library</w:t>
      </w:r>
    </w:p>
    <w:p w:rsidR="003872EC" w:rsidRDefault="003872EC" w:rsidP="003872EC">
      <w:pPr>
        <w:jc w:val="center"/>
        <w:rPr>
          <w:sz w:val="28"/>
          <w:szCs w:val="28"/>
        </w:rPr>
      </w:pPr>
    </w:p>
    <w:p w:rsidR="003872EC" w:rsidRDefault="003872EC" w:rsidP="003872EC">
      <w:pPr>
        <w:jc w:val="center"/>
        <w:rPr>
          <w:sz w:val="28"/>
          <w:szCs w:val="28"/>
        </w:rPr>
      </w:pPr>
      <w:r w:rsidRPr="00765630">
        <w:rPr>
          <w:sz w:val="28"/>
          <w:szCs w:val="28"/>
        </w:rPr>
        <w:t>Muhammad Razaq</w:t>
      </w:r>
    </w:p>
    <w:p w:rsidR="003872EC" w:rsidRPr="00765630" w:rsidRDefault="003872EC" w:rsidP="003872EC">
      <w:pPr>
        <w:jc w:val="center"/>
        <w:rPr>
          <w:i/>
          <w:iCs/>
          <w:sz w:val="28"/>
          <w:szCs w:val="28"/>
        </w:rPr>
      </w:pPr>
      <w:r>
        <w:rPr>
          <w:i/>
          <w:iCs/>
          <w:sz w:val="28"/>
          <w:szCs w:val="28"/>
        </w:rPr>
        <w:t xml:space="preserve">Senior </w:t>
      </w:r>
      <w:r w:rsidRPr="00765630">
        <w:rPr>
          <w:i/>
          <w:iCs/>
          <w:sz w:val="28"/>
          <w:szCs w:val="28"/>
        </w:rPr>
        <w:t>Librarian, Circulation Section, P.U. Library</w:t>
      </w:r>
    </w:p>
    <w:p w:rsidR="003872EC" w:rsidRPr="005C35FF" w:rsidRDefault="003872EC" w:rsidP="003872EC">
      <w:pPr>
        <w:jc w:val="center"/>
        <w:rPr>
          <w:sz w:val="28"/>
          <w:szCs w:val="30"/>
        </w:rPr>
      </w:pPr>
    </w:p>
    <w:p w:rsidR="003872EC" w:rsidRDefault="003872EC" w:rsidP="003872EC">
      <w:pPr>
        <w:jc w:val="center"/>
        <w:rPr>
          <w:sz w:val="28"/>
          <w:szCs w:val="28"/>
        </w:rPr>
      </w:pPr>
      <w:r>
        <w:rPr>
          <w:sz w:val="28"/>
          <w:szCs w:val="28"/>
        </w:rPr>
        <w:t>Ms. Sakina Bashir</w:t>
      </w:r>
    </w:p>
    <w:p w:rsidR="003872EC" w:rsidRDefault="003872EC" w:rsidP="003872EC">
      <w:pPr>
        <w:jc w:val="center"/>
        <w:rPr>
          <w:i/>
          <w:iCs/>
          <w:sz w:val="28"/>
          <w:szCs w:val="28"/>
        </w:rPr>
      </w:pPr>
      <w:r w:rsidRPr="005C35FF">
        <w:rPr>
          <w:i/>
          <w:iCs/>
          <w:sz w:val="28"/>
          <w:szCs w:val="28"/>
        </w:rPr>
        <w:t>Librarian, Serials Section, P.U.Library</w:t>
      </w:r>
    </w:p>
    <w:p w:rsidR="003872EC" w:rsidRPr="005C35FF" w:rsidRDefault="003872EC" w:rsidP="003872EC">
      <w:pPr>
        <w:rPr>
          <w:sz w:val="28"/>
          <w:szCs w:val="28"/>
        </w:rPr>
      </w:pPr>
    </w:p>
    <w:p w:rsidR="003872EC" w:rsidRPr="005C35FF" w:rsidRDefault="003872EC" w:rsidP="003872EC">
      <w:pPr>
        <w:jc w:val="center"/>
        <w:rPr>
          <w:sz w:val="28"/>
          <w:szCs w:val="28"/>
        </w:rPr>
      </w:pPr>
      <w:r>
        <w:rPr>
          <w:sz w:val="28"/>
          <w:szCs w:val="28"/>
        </w:rPr>
        <w:t>Mehtab Yahya</w:t>
      </w:r>
    </w:p>
    <w:p w:rsidR="003872EC" w:rsidRPr="005C35FF" w:rsidRDefault="003872EC" w:rsidP="003872EC">
      <w:pPr>
        <w:jc w:val="center"/>
        <w:rPr>
          <w:sz w:val="28"/>
          <w:szCs w:val="28"/>
        </w:rPr>
      </w:pPr>
      <w:r w:rsidRPr="005C35FF">
        <w:rPr>
          <w:i/>
          <w:iCs/>
          <w:sz w:val="28"/>
          <w:szCs w:val="28"/>
        </w:rPr>
        <w:t xml:space="preserve"> Librarian, Circulation Section, P.U. Library</w:t>
      </w:r>
    </w:p>
    <w:p w:rsidR="003872EC" w:rsidRPr="005C35FF" w:rsidRDefault="003872EC" w:rsidP="003872EC">
      <w:pPr>
        <w:jc w:val="center"/>
        <w:rPr>
          <w:sz w:val="34"/>
          <w:szCs w:val="34"/>
        </w:rPr>
      </w:pPr>
    </w:p>
    <w:p w:rsidR="003872EC" w:rsidRDefault="003872EC" w:rsidP="003872EC">
      <w:pPr>
        <w:jc w:val="center"/>
        <w:rPr>
          <w:sz w:val="34"/>
          <w:szCs w:val="34"/>
        </w:rPr>
      </w:pPr>
    </w:p>
    <w:p w:rsidR="00053696" w:rsidRDefault="00053696" w:rsidP="003872EC">
      <w:pPr>
        <w:jc w:val="center"/>
        <w:rPr>
          <w:sz w:val="34"/>
          <w:szCs w:val="34"/>
        </w:rPr>
      </w:pPr>
    </w:p>
    <w:p w:rsidR="00053696" w:rsidRDefault="00053696" w:rsidP="003872EC">
      <w:pPr>
        <w:jc w:val="center"/>
        <w:rPr>
          <w:sz w:val="34"/>
          <w:szCs w:val="34"/>
        </w:rPr>
      </w:pPr>
    </w:p>
    <w:p w:rsidR="00053696" w:rsidRDefault="00053696" w:rsidP="003872EC">
      <w:pPr>
        <w:jc w:val="center"/>
        <w:rPr>
          <w:sz w:val="34"/>
          <w:szCs w:val="34"/>
        </w:rPr>
      </w:pPr>
    </w:p>
    <w:p w:rsidR="003872EC" w:rsidRPr="005C35FF" w:rsidRDefault="003872EC" w:rsidP="003872EC">
      <w:pPr>
        <w:jc w:val="center"/>
        <w:rPr>
          <w:sz w:val="30"/>
          <w:szCs w:val="30"/>
        </w:rPr>
      </w:pPr>
      <w:r w:rsidRPr="005C35FF">
        <w:rPr>
          <w:sz w:val="30"/>
          <w:szCs w:val="30"/>
        </w:rPr>
        <w:t>Published by</w:t>
      </w:r>
    </w:p>
    <w:p w:rsidR="003872EC" w:rsidRPr="005C35FF" w:rsidRDefault="003872EC" w:rsidP="003872EC">
      <w:pPr>
        <w:jc w:val="center"/>
        <w:rPr>
          <w:sz w:val="36"/>
          <w:szCs w:val="36"/>
        </w:rPr>
      </w:pPr>
      <w:r w:rsidRPr="005C35FF">
        <w:rPr>
          <w:sz w:val="36"/>
          <w:szCs w:val="36"/>
        </w:rPr>
        <w:t>Punjab University Library</w:t>
      </w:r>
      <w:r w:rsidRPr="005C35FF">
        <w:rPr>
          <w:sz w:val="36"/>
          <w:szCs w:val="36"/>
        </w:rPr>
        <w:br/>
      </w:r>
    </w:p>
    <w:p w:rsidR="003872EC" w:rsidRPr="005C35FF" w:rsidRDefault="003872EC" w:rsidP="003872EC">
      <w:pPr>
        <w:jc w:val="center"/>
      </w:pPr>
      <w:r w:rsidRPr="005C35FF">
        <w:t>© 20</w:t>
      </w:r>
      <w:r>
        <w:t>20</w:t>
      </w:r>
      <w:r w:rsidRPr="005C35FF">
        <w:t xml:space="preserve"> </w:t>
      </w:r>
      <w:r>
        <w:t xml:space="preserve">Dr. Muhammad Haroon Usmani </w:t>
      </w:r>
      <w:r w:rsidRPr="005C35FF">
        <w:t>Chief Librarian Punjab University Library, Lahore</w:t>
      </w:r>
    </w:p>
    <w:p w:rsidR="003872EC" w:rsidRPr="005C35FF" w:rsidRDefault="003872EC" w:rsidP="003872EC">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3872EC" w:rsidRPr="005C35FF" w:rsidRDefault="003872EC" w:rsidP="003872EC">
      <w:pPr>
        <w:jc w:val="center"/>
        <w:rPr>
          <w:rFonts w:ascii="Arial" w:hAnsi="Arial"/>
          <w:b/>
        </w:rPr>
      </w:pPr>
    </w:p>
    <w:p w:rsidR="003872EC" w:rsidRPr="005C35FF" w:rsidRDefault="003872EC" w:rsidP="003872EC">
      <w:pPr>
        <w:jc w:val="center"/>
        <w:rPr>
          <w:rFonts w:ascii="Arial" w:hAnsi="Arial"/>
          <w:b/>
          <w:rtl/>
        </w:rPr>
      </w:pPr>
    </w:p>
    <w:p w:rsidR="003872EC" w:rsidRPr="005C35FF" w:rsidRDefault="003872EC" w:rsidP="003872EC">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proofErr w:type="gramStart"/>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w:t>
      </w:r>
      <w:proofErr w:type="gramEnd"/>
      <w:r w:rsidRPr="005C35FF">
        <w:rPr>
          <w:rFonts w:ascii="Arial" w:hAnsi="Arial"/>
          <w:sz w:val="20"/>
          <w:szCs w:val="20"/>
        </w:rPr>
        <w:t xml:space="preserve"> addition to that, hard and soft copies of the indices are also available in the Serials section of the Library.</w:t>
      </w:r>
    </w:p>
    <w:p w:rsidR="003872EC" w:rsidRPr="005C35FF" w:rsidRDefault="003872EC" w:rsidP="003872EC">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0F446100" wp14:editId="4D4A07EE">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5F4E0F" w:rsidRDefault="005F4E0F" w:rsidP="003872EC">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5F4E0F" w:rsidRDefault="005F4E0F" w:rsidP="003872EC">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3872EC" w:rsidRPr="005C35FF" w:rsidRDefault="003872EC" w:rsidP="003872EC">
      <w:pPr>
        <w:spacing w:line="360" w:lineRule="auto"/>
        <w:ind w:firstLine="720"/>
        <w:jc w:val="both"/>
        <w:rPr>
          <w:rFonts w:ascii="Arial" w:hAnsi="Arial"/>
          <w:sz w:val="20"/>
          <w:szCs w:val="20"/>
        </w:rPr>
      </w:pPr>
    </w:p>
    <w:p w:rsidR="003872EC" w:rsidRPr="005C35FF" w:rsidRDefault="003872EC" w:rsidP="003872EC">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3872EC" w:rsidRPr="005C35FF" w:rsidRDefault="003872EC" w:rsidP="000A573D">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ix</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3872EC" w:rsidRPr="005C35FF" w:rsidRDefault="003872EC" w:rsidP="003872EC">
      <w:pPr>
        <w:spacing w:line="360" w:lineRule="auto"/>
        <w:ind w:firstLine="720"/>
        <w:rPr>
          <w:rFonts w:ascii="Arial" w:hAnsi="Arial"/>
          <w:sz w:val="20"/>
          <w:szCs w:val="22"/>
        </w:rPr>
      </w:pPr>
    </w:p>
    <w:p w:rsidR="003872EC" w:rsidRPr="005C35FF" w:rsidRDefault="003872EC" w:rsidP="003872EC">
      <w:pPr>
        <w:spacing w:line="360" w:lineRule="auto"/>
        <w:rPr>
          <w:rFonts w:ascii="Arial" w:hAnsi="Arial"/>
          <w:sz w:val="20"/>
          <w:szCs w:val="22"/>
        </w:rPr>
      </w:pPr>
      <w:r w:rsidRPr="005C35FF">
        <w:rPr>
          <w:rFonts w:ascii="Arial" w:hAnsi="Arial"/>
          <w:b/>
          <w:sz w:val="20"/>
          <w:szCs w:val="22"/>
        </w:rPr>
        <w:t>Bibliographical Information:</w:t>
      </w:r>
    </w:p>
    <w:p w:rsidR="003872EC" w:rsidRPr="005C35FF" w:rsidRDefault="003872EC" w:rsidP="003872EC">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3872EC" w:rsidRPr="005C35FF" w:rsidRDefault="003872EC" w:rsidP="003872EC">
      <w:pPr>
        <w:spacing w:line="360" w:lineRule="auto"/>
        <w:rPr>
          <w:rFonts w:ascii="Arial" w:hAnsi="Arial"/>
          <w:b/>
          <w:sz w:val="20"/>
          <w:szCs w:val="20"/>
        </w:rPr>
      </w:pPr>
    </w:p>
    <w:p w:rsidR="003872EC" w:rsidRDefault="003872EC" w:rsidP="003872EC">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3872EC" w:rsidRDefault="003872EC" w:rsidP="003872EC">
      <w:pPr>
        <w:pStyle w:val="PlainText"/>
        <w:ind w:firstLine="720"/>
        <w:rPr>
          <w:rFonts w:ascii="Arial" w:hAnsi="Arial" w:cs="Arial"/>
          <w:sz w:val="22"/>
          <w:szCs w:val="22"/>
        </w:rPr>
      </w:pPr>
    </w:p>
    <w:p w:rsidR="003872EC" w:rsidRPr="000B261F" w:rsidRDefault="003872EC" w:rsidP="003872EC">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3872EC" w:rsidRPr="005C35FF" w:rsidRDefault="003872EC" w:rsidP="003872EC">
      <w:pPr>
        <w:spacing w:line="360" w:lineRule="auto"/>
        <w:rPr>
          <w:rFonts w:ascii="Arial" w:hAnsi="Arial"/>
          <w:b/>
          <w:sz w:val="20"/>
          <w:szCs w:val="22"/>
        </w:rPr>
      </w:pPr>
    </w:p>
    <w:p w:rsidR="003872EC" w:rsidRPr="005C35FF" w:rsidRDefault="003872EC" w:rsidP="003872EC">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3872EC" w:rsidRPr="005C35FF" w:rsidRDefault="003872EC" w:rsidP="003872EC">
      <w:pPr>
        <w:spacing w:line="360" w:lineRule="auto"/>
        <w:ind w:left="2160" w:hanging="1440"/>
        <w:rPr>
          <w:rFonts w:ascii="Arial" w:hAnsi="Arial"/>
          <w:sz w:val="20"/>
          <w:szCs w:val="22"/>
        </w:rPr>
      </w:pPr>
    </w:p>
    <w:p w:rsidR="003872EC" w:rsidRPr="005C35FF" w:rsidRDefault="003872EC" w:rsidP="003872EC">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3872EC" w:rsidRPr="005C35FF" w:rsidRDefault="003872EC" w:rsidP="003872EC">
      <w:pPr>
        <w:spacing w:line="360" w:lineRule="auto"/>
        <w:rPr>
          <w:rFonts w:ascii="Arial" w:hAnsi="Arial"/>
          <w:b/>
          <w:sz w:val="20"/>
          <w:szCs w:val="22"/>
        </w:rPr>
      </w:pPr>
    </w:p>
    <w:p w:rsidR="003872EC" w:rsidRPr="005C35FF" w:rsidRDefault="003872EC" w:rsidP="003872EC">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3872EC" w:rsidRPr="005C35FF" w:rsidRDefault="003872EC" w:rsidP="003872EC">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rPr>
          <w:rFonts w:ascii="Arial" w:hAnsi="Arial"/>
          <w:sz w:val="20"/>
          <w:szCs w:val="22"/>
          <w:rtl/>
        </w:rPr>
      </w:pP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ind w:left="5760"/>
        <w:rPr>
          <w:rFonts w:ascii="Arial" w:hAnsi="Arial"/>
        </w:rPr>
      </w:pPr>
      <w:r>
        <w:rPr>
          <w:rFonts w:ascii="Arial" w:hAnsi="Arial"/>
        </w:rPr>
        <w:t xml:space="preserve">Dr. Muhammad Haroon Usmani </w:t>
      </w:r>
    </w:p>
    <w:p w:rsidR="003872EC" w:rsidRPr="005C35FF" w:rsidRDefault="003872EC" w:rsidP="003872EC">
      <w:pPr>
        <w:spacing w:line="360" w:lineRule="auto"/>
        <w:ind w:left="5760"/>
        <w:rPr>
          <w:rFonts w:ascii="Arial" w:hAnsi="Arial"/>
          <w:sz w:val="20"/>
          <w:szCs w:val="20"/>
        </w:rPr>
      </w:pPr>
      <w:r w:rsidRPr="005C35FF">
        <w:rPr>
          <w:rFonts w:ascii="Arial" w:hAnsi="Arial"/>
          <w:sz w:val="20"/>
          <w:szCs w:val="20"/>
        </w:rPr>
        <w:t>Chief Librarian</w:t>
      </w:r>
    </w:p>
    <w:p w:rsidR="003872EC" w:rsidRPr="005C35FF" w:rsidRDefault="003872EC" w:rsidP="003872EC">
      <w:pPr>
        <w:ind w:left="2250" w:firstLine="630"/>
        <w:jc w:val="center"/>
        <w:rPr>
          <w:rFonts w:ascii="Monotype Corsiva" w:hAnsi="Monotype Corsiva"/>
          <w:sz w:val="34"/>
          <w:szCs w:val="34"/>
        </w:rPr>
      </w:pPr>
      <w:r w:rsidRPr="005C35FF">
        <w:rPr>
          <w:rFonts w:ascii="Arial" w:hAnsi="Arial"/>
          <w:sz w:val="20"/>
          <w:szCs w:val="20"/>
        </w:rPr>
        <w:t xml:space="preserve">Punjab University </w:t>
      </w:r>
    </w:p>
    <w:p w:rsidR="003872EC" w:rsidRPr="00A26D02" w:rsidRDefault="003872EC" w:rsidP="003872EC">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3872EC" w:rsidRPr="0067075D" w:rsidRDefault="003872EC" w:rsidP="003872EC">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3872EC" w:rsidRDefault="003872EC" w:rsidP="008865EF">
      <w:pPr>
        <w:pStyle w:val="Title"/>
        <w:spacing w:line="360" w:lineRule="auto"/>
        <w:rPr>
          <w:rFonts w:ascii="Monotype Corsiva" w:hAnsi="Monotype Corsiva" w:cs="Times New Roman"/>
          <w:b w:val="0"/>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19, </w:t>
      </w:r>
      <w:r w:rsidRPr="0067075D">
        <w:rPr>
          <w:rFonts w:ascii="Monotype Corsiva" w:hAnsi="Monotype Corsiva" w:cs="Times New Roman"/>
          <w:sz w:val="60"/>
          <w:szCs w:val="60"/>
          <w:u w:val="none"/>
        </w:rPr>
        <w:t>No.</w:t>
      </w:r>
      <w:r w:rsidR="008865EF">
        <w:rPr>
          <w:rFonts w:ascii="Monotype Corsiva" w:hAnsi="Monotype Corsiva" w:cs="Times New Roman"/>
          <w:sz w:val="60"/>
          <w:szCs w:val="60"/>
          <w:u w:val="none"/>
        </w:rPr>
        <w:t>7</w:t>
      </w:r>
      <w:r>
        <w:rPr>
          <w:rFonts w:ascii="Monotype Corsiva" w:hAnsi="Monotype Corsiva" w:cs="Times New Roman"/>
          <w:sz w:val="60"/>
          <w:szCs w:val="60"/>
          <w:u w:val="none"/>
        </w:rPr>
        <w:t xml:space="preserve"> </w:t>
      </w:r>
      <w:r w:rsidR="008865EF">
        <w:rPr>
          <w:rFonts w:ascii="Monotype Corsiva" w:hAnsi="Monotype Corsiva" w:cs="Times New Roman"/>
          <w:sz w:val="60"/>
          <w:szCs w:val="60"/>
          <w:u w:val="none"/>
        </w:rPr>
        <w:t>July</w:t>
      </w:r>
      <w:r w:rsidRPr="0067075D">
        <w:rPr>
          <w:rFonts w:ascii="Monotype Corsiva" w:hAnsi="Monotype Corsiva" w:cs="Times New Roman"/>
          <w:sz w:val="60"/>
          <w:szCs w:val="60"/>
          <w:u w:val="none"/>
        </w:rPr>
        <w:t xml:space="preserve">, </w:t>
      </w:r>
      <w:r>
        <w:rPr>
          <w:rFonts w:ascii="Monotype Corsiva" w:hAnsi="Monotype Corsiva" w:cs="Times New Roman"/>
          <w:sz w:val="60"/>
          <w:szCs w:val="60"/>
          <w:u w:val="none"/>
        </w:rPr>
        <w:t>2020</w:t>
      </w:r>
    </w:p>
    <w:p w:rsidR="003872EC" w:rsidRDefault="003872EC" w:rsidP="003872EC">
      <w:pPr>
        <w:pStyle w:val="Title"/>
        <w:spacing w:line="360" w:lineRule="auto"/>
        <w:rPr>
          <w:rFonts w:ascii="Monotype Corsiva" w:hAnsi="Monotype Corsiva" w:cs="Times New Roman"/>
          <w:b w:val="0"/>
          <w:sz w:val="60"/>
          <w:szCs w:val="60"/>
          <w:u w:val="none"/>
        </w:rPr>
      </w:pPr>
    </w:p>
    <w:p w:rsidR="003872EC" w:rsidRDefault="003872EC" w:rsidP="003872EC">
      <w:pPr>
        <w:pStyle w:val="Title"/>
        <w:spacing w:line="360" w:lineRule="auto"/>
        <w:rPr>
          <w:rFonts w:ascii="Monotype Corsiva" w:hAnsi="Monotype Corsiva" w:cs="Times New Roman"/>
          <w:b w:val="0"/>
          <w:sz w:val="60"/>
          <w:szCs w:val="60"/>
          <w:u w:val="none"/>
        </w:rPr>
      </w:pPr>
    </w:p>
    <w:p w:rsidR="003872EC" w:rsidRPr="0067075D" w:rsidRDefault="003872EC" w:rsidP="003872EC">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3872EC" w:rsidRPr="0067075D" w:rsidRDefault="003872EC" w:rsidP="003872EC">
      <w:pPr>
        <w:pStyle w:val="Title"/>
        <w:spacing w:line="360" w:lineRule="auto"/>
        <w:rPr>
          <w:rFonts w:ascii="Monotype Corsiva" w:hAnsi="Monotype Corsiva" w:cs="Times New Roman"/>
          <w:b w:val="0"/>
          <w:sz w:val="20"/>
          <w:szCs w:val="20"/>
          <w:u w:val="none"/>
        </w:rPr>
      </w:pPr>
    </w:p>
    <w:p w:rsidR="003872EC" w:rsidRPr="00734A89" w:rsidRDefault="003872EC" w:rsidP="003872EC">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sidR="00FC284C">
        <w:rPr>
          <w:rFonts w:ascii="Monotype Corsiva" w:hAnsi="Monotype Corsiva"/>
          <w:color w:val="000000"/>
          <w:sz w:val="26"/>
          <w:szCs w:val="26"/>
        </w:rPr>
        <w:t>5-20</w:t>
      </w:r>
      <w:r w:rsidRPr="00C12D0F">
        <w:rPr>
          <w:rFonts w:ascii="Monotype Corsiva" w:hAnsi="Monotype Corsiva"/>
          <w:color w:val="000000"/>
          <w:sz w:val="26"/>
          <w:szCs w:val="26"/>
        </w:rPr>
        <w:t>)</w:t>
      </w:r>
    </w:p>
    <w:p w:rsidR="003872EC" w:rsidRPr="00C12D0F" w:rsidRDefault="003872EC" w:rsidP="003872EC">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sidR="00FC284C">
        <w:rPr>
          <w:rFonts w:ascii="Monotype Corsiva" w:hAnsi="Monotype Corsiva"/>
          <w:color w:val="000000"/>
          <w:sz w:val="26"/>
          <w:szCs w:val="26"/>
        </w:rPr>
        <w:t>21</w:t>
      </w:r>
      <w:r w:rsidRPr="00C12D0F">
        <w:rPr>
          <w:rFonts w:ascii="Monotype Corsiva" w:hAnsi="Monotype Corsiva"/>
          <w:color w:val="000000"/>
          <w:sz w:val="26"/>
          <w:szCs w:val="26"/>
        </w:rPr>
        <w:t>)</w:t>
      </w:r>
    </w:p>
    <w:p w:rsidR="003872EC" w:rsidRPr="00C12D0F" w:rsidRDefault="003872EC" w:rsidP="00FC284C">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Pr>
          <w:rFonts w:ascii="Monotype Corsiva" w:hAnsi="Monotype Corsiva"/>
          <w:color w:val="000000"/>
          <w:sz w:val="26"/>
          <w:szCs w:val="26"/>
        </w:rPr>
        <w:t>2</w:t>
      </w:r>
      <w:r w:rsidR="00FC284C">
        <w:rPr>
          <w:rFonts w:ascii="Monotype Corsiva" w:hAnsi="Monotype Corsiva"/>
          <w:color w:val="000000"/>
          <w:sz w:val="26"/>
          <w:szCs w:val="26"/>
        </w:rPr>
        <w:t>2</w:t>
      </w:r>
      <w:r w:rsidRPr="00C12D0F">
        <w:rPr>
          <w:rFonts w:ascii="Monotype Corsiva" w:hAnsi="Monotype Corsiva"/>
          <w:color w:val="000000"/>
          <w:sz w:val="26"/>
          <w:szCs w:val="26"/>
        </w:rPr>
        <w:t>-</w:t>
      </w:r>
      <w:r>
        <w:rPr>
          <w:rFonts w:ascii="Monotype Corsiva" w:hAnsi="Monotype Corsiva"/>
          <w:color w:val="000000"/>
          <w:sz w:val="26"/>
          <w:szCs w:val="26"/>
        </w:rPr>
        <w:t>2</w:t>
      </w:r>
      <w:r w:rsidR="00FC284C">
        <w:rPr>
          <w:rFonts w:ascii="Monotype Corsiva" w:hAnsi="Monotype Corsiva"/>
          <w:color w:val="000000"/>
          <w:sz w:val="26"/>
          <w:szCs w:val="26"/>
        </w:rPr>
        <w:t>3</w:t>
      </w:r>
      <w:r w:rsidRPr="00C12D0F">
        <w:rPr>
          <w:rFonts w:ascii="Monotype Corsiva" w:hAnsi="Monotype Corsiva"/>
          <w:color w:val="000000"/>
          <w:sz w:val="26"/>
          <w:szCs w:val="26"/>
        </w:rPr>
        <w:t>)</w:t>
      </w:r>
    </w:p>
    <w:p w:rsidR="000A573D" w:rsidRDefault="000A573D" w:rsidP="003872EC">
      <w:pPr>
        <w:pStyle w:val="Title"/>
        <w:rPr>
          <w:rFonts w:ascii="Monotype Corsiva" w:hAnsi="Monotype Corsiva" w:cs="Times New Roman"/>
          <w:b w:val="0"/>
          <w:sz w:val="60"/>
          <w:szCs w:val="60"/>
          <w:u w:val="none"/>
        </w:rPr>
      </w:pPr>
    </w:p>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Pr="000A573D" w:rsidRDefault="000A573D" w:rsidP="000A573D"/>
    <w:p w:rsidR="000A573D" w:rsidRDefault="000A573D" w:rsidP="003872EC">
      <w:pPr>
        <w:pStyle w:val="Title"/>
      </w:pPr>
    </w:p>
    <w:p w:rsidR="003872EC" w:rsidRDefault="003872EC" w:rsidP="003872EC">
      <w:pPr>
        <w:pStyle w:val="Title"/>
        <w:rPr>
          <w:rFonts w:ascii="Monotype Corsiva" w:hAnsi="Monotype Corsiva" w:cs="Times New Roman"/>
          <w:b w:val="0"/>
          <w:sz w:val="60"/>
          <w:szCs w:val="60"/>
          <w:u w:val="none"/>
        </w:rPr>
      </w:pPr>
      <w:bookmarkStart w:id="0" w:name="_GoBack"/>
      <w:bookmarkEnd w:id="0"/>
      <w:r w:rsidRPr="000A573D">
        <w:br w:type="page"/>
      </w:r>
      <w:r>
        <w:rPr>
          <w:rFonts w:ascii="Monotype Corsiva" w:hAnsi="Monotype Corsiva" w:cs="Times New Roman"/>
          <w:b w:val="0"/>
          <w:sz w:val="60"/>
          <w:szCs w:val="60"/>
          <w:u w:val="none"/>
        </w:rPr>
        <w:lastRenderedPageBreak/>
        <w:t>Articles Index</w:t>
      </w:r>
    </w:p>
    <w:p w:rsidR="003872EC" w:rsidRDefault="003872EC" w:rsidP="003872EC">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p w:rsidR="003872EC" w:rsidRPr="00123A11" w:rsidRDefault="003872EC" w:rsidP="003872EC">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3872EC" w:rsidRPr="00F414B9" w:rsidTr="00820D6C">
        <w:tc>
          <w:tcPr>
            <w:tcW w:w="936" w:type="dxa"/>
          </w:tcPr>
          <w:p w:rsidR="003872EC" w:rsidRPr="00F414B9" w:rsidRDefault="003872EC" w:rsidP="00820D6C">
            <w:pPr>
              <w:pStyle w:val="Title"/>
              <w:spacing w:line="360" w:lineRule="auto"/>
              <w:jc w:val="left"/>
              <w:rPr>
                <w:rFonts w:asciiTheme="majorBidi" w:hAnsiTheme="majorBidi" w:cstheme="majorBidi"/>
                <w:bCs w:val="0"/>
                <w:sz w:val="18"/>
                <w:szCs w:val="18"/>
                <w:u w:val="none"/>
              </w:rPr>
            </w:pPr>
            <w:proofErr w:type="gramStart"/>
            <w:r w:rsidRPr="00F414B9">
              <w:rPr>
                <w:rFonts w:asciiTheme="majorBidi" w:hAnsiTheme="majorBidi" w:cstheme="majorBidi"/>
                <w:bCs w:val="0"/>
                <w:sz w:val="18"/>
                <w:szCs w:val="18"/>
                <w:u w:val="none"/>
              </w:rPr>
              <w:t>Sr. No.</w:t>
            </w:r>
            <w:proofErr w:type="gramEnd"/>
          </w:p>
        </w:tc>
        <w:tc>
          <w:tcPr>
            <w:tcW w:w="7768"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ubject</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age No.</w:t>
            </w:r>
          </w:p>
        </w:tc>
      </w:tr>
      <w:tr w:rsidR="003872EC" w:rsidRPr="00F414B9" w:rsidTr="00820D6C">
        <w:tc>
          <w:tcPr>
            <w:tcW w:w="936" w:type="dxa"/>
          </w:tcPr>
          <w:p w:rsidR="003872EC" w:rsidRPr="00F414B9" w:rsidRDefault="003872EC" w:rsidP="00820D6C">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0A2600" w:rsidRDefault="003872EC" w:rsidP="00820D6C">
            <w:pPr>
              <w:pStyle w:val="Title"/>
              <w:spacing w:line="360" w:lineRule="auto"/>
              <w:jc w:val="left"/>
              <w:rPr>
                <w:rFonts w:asciiTheme="majorBidi" w:eastAsia="Batang" w:hAnsiTheme="majorBidi" w:cstheme="majorBidi"/>
                <w:bCs w:val="0"/>
                <w:sz w:val="18"/>
                <w:szCs w:val="18"/>
                <w:u w:val="none"/>
              </w:rPr>
            </w:pPr>
            <w:r>
              <w:rPr>
                <w:rFonts w:asciiTheme="majorBidi" w:hAnsiTheme="majorBidi" w:cstheme="majorBidi"/>
                <w:bCs w:val="0"/>
                <w:sz w:val="18"/>
                <w:szCs w:val="18"/>
                <w:u w:val="none"/>
              </w:rPr>
              <w:t>Agriculture</w:t>
            </w:r>
          </w:p>
        </w:tc>
        <w:tc>
          <w:tcPr>
            <w:tcW w:w="1405" w:type="dxa"/>
          </w:tcPr>
          <w:p w:rsidR="003872EC" w:rsidRPr="00F414B9" w:rsidRDefault="003872EC" w:rsidP="00820D6C">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5</w:t>
            </w:r>
          </w:p>
        </w:tc>
      </w:tr>
      <w:tr w:rsidR="003872EC" w:rsidRPr="00F414B9" w:rsidTr="00820D6C">
        <w:tc>
          <w:tcPr>
            <w:tcW w:w="936" w:type="dxa"/>
          </w:tcPr>
          <w:p w:rsidR="003872EC" w:rsidRPr="00F414B9" w:rsidRDefault="003872EC" w:rsidP="00820D6C">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Arts &amp; Sports – Pakistan</w:t>
            </w:r>
          </w:p>
        </w:tc>
        <w:tc>
          <w:tcPr>
            <w:tcW w:w="1405" w:type="dxa"/>
          </w:tcPr>
          <w:p w:rsidR="003872EC" w:rsidRDefault="003872EC"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5</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Banking, Finance and Stock Exchange</w:t>
            </w:r>
          </w:p>
        </w:tc>
        <w:tc>
          <w:tcPr>
            <w:tcW w:w="1405" w:type="dxa"/>
          </w:tcPr>
          <w:p w:rsidR="003872EC" w:rsidRPr="00F414B9" w:rsidRDefault="003872EC" w:rsidP="00820D6C">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5</w:t>
            </w:r>
          </w:p>
        </w:tc>
      </w:tr>
      <w:tr w:rsidR="00EA3EBF" w:rsidRPr="00F414B9" w:rsidTr="00820D6C">
        <w:tc>
          <w:tcPr>
            <w:tcW w:w="936" w:type="dxa"/>
          </w:tcPr>
          <w:p w:rsidR="00EA3EBF" w:rsidRPr="00F414B9" w:rsidRDefault="00EA3EBF"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EA3EBF" w:rsidRPr="00F414B9" w:rsidRDefault="00EA3EBF" w:rsidP="00820D6C">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Biographies</w:t>
            </w:r>
          </w:p>
        </w:tc>
        <w:tc>
          <w:tcPr>
            <w:tcW w:w="1405" w:type="dxa"/>
          </w:tcPr>
          <w:p w:rsidR="00EA3EBF"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5</w:t>
            </w:r>
          </w:p>
        </w:tc>
      </w:tr>
      <w:tr w:rsidR="003872EC" w:rsidRPr="00F414B9" w:rsidTr="00820D6C">
        <w:tc>
          <w:tcPr>
            <w:tcW w:w="936" w:type="dxa"/>
          </w:tcPr>
          <w:p w:rsidR="003872EC" w:rsidRPr="00F414B9" w:rsidRDefault="003872EC" w:rsidP="00820D6C">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Business, Economics &amp; Industry</w:t>
            </w:r>
          </w:p>
        </w:tc>
        <w:tc>
          <w:tcPr>
            <w:tcW w:w="1405" w:type="dxa"/>
          </w:tcPr>
          <w:p w:rsidR="003872EC" w:rsidRPr="00F414B9" w:rsidRDefault="003872EC" w:rsidP="00820D6C">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5</w:t>
            </w:r>
          </w:p>
        </w:tc>
      </w:tr>
      <w:tr w:rsidR="003872EC" w:rsidRPr="00F414B9" w:rsidTr="00820D6C">
        <w:trPr>
          <w:trHeight w:val="188"/>
        </w:trPr>
        <w:tc>
          <w:tcPr>
            <w:tcW w:w="936" w:type="dxa"/>
            <w:shd w:val="clear" w:color="auto" w:fill="auto"/>
          </w:tcPr>
          <w:p w:rsidR="003872EC" w:rsidRPr="00F414B9" w:rsidRDefault="003872EC" w:rsidP="00820D6C">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rimes</w:t>
            </w:r>
          </w:p>
        </w:tc>
        <w:tc>
          <w:tcPr>
            <w:tcW w:w="1405" w:type="dxa"/>
            <w:shd w:val="clear" w:color="auto" w:fill="auto"/>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7</w:t>
            </w:r>
          </w:p>
        </w:tc>
      </w:tr>
      <w:tr w:rsidR="003872EC" w:rsidRPr="00F414B9" w:rsidTr="00820D6C">
        <w:trPr>
          <w:trHeight w:val="188"/>
        </w:trPr>
        <w:tc>
          <w:tcPr>
            <w:tcW w:w="936" w:type="dxa"/>
            <w:shd w:val="clear" w:color="auto" w:fill="auto"/>
          </w:tcPr>
          <w:p w:rsidR="003872EC" w:rsidRPr="00F414B9" w:rsidRDefault="003872EC" w:rsidP="00820D6C">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urrent Issues – Pakistan</w:t>
            </w:r>
          </w:p>
        </w:tc>
        <w:tc>
          <w:tcPr>
            <w:tcW w:w="1405" w:type="dxa"/>
            <w:shd w:val="clear" w:color="auto" w:fill="auto"/>
          </w:tcPr>
          <w:p w:rsidR="003872EC" w:rsidRPr="00F414B9" w:rsidRDefault="003872EC" w:rsidP="00820D6C">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3872EC" w:rsidRPr="00F414B9" w:rsidTr="00820D6C">
        <w:trPr>
          <w:trHeight w:val="188"/>
        </w:trPr>
        <w:tc>
          <w:tcPr>
            <w:tcW w:w="936" w:type="dxa"/>
            <w:shd w:val="clear" w:color="auto" w:fill="auto"/>
          </w:tcPr>
          <w:p w:rsidR="003872EC" w:rsidRPr="00F414B9" w:rsidRDefault="003872EC" w:rsidP="00820D6C">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urrent Issues – World</w:t>
            </w:r>
          </w:p>
        </w:tc>
        <w:tc>
          <w:tcPr>
            <w:tcW w:w="1405" w:type="dxa"/>
            <w:shd w:val="clear" w:color="auto" w:fill="auto"/>
          </w:tcPr>
          <w:p w:rsidR="003872EC" w:rsidRPr="00F414B9" w:rsidRDefault="00EA3EBF" w:rsidP="00820D6C">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3872EC" w:rsidRPr="00F414B9" w:rsidTr="00820D6C">
        <w:tc>
          <w:tcPr>
            <w:tcW w:w="936" w:type="dxa"/>
          </w:tcPr>
          <w:p w:rsidR="003872EC" w:rsidRPr="00F414B9" w:rsidRDefault="003872EC" w:rsidP="00820D6C">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Defense/ Military </w:t>
            </w:r>
          </w:p>
        </w:tc>
        <w:tc>
          <w:tcPr>
            <w:tcW w:w="1405" w:type="dxa"/>
          </w:tcPr>
          <w:p w:rsidR="003872EC" w:rsidRPr="00F414B9" w:rsidRDefault="00EA3EBF" w:rsidP="00820D6C">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3872EC" w:rsidRPr="00F414B9" w:rsidTr="00820D6C">
        <w:tc>
          <w:tcPr>
            <w:tcW w:w="936" w:type="dxa"/>
          </w:tcPr>
          <w:p w:rsidR="003872EC" w:rsidRPr="00F414B9" w:rsidRDefault="003872EC" w:rsidP="00820D6C">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820D6C">
            <w:pPr>
              <w:pStyle w:val="PlainText"/>
              <w:rPr>
                <w:rFonts w:asciiTheme="majorBidi" w:eastAsia="Batang" w:hAnsiTheme="majorBidi" w:cstheme="majorBidi"/>
                <w:b/>
                <w:sz w:val="18"/>
                <w:szCs w:val="18"/>
              </w:rPr>
            </w:pPr>
            <w:r>
              <w:rPr>
                <w:rFonts w:asciiTheme="majorBidi" w:eastAsia="Batang" w:hAnsiTheme="majorBidi" w:cstheme="majorBidi"/>
                <w:b/>
                <w:sz w:val="18"/>
                <w:szCs w:val="18"/>
              </w:rPr>
              <w:t xml:space="preserve">Education Pakistan </w:t>
            </w:r>
          </w:p>
        </w:tc>
        <w:tc>
          <w:tcPr>
            <w:tcW w:w="1405" w:type="dxa"/>
          </w:tcPr>
          <w:p w:rsidR="003872EC" w:rsidRPr="00F414B9"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7</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Geography and Travel </w:t>
            </w:r>
          </w:p>
        </w:tc>
        <w:tc>
          <w:tcPr>
            <w:tcW w:w="1405" w:type="dxa"/>
          </w:tcPr>
          <w:p w:rsidR="003872EC" w:rsidRPr="00F414B9" w:rsidRDefault="00EA3EBF" w:rsidP="00820D6C">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8</w:t>
            </w:r>
          </w:p>
        </w:tc>
      </w:tr>
      <w:tr w:rsidR="003872EC" w:rsidRPr="00F414B9" w:rsidTr="00820D6C">
        <w:tc>
          <w:tcPr>
            <w:tcW w:w="936" w:type="dxa"/>
          </w:tcPr>
          <w:p w:rsidR="003872EC" w:rsidRPr="00F414B9" w:rsidRDefault="003872EC" w:rsidP="00820D6C">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Governance / Policies – Pakistan</w:t>
            </w:r>
          </w:p>
        </w:tc>
        <w:tc>
          <w:tcPr>
            <w:tcW w:w="1405" w:type="dxa"/>
          </w:tcPr>
          <w:p w:rsidR="003872EC" w:rsidRPr="00F414B9" w:rsidRDefault="00EA3EBF" w:rsidP="00820D6C">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8</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Governance / Policies – World</w:t>
            </w:r>
          </w:p>
        </w:tc>
        <w:tc>
          <w:tcPr>
            <w:tcW w:w="1405" w:type="dxa"/>
          </w:tcPr>
          <w:p w:rsidR="003872EC" w:rsidRPr="00F414B9" w:rsidRDefault="00EA3EBF" w:rsidP="00820D6C">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9</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lang w:bidi="ur-PK"/>
              </w:rPr>
            </w:pPr>
            <w:r w:rsidRPr="00F414B9">
              <w:rPr>
                <w:rFonts w:asciiTheme="majorBidi" w:eastAsia="Batang" w:hAnsiTheme="majorBidi" w:cstheme="majorBidi"/>
                <w:bCs w:val="0"/>
                <w:sz w:val="18"/>
                <w:szCs w:val="18"/>
                <w:u w:val="none"/>
              </w:rPr>
              <w:t xml:space="preserve">Health and Environment </w:t>
            </w:r>
          </w:p>
        </w:tc>
        <w:tc>
          <w:tcPr>
            <w:tcW w:w="1405" w:type="dxa"/>
          </w:tcPr>
          <w:p w:rsidR="003872EC" w:rsidRPr="00F414B9" w:rsidRDefault="00EA3EBF" w:rsidP="00820D6C">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9</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istory and Archaeology – Pakistan</w:t>
            </w:r>
          </w:p>
        </w:tc>
        <w:tc>
          <w:tcPr>
            <w:tcW w:w="1405" w:type="dxa"/>
          </w:tcPr>
          <w:p w:rsidR="003872EC" w:rsidRPr="00F414B9" w:rsidRDefault="003872EC" w:rsidP="00820D6C">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1</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uman Rights–Pakistan</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2</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uman Rights – World</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2</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India Politics, Policies and Relations</w:t>
            </w:r>
          </w:p>
        </w:tc>
        <w:tc>
          <w:tcPr>
            <w:tcW w:w="1405" w:type="dxa"/>
          </w:tcPr>
          <w:p w:rsidR="003872EC" w:rsidRPr="00F414B9" w:rsidRDefault="003872EC" w:rsidP="00820D6C">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2</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Indo-Pak Relations</w:t>
            </w:r>
          </w:p>
        </w:tc>
        <w:tc>
          <w:tcPr>
            <w:tcW w:w="1405" w:type="dxa"/>
          </w:tcPr>
          <w:p w:rsidR="003872EC" w:rsidRPr="00F414B9" w:rsidRDefault="003872EC" w:rsidP="00820D6C">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3</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Internationl Relations </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3</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Islam </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4</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Kashmir and Kashmir Issues</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4</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Language and Literature </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4</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Law and Legislation </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4</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Media – Pakistan</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5</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Miscellaneous</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5</w:t>
            </w:r>
          </w:p>
        </w:tc>
      </w:tr>
      <w:tr w:rsidR="00EA3EBF" w:rsidRPr="00F414B9" w:rsidTr="00820D6C">
        <w:tc>
          <w:tcPr>
            <w:tcW w:w="936" w:type="dxa"/>
          </w:tcPr>
          <w:p w:rsidR="00EA3EBF" w:rsidRPr="00F414B9" w:rsidRDefault="00EA3EBF"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EA3EBF" w:rsidRPr="00F414B9" w:rsidRDefault="00EA3EBF" w:rsidP="00820D6C">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Other Religions</w:t>
            </w:r>
          </w:p>
        </w:tc>
        <w:tc>
          <w:tcPr>
            <w:tcW w:w="1405" w:type="dxa"/>
          </w:tcPr>
          <w:p w:rsidR="00EA3EBF" w:rsidRPr="00F414B9"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5</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Organizations</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6</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akistan Foreign Relations</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6</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Peace and war / </w:t>
            </w:r>
            <w:proofErr w:type="gramStart"/>
            <w:r w:rsidRPr="00F414B9">
              <w:rPr>
                <w:rFonts w:asciiTheme="majorBidi" w:eastAsia="Batang" w:hAnsiTheme="majorBidi" w:cstheme="majorBidi"/>
                <w:bCs w:val="0"/>
                <w:sz w:val="18"/>
                <w:szCs w:val="18"/>
                <w:u w:val="none"/>
              </w:rPr>
              <w:t>After</w:t>
            </w:r>
            <w:proofErr w:type="gramEnd"/>
            <w:r w:rsidRPr="00F414B9">
              <w:rPr>
                <w:rFonts w:asciiTheme="majorBidi" w:eastAsia="Batang" w:hAnsiTheme="majorBidi" w:cstheme="majorBidi"/>
                <w:bCs w:val="0"/>
                <w:sz w:val="18"/>
                <w:szCs w:val="18"/>
                <w:u w:val="none"/>
              </w:rPr>
              <w:t xml:space="preserve"> effects</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6</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olitics – Pakistan</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6</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olitics – World</w:t>
            </w:r>
          </w:p>
        </w:tc>
        <w:tc>
          <w:tcPr>
            <w:tcW w:w="1405" w:type="dxa"/>
          </w:tcPr>
          <w:p w:rsidR="003872EC" w:rsidRPr="00F414B9" w:rsidRDefault="003872EC" w:rsidP="00820D6C">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EA3EBF">
              <w:rPr>
                <w:rFonts w:asciiTheme="majorBidi" w:eastAsia="Batang" w:hAnsiTheme="majorBidi" w:cstheme="majorBidi"/>
                <w:bCs w:val="0"/>
                <w:sz w:val="18"/>
                <w:szCs w:val="18"/>
                <w:u w:val="none"/>
              </w:rPr>
              <w:t>7</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Power Resources </w:t>
            </w:r>
            <w:proofErr w:type="gramStart"/>
            <w:r w:rsidRPr="00F414B9">
              <w:rPr>
                <w:rFonts w:asciiTheme="majorBidi" w:eastAsia="Batang" w:hAnsiTheme="majorBidi" w:cstheme="majorBidi"/>
                <w:bCs w:val="0"/>
                <w:sz w:val="18"/>
                <w:szCs w:val="18"/>
                <w:u w:val="none"/>
              </w:rPr>
              <w:t>( Gas</w:t>
            </w:r>
            <w:proofErr w:type="gramEnd"/>
            <w:r w:rsidRPr="00F414B9">
              <w:rPr>
                <w:rFonts w:asciiTheme="majorBidi" w:eastAsia="Batang" w:hAnsiTheme="majorBidi" w:cstheme="majorBidi"/>
                <w:bCs w:val="0"/>
                <w:sz w:val="18"/>
                <w:szCs w:val="18"/>
                <w:u w:val="none"/>
              </w:rPr>
              <w:t>, Oil, Dam, etc)</w:t>
            </w:r>
          </w:p>
        </w:tc>
        <w:tc>
          <w:tcPr>
            <w:tcW w:w="1405" w:type="dxa"/>
          </w:tcPr>
          <w:p w:rsidR="003872EC" w:rsidRPr="00F414B9"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7</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cience and Information Technology</w:t>
            </w:r>
          </w:p>
        </w:tc>
        <w:tc>
          <w:tcPr>
            <w:tcW w:w="1405" w:type="dxa"/>
          </w:tcPr>
          <w:p w:rsidR="003872EC" w:rsidRPr="00F414B9"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7</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Social Problems </w:t>
            </w:r>
          </w:p>
        </w:tc>
        <w:tc>
          <w:tcPr>
            <w:tcW w:w="1405" w:type="dxa"/>
          </w:tcPr>
          <w:p w:rsidR="003872EC" w:rsidRPr="00F414B9"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ociety and Culture – Pakistan</w:t>
            </w:r>
          </w:p>
        </w:tc>
        <w:tc>
          <w:tcPr>
            <w:tcW w:w="1405" w:type="dxa"/>
          </w:tcPr>
          <w:p w:rsidR="003872EC" w:rsidRPr="00F414B9"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ociety and Culture – World</w:t>
            </w:r>
          </w:p>
        </w:tc>
        <w:tc>
          <w:tcPr>
            <w:tcW w:w="1405" w:type="dxa"/>
          </w:tcPr>
          <w:p w:rsidR="003872EC" w:rsidRPr="00F414B9"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Terrorism </w:t>
            </w:r>
          </w:p>
        </w:tc>
        <w:tc>
          <w:tcPr>
            <w:tcW w:w="1405" w:type="dxa"/>
          </w:tcPr>
          <w:p w:rsidR="003872EC" w:rsidRPr="00F414B9"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US Politics, Policies and Relations</w:t>
            </w:r>
          </w:p>
        </w:tc>
        <w:tc>
          <w:tcPr>
            <w:tcW w:w="1405" w:type="dxa"/>
          </w:tcPr>
          <w:p w:rsidR="003872EC" w:rsidRPr="00F414B9"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3872EC" w:rsidRPr="00F414B9" w:rsidTr="00820D6C">
        <w:tc>
          <w:tcPr>
            <w:tcW w:w="936" w:type="dxa"/>
          </w:tcPr>
          <w:p w:rsidR="003872EC" w:rsidRPr="00F414B9" w:rsidRDefault="003872EC" w:rsidP="00820D6C">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820D6C">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World Conflicts</w:t>
            </w:r>
          </w:p>
        </w:tc>
        <w:tc>
          <w:tcPr>
            <w:tcW w:w="1405" w:type="dxa"/>
          </w:tcPr>
          <w:p w:rsidR="003872EC" w:rsidRPr="00F414B9" w:rsidRDefault="00EA3EBF" w:rsidP="00820D6C">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20</w:t>
            </w:r>
          </w:p>
        </w:tc>
      </w:tr>
    </w:tbl>
    <w:p w:rsidR="003872EC" w:rsidRDefault="003872EC" w:rsidP="003872EC">
      <w:pPr>
        <w:pStyle w:val="Title"/>
        <w:rPr>
          <w:color w:val="FF6600"/>
          <w:sz w:val="22"/>
          <w:szCs w:val="22"/>
        </w:rPr>
      </w:pPr>
    </w:p>
    <w:p w:rsidR="00890957" w:rsidRDefault="00890957" w:rsidP="003872EC">
      <w:pPr>
        <w:pStyle w:val="Title"/>
        <w:rPr>
          <w:color w:val="FF6600"/>
          <w:sz w:val="22"/>
          <w:szCs w:val="22"/>
        </w:rPr>
      </w:pPr>
    </w:p>
    <w:p w:rsidR="00890957" w:rsidRDefault="00890957" w:rsidP="003872EC">
      <w:pPr>
        <w:pStyle w:val="Title"/>
        <w:rPr>
          <w:color w:val="FF6600"/>
          <w:sz w:val="22"/>
          <w:szCs w:val="22"/>
        </w:rPr>
      </w:pP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40474" w:rsidRPr="00D70C7C" w:rsidRDefault="00140474" w:rsidP="005F4E0F">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sidRPr="00D70C7C">
              <w:rPr>
                <w:rFonts w:ascii="Times New Roman" w:eastAsia="Batang" w:hAnsi="Times New Roman" w:cs="Times New Roman"/>
                <w:bCs w:val="0"/>
                <w:sz w:val="22"/>
                <w:szCs w:val="26"/>
              </w:rPr>
              <w:t xml:space="preserve">AGRICULTURE </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Fayaz A. Soomro. "Locust attack equates to a Covid attack on human society." Daily Times, 2 June, 2020, p.B02</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 Awais Sadiq Awan. "Locust management in Pakistan." Daily Times, 3 June, 2020, p.B03</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Peer Muhammad. "Triple threat: Mango growers face a sticky season." Business Recorder, 19 June, 2020, P.14</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5F4E0F"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w:t>
            </w:r>
            <w:r w:rsidR="00140474" w:rsidRPr="00D70C7C">
              <w:rPr>
                <w:rFonts w:ascii="Times New Roman" w:eastAsia="Batang" w:hAnsi="Times New Roman" w:cs="Times New Roman"/>
                <w:bCs w:val="0"/>
                <w:sz w:val="22"/>
                <w:szCs w:val="26"/>
              </w:rPr>
              <w:t xml:space="preserve">RTS &amp; SPORTS – </w:t>
            </w:r>
            <w:smartTag w:uri="urn:schemas-microsoft-com:office:smarttags" w:element="place">
              <w:smartTag w:uri="urn:schemas-microsoft-com:office:smarttags" w:element="country-region">
                <w:r w:rsidR="00140474" w:rsidRPr="00D70C7C">
                  <w:rPr>
                    <w:rFonts w:ascii="Times New Roman" w:eastAsia="Batang" w:hAnsi="Times New Roman" w:cs="Times New Roman"/>
                    <w:bCs w:val="0"/>
                    <w:sz w:val="22"/>
                    <w:szCs w:val="26"/>
                  </w:rPr>
                  <w:t>PAKISTAN</w:t>
                </w:r>
              </w:smartTag>
            </w:smartTag>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sha'ar Rehman. "Game of the name." Dawn, 19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Haya Fatima Sehgal. "Trending Towards Sustainable Fashion." Daily Times, 7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yed Saadat. "Paradoxes galore." Dawn, 13 June, 2020, p.09</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ANKING , FINANCE AND  STOCK EXCHANGE</w:t>
            </w:r>
          </w:p>
          <w:p w:rsidR="001F5ED6" w:rsidRPr="00A751F8" w:rsidRDefault="001F5ED6" w:rsidP="00820D6C">
            <w:pPr>
              <w:pStyle w:val="PlainText"/>
              <w:rPr>
                <w:rFonts w:asciiTheme="majorBidi" w:hAnsiTheme="majorBidi" w:cstheme="majorBidi"/>
                <w:sz w:val="24"/>
                <w:szCs w:val="24"/>
              </w:rPr>
            </w:pPr>
            <w:r w:rsidRPr="00A751F8">
              <w:rPr>
                <w:rFonts w:asciiTheme="majorBidi" w:hAnsiTheme="majorBidi" w:cstheme="majorBidi"/>
                <w:sz w:val="24"/>
                <w:szCs w:val="24"/>
              </w:rPr>
              <w:t>Madeline Chambers, Thomas Escritt. "Changing of guard at top German court signals de-escalation for ECB." Business Recorder, 22 June, 2020, P.10</w:t>
            </w:r>
          </w:p>
          <w:p w:rsidR="001F5ED6" w:rsidRPr="00A751F8" w:rsidRDefault="001F5ED6" w:rsidP="001F5ED6">
            <w:pPr>
              <w:pStyle w:val="PlainText"/>
              <w:rPr>
                <w:rFonts w:asciiTheme="majorBidi" w:hAnsiTheme="majorBidi" w:cstheme="majorBidi"/>
                <w:sz w:val="24"/>
                <w:szCs w:val="24"/>
              </w:rPr>
            </w:pPr>
            <w:r w:rsidRPr="00A751F8">
              <w:rPr>
                <w:rFonts w:asciiTheme="majorBidi" w:hAnsiTheme="majorBidi" w:cstheme="majorBidi"/>
                <w:sz w:val="24"/>
                <w:szCs w:val="24"/>
              </w:rPr>
              <w:t>Rizwan Ghani. "Budget pawns Pak future." Pakistan Observer, 23 June,2020, P.5</w:t>
            </w:r>
          </w:p>
          <w:p w:rsidR="001F5ED6" w:rsidRPr="008576D7" w:rsidRDefault="001F5ED6" w:rsidP="00820D6C">
            <w:pPr>
              <w:pStyle w:val="PlainText"/>
              <w:rPr>
                <w:rFonts w:asciiTheme="majorBidi" w:hAnsiTheme="majorBidi" w:cstheme="majorBidi"/>
                <w:sz w:val="18"/>
                <w:szCs w:val="18"/>
              </w:rPr>
            </w:pPr>
            <w:r w:rsidRPr="008576D7">
              <w:rPr>
                <w:rFonts w:asciiTheme="majorBidi" w:hAnsiTheme="majorBidi" w:cstheme="majorBidi"/>
                <w:sz w:val="18"/>
                <w:szCs w:val="18"/>
              </w:rPr>
              <w:t>Sujata Rao. "Central banks hint at pandemic stimulus exit, markets aren't buying it." Business Recorder, 24 June, 2020, P.14</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E547B4" w:rsidRPr="00A751F8" w:rsidRDefault="00E547B4" w:rsidP="00820D6C">
            <w:pPr>
              <w:pStyle w:val="PlainText"/>
              <w:rPr>
                <w:rFonts w:asciiTheme="majorBidi" w:hAnsiTheme="majorBidi" w:cstheme="majorBidi"/>
                <w:sz w:val="24"/>
                <w:szCs w:val="24"/>
              </w:rPr>
            </w:pPr>
            <w:r w:rsidRPr="00A751F8">
              <w:rPr>
                <w:rFonts w:asciiTheme="majorBidi" w:hAnsiTheme="majorBidi" w:cstheme="majorBidi"/>
                <w:sz w:val="24"/>
                <w:szCs w:val="24"/>
              </w:rPr>
              <w:t>Abdual Rasool Syed . "Hazarat fatima (RA): The lady of light." Pakistan Observer, 26 June,2020, P.5</w:t>
            </w:r>
          </w:p>
          <w:p w:rsidR="00E547B4" w:rsidRPr="00A751F8" w:rsidRDefault="00E547B4" w:rsidP="00820D6C">
            <w:pPr>
              <w:pStyle w:val="PlainText"/>
              <w:rPr>
                <w:rFonts w:asciiTheme="majorBidi" w:hAnsiTheme="majorBidi" w:cstheme="majorBidi"/>
                <w:sz w:val="24"/>
                <w:szCs w:val="24"/>
              </w:rPr>
            </w:pPr>
            <w:r w:rsidRPr="00A751F8">
              <w:rPr>
                <w:rFonts w:asciiTheme="majorBidi" w:hAnsiTheme="majorBidi" w:cstheme="majorBidi"/>
                <w:sz w:val="24"/>
                <w:szCs w:val="24"/>
              </w:rPr>
              <w:t>Ashraf Jehangir Qazi. "Gul, my friend." Dawn, 22 June, 2020, p.06</w:t>
            </w:r>
          </w:p>
          <w:p w:rsidR="00E547B4" w:rsidRPr="00A751F8" w:rsidRDefault="00E547B4" w:rsidP="00820D6C">
            <w:pPr>
              <w:pStyle w:val="PlainText"/>
              <w:rPr>
                <w:rFonts w:asciiTheme="majorBidi" w:hAnsiTheme="majorBidi" w:cstheme="majorBidi"/>
                <w:sz w:val="24"/>
                <w:szCs w:val="24"/>
              </w:rPr>
            </w:pPr>
            <w:r w:rsidRPr="00A751F8">
              <w:rPr>
                <w:rFonts w:asciiTheme="majorBidi" w:hAnsiTheme="majorBidi" w:cstheme="majorBidi"/>
                <w:sz w:val="24"/>
                <w:szCs w:val="24"/>
              </w:rPr>
              <w:t>Dr. Fraid A Malik. "The life and times of comrade tariq Aziz." The Nation  , 30 June, 2020, p.7</w:t>
            </w:r>
          </w:p>
          <w:p w:rsidR="00E547B4" w:rsidRPr="00A751F8" w:rsidRDefault="00E547B4" w:rsidP="00820D6C">
            <w:pPr>
              <w:pStyle w:val="PlainText"/>
              <w:rPr>
                <w:rFonts w:asciiTheme="majorBidi" w:hAnsiTheme="majorBidi" w:cstheme="majorBidi"/>
                <w:sz w:val="24"/>
                <w:szCs w:val="24"/>
              </w:rPr>
            </w:pPr>
            <w:r w:rsidRPr="00A751F8">
              <w:rPr>
                <w:rFonts w:asciiTheme="majorBidi" w:hAnsiTheme="majorBidi" w:cstheme="majorBidi"/>
                <w:sz w:val="24"/>
                <w:szCs w:val="24"/>
              </w:rPr>
              <w:t>F.S Aijazuddin. "Dialect of death." Dawn, 4 June, 2020, p.07</w:t>
            </w:r>
          </w:p>
          <w:p w:rsidR="00E547B4" w:rsidRPr="008576D7" w:rsidRDefault="00E547B4" w:rsidP="00820D6C">
            <w:pPr>
              <w:pStyle w:val="PlainText"/>
              <w:rPr>
                <w:rFonts w:asciiTheme="majorBidi" w:hAnsiTheme="majorBidi" w:cstheme="majorBidi"/>
                <w:sz w:val="22"/>
                <w:szCs w:val="22"/>
              </w:rPr>
            </w:pPr>
            <w:r w:rsidRPr="008576D7">
              <w:rPr>
                <w:rFonts w:asciiTheme="majorBidi" w:hAnsiTheme="majorBidi" w:cstheme="majorBidi"/>
                <w:sz w:val="22"/>
                <w:szCs w:val="22"/>
              </w:rPr>
              <w:t>Ghulam Nabi Kazi, Dr.. "Begum Ra'ana Liaquat Ali Khan (Part-I)." Daily Times, 13 June, 2020, p.B04</w:t>
            </w:r>
          </w:p>
          <w:p w:rsidR="00E547B4" w:rsidRPr="008576D7" w:rsidRDefault="00E547B4" w:rsidP="00820D6C">
            <w:pPr>
              <w:pStyle w:val="PlainText"/>
              <w:rPr>
                <w:rFonts w:asciiTheme="majorBidi" w:hAnsiTheme="majorBidi" w:cstheme="majorBidi"/>
                <w:sz w:val="22"/>
                <w:szCs w:val="22"/>
              </w:rPr>
            </w:pPr>
            <w:r w:rsidRPr="008576D7">
              <w:rPr>
                <w:rFonts w:asciiTheme="majorBidi" w:hAnsiTheme="majorBidi" w:cstheme="majorBidi"/>
                <w:sz w:val="22"/>
                <w:szCs w:val="22"/>
              </w:rPr>
              <w:t>Ghulam Nabi Kazi, Dr.. "Begum Ra'ana Liaquat Ali Khan (Part-II)." Daily Times, 14 June, 2020, p.B03</w:t>
            </w:r>
          </w:p>
          <w:p w:rsidR="00E547B4" w:rsidRPr="00A751F8" w:rsidRDefault="00E547B4" w:rsidP="00820D6C">
            <w:pPr>
              <w:pStyle w:val="PlainText"/>
              <w:rPr>
                <w:rFonts w:asciiTheme="majorBidi" w:hAnsiTheme="majorBidi" w:cstheme="majorBidi"/>
                <w:sz w:val="24"/>
                <w:szCs w:val="24"/>
              </w:rPr>
            </w:pPr>
            <w:r w:rsidRPr="00A751F8">
              <w:rPr>
                <w:rFonts w:asciiTheme="majorBidi" w:hAnsiTheme="majorBidi" w:cstheme="majorBidi"/>
                <w:sz w:val="24"/>
                <w:szCs w:val="24"/>
              </w:rPr>
              <w:t>Mushtaq Rajpar. "A life well lived." The News, 6 June, 2020, p.6</w:t>
            </w:r>
          </w:p>
          <w:p w:rsidR="00E547B4" w:rsidRPr="00A751F8" w:rsidRDefault="00E547B4" w:rsidP="00820D6C">
            <w:pPr>
              <w:pStyle w:val="PlainText"/>
              <w:rPr>
                <w:rFonts w:asciiTheme="majorBidi" w:hAnsiTheme="majorBidi" w:cstheme="majorBidi"/>
                <w:sz w:val="24"/>
                <w:szCs w:val="24"/>
              </w:rPr>
            </w:pPr>
            <w:r w:rsidRPr="00A751F8">
              <w:rPr>
                <w:rFonts w:asciiTheme="majorBidi" w:hAnsiTheme="majorBidi" w:cstheme="majorBidi"/>
                <w:sz w:val="24"/>
                <w:szCs w:val="24"/>
              </w:rPr>
              <w:t>Sammi Baloch. "The long wait." Dawn, 28 June, 2020, p.07</w:t>
            </w:r>
          </w:p>
          <w:p w:rsidR="00E547B4" w:rsidRPr="00A751F8" w:rsidRDefault="00E547B4" w:rsidP="00820D6C">
            <w:pPr>
              <w:pStyle w:val="PlainText"/>
              <w:rPr>
                <w:rFonts w:asciiTheme="majorBidi" w:hAnsiTheme="majorBidi" w:cstheme="majorBidi"/>
                <w:sz w:val="24"/>
                <w:szCs w:val="24"/>
              </w:rPr>
            </w:pPr>
            <w:r w:rsidRPr="00A751F8">
              <w:rPr>
                <w:rFonts w:asciiTheme="majorBidi" w:hAnsiTheme="majorBidi" w:cstheme="majorBidi"/>
                <w:sz w:val="24"/>
                <w:szCs w:val="24"/>
              </w:rPr>
              <w:t>Wajid Shamsul Hasan. "Benazir Bhutto - As I knew Her." Daily Times, 21 June, 2020, p.B02</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asim Sajjad Akhtar. "Dystopia beckons." Dawn, 26 June, 2020, p.0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bid Hasan. "Cleaning up the budget." The News, 18 June, 2020, p.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bid Qaiyum Suleri. "Reading the budget." The News, 17 June, 2020, p.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li Khizar. "No time for a raise." Business Recorder, 07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rif Azad. "Closure of DFID." Dawn, 30 June, 2020, p.07</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Asif Jah. "Ayub era - the first economic stability phase of Pakistan." Daily Times, 22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an Burns, Megan Davies. "Global dollar crunch appears over as central banks rely less on Fed backstop." Business Recorder, 23 June, 2020, P.18</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arrukh Saleem. "Bloodbath." The News, 14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r Ashfaque H Khan. "Who damaged the economy?." Business Recorder, 09 June, 2020, P.16</w:t>
            </w:r>
          </w:p>
          <w:p w:rsidR="00820D6C" w:rsidRPr="008576D7" w:rsidRDefault="00820D6C" w:rsidP="00820D6C">
            <w:pPr>
              <w:pStyle w:val="PlainText"/>
              <w:rPr>
                <w:rFonts w:asciiTheme="majorBidi" w:hAnsiTheme="majorBidi" w:cstheme="majorBidi"/>
                <w:sz w:val="16"/>
                <w:szCs w:val="16"/>
              </w:rPr>
            </w:pPr>
            <w:r w:rsidRPr="008576D7">
              <w:rPr>
                <w:rFonts w:asciiTheme="majorBidi" w:hAnsiTheme="majorBidi" w:cstheme="majorBidi"/>
                <w:sz w:val="16"/>
                <w:szCs w:val="16"/>
              </w:rPr>
              <w:t>Dr Hafiz A Pasha. "Overstating the GDP growth rate." Business Recorder, 16 June, 2020, P.18</w:t>
            </w:r>
          </w:p>
          <w:p w:rsidR="00820D6C" w:rsidRPr="00A751F8" w:rsidRDefault="00820D6C" w:rsidP="00820D6C">
            <w:pPr>
              <w:pStyle w:val="PlainText"/>
              <w:rPr>
                <w:rFonts w:asciiTheme="majorBidi" w:hAnsiTheme="majorBidi" w:cstheme="majorBidi"/>
                <w:sz w:val="24"/>
                <w:szCs w:val="24"/>
              </w:rPr>
            </w:pPr>
            <w:r w:rsidRPr="008576D7">
              <w:rPr>
                <w:rFonts w:asciiTheme="majorBidi" w:hAnsiTheme="majorBidi" w:cstheme="majorBidi"/>
                <w:sz w:val="16"/>
                <w:szCs w:val="16"/>
              </w:rPr>
              <w:t xml:space="preserve">Farah Said </w:t>
            </w:r>
            <w:r w:rsidRPr="00A751F8">
              <w:rPr>
                <w:rFonts w:asciiTheme="majorBidi" w:hAnsiTheme="majorBidi" w:cstheme="majorBidi"/>
                <w:sz w:val="24"/>
                <w:szCs w:val="24"/>
              </w:rPr>
              <w:t xml:space="preserve"> Rebecca Rouse. "Microfinance crisis." Dawn, 14 June, 2020, p.0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han Bokhari. "Future without vision?." The News, 17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han Bokhari. "Post-Covid national reconstruction." The News, 17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rukh Saleem. "Debt burden." The News, 7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rukh Saleem. "Defence budget - Part II." The News, 28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rukh Saleem. "Defence budget - Part II." The News, 28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rukh Saleem. "Defence budget." The News, 23 June, 2020, p.6</w:t>
            </w:r>
          </w:p>
          <w:p w:rsidR="00820D6C" w:rsidRPr="008576D7" w:rsidRDefault="00820D6C" w:rsidP="00820D6C">
            <w:pPr>
              <w:pStyle w:val="PlainText"/>
              <w:rPr>
                <w:rFonts w:asciiTheme="majorBidi" w:hAnsiTheme="majorBidi" w:cstheme="majorBidi"/>
                <w:sz w:val="18"/>
                <w:szCs w:val="18"/>
              </w:rPr>
            </w:pPr>
            <w:r w:rsidRPr="008576D7">
              <w:rPr>
                <w:rFonts w:asciiTheme="majorBidi" w:hAnsiTheme="majorBidi" w:cstheme="majorBidi"/>
                <w:sz w:val="18"/>
                <w:szCs w:val="18"/>
              </w:rPr>
              <w:t>Gertrude Chavez-Dreyfuss. "Expecting a spike in bitcoin? Investors say it may take time." Business Recorder, 06 June, 2020, P.10</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Hassanain Javed, Dr.. "Budget 2020-2021: Reality Check (Part-1)." Daily Times, 25 June, 2020, p.B01</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Hassnain Javed, Dr.. "Budget 2020-2021: Reality Check (Part II)." Daily Times, 26 June, 2020, p.B02</w:t>
            </w:r>
          </w:p>
          <w:p w:rsidR="00820D6C" w:rsidRPr="008576D7" w:rsidRDefault="00820D6C" w:rsidP="00820D6C">
            <w:pPr>
              <w:pStyle w:val="PlainText"/>
              <w:rPr>
                <w:rFonts w:asciiTheme="majorBidi" w:hAnsiTheme="majorBidi" w:cstheme="majorBidi"/>
                <w:sz w:val="18"/>
                <w:szCs w:val="18"/>
              </w:rPr>
            </w:pPr>
            <w:r w:rsidRPr="008576D7">
              <w:rPr>
                <w:rFonts w:asciiTheme="majorBidi" w:hAnsiTheme="majorBidi" w:cstheme="majorBidi"/>
                <w:sz w:val="18"/>
                <w:szCs w:val="18"/>
              </w:rPr>
              <w:t>Helen Roxburgh, Beiyi Seow. "China's foreigner ban leaves global businesses in limbo." Business Recorder, 15 June, 2020, P.18</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Humayun Akhtar Khan. "Budget 2020: put the people first." The News, 8 June, 2020, p.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Hunziker, Robert . "Amazon droughts." The News, 26 June, 2020, p.7</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Huzaima Bukhari, Dr Ikramul Haq. "Analysing 'tax expenditure'." Business Recorder, 26 June, 2020, P.18</w:t>
            </w:r>
          </w:p>
          <w:p w:rsidR="00820D6C" w:rsidRPr="008576D7" w:rsidRDefault="00820D6C" w:rsidP="00820D6C">
            <w:pPr>
              <w:pStyle w:val="PlainText"/>
              <w:rPr>
                <w:rFonts w:asciiTheme="majorBidi" w:hAnsiTheme="majorBidi" w:cstheme="majorBidi"/>
                <w:sz w:val="18"/>
                <w:szCs w:val="18"/>
              </w:rPr>
            </w:pPr>
            <w:r w:rsidRPr="008576D7">
              <w:rPr>
                <w:rFonts w:asciiTheme="majorBidi" w:hAnsiTheme="majorBidi" w:cstheme="majorBidi"/>
                <w:sz w:val="18"/>
                <w:szCs w:val="18"/>
              </w:rPr>
              <w:t>Huzaima Bukhari, Dr Ikramul Haq. "Budget 2020-21: Illicit trade in tobacco products - I." Business Recorder, 05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lastRenderedPageBreak/>
              <w:t>Iftekhar A Khan. "Pity the taxpayers." The News, 22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Ignacio Artaza. "More connectivity." Dawn, 17 June, 2020, p.09</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Ikram Sehgal. "A successful SBP refinance (Rozgar) scheme." Daily Times, 17 June, 2020, p.B01</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Ikram Sehgal. "Kickstarting the economy digitally." Daily Times, 20 June, 2020, p.B01</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Ikram Sehgal. "The Federal Budget A bold calculated risk." Daily Times, 23 June, 2020, p.B01</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Ikram Sehgal. "The federal budget Desperate circumstances, courageous measures." Daily Times, 26 June, 2020, p.B01</w:t>
            </w:r>
          </w:p>
          <w:p w:rsidR="00820D6C" w:rsidRPr="00A751F8" w:rsidRDefault="00820D6C" w:rsidP="008576D7">
            <w:pPr>
              <w:pStyle w:val="PlainText"/>
              <w:rPr>
                <w:rFonts w:asciiTheme="majorBidi" w:hAnsiTheme="majorBidi" w:cstheme="majorBidi"/>
                <w:sz w:val="24"/>
                <w:szCs w:val="24"/>
              </w:rPr>
            </w:pPr>
            <w:r w:rsidRPr="00A751F8">
              <w:rPr>
                <w:rFonts w:asciiTheme="majorBidi" w:hAnsiTheme="majorBidi" w:cstheme="majorBidi"/>
                <w:sz w:val="24"/>
                <w:szCs w:val="24"/>
              </w:rPr>
              <w:t>Ikr</w:t>
            </w:r>
            <w:r w:rsidR="008576D7">
              <w:rPr>
                <w:rFonts w:asciiTheme="majorBidi" w:hAnsiTheme="majorBidi" w:cstheme="majorBidi"/>
                <w:sz w:val="24"/>
                <w:szCs w:val="24"/>
              </w:rPr>
              <w:t xml:space="preserve">amul Haq, Dr.. "Budget 2020-21 </w:t>
            </w:r>
            <w:r w:rsidRPr="00A751F8">
              <w:rPr>
                <w:rFonts w:asciiTheme="majorBidi" w:hAnsiTheme="majorBidi" w:cstheme="majorBidi"/>
                <w:sz w:val="24"/>
                <w:szCs w:val="24"/>
              </w:rPr>
              <w:t>FBR's target." Daily Times, 14 June, 2020, p.B01</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Ikramul Haq, Dr.. "Budget 2020-21: Inventive measures." Daily Times, 7 June, 2020, p.B01</w:t>
            </w:r>
          </w:p>
          <w:p w:rsidR="00820D6C" w:rsidRPr="00A751F8" w:rsidRDefault="00820D6C" w:rsidP="008576D7">
            <w:pPr>
              <w:pStyle w:val="PlainText"/>
              <w:rPr>
                <w:rFonts w:asciiTheme="majorBidi" w:hAnsiTheme="majorBidi" w:cstheme="majorBidi"/>
                <w:sz w:val="24"/>
                <w:szCs w:val="24"/>
              </w:rPr>
            </w:pPr>
            <w:r w:rsidRPr="00A751F8">
              <w:rPr>
                <w:rFonts w:asciiTheme="majorBidi" w:hAnsiTheme="majorBidi" w:cstheme="majorBidi"/>
                <w:sz w:val="24"/>
                <w:szCs w:val="24"/>
              </w:rPr>
              <w:t>Ikramul Haq, Dr.. "Revenuecracy  provincial budgets." Daily Times, 21 June, 2020, p.B01</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Imaan Zainab Mazari-Hazir. "Addressing the population explosion - Part I." The News, 5 June, 2020, p.6</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Izza Aftab, Dr.</w:t>
            </w:r>
            <w:r w:rsidRPr="008576D7">
              <w:rPr>
                <w:rFonts w:asciiTheme="majorBidi" w:hAnsiTheme="majorBidi" w:cstheme="majorBidi"/>
                <w:sz w:val="16"/>
                <w:szCs w:val="16"/>
              </w:rPr>
              <w:t>Sadaf Akbar. "Why the IMF's suggestions to Pakistan are ill-timed and bad economics (again)?." Daily Times, 7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Javid Husain. "Faltering economy." The News, 28 June, 2020, p.7</w:t>
            </w:r>
          </w:p>
          <w:p w:rsidR="00820D6C" w:rsidRPr="008576D7" w:rsidRDefault="00820D6C" w:rsidP="00820D6C">
            <w:pPr>
              <w:pStyle w:val="PlainText"/>
              <w:rPr>
                <w:rFonts w:asciiTheme="majorBidi" w:hAnsiTheme="majorBidi" w:cstheme="majorBidi"/>
                <w:sz w:val="14"/>
                <w:szCs w:val="14"/>
              </w:rPr>
            </w:pPr>
            <w:r w:rsidRPr="008576D7">
              <w:rPr>
                <w:rFonts w:asciiTheme="majorBidi" w:hAnsiTheme="majorBidi" w:cstheme="majorBidi"/>
              </w:rPr>
              <w:t xml:space="preserve">Jean-Baptiste Oubrier. "HSBC under fire in UK for backing China's Hong Kong law." Business </w:t>
            </w:r>
            <w:r w:rsidRPr="008576D7">
              <w:rPr>
                <w:rFonts w:asciiTheme="majorBidi" w:hAnsiTheme="majorBidi" w:cstheme="majorBidi"/>
                <w:sz w:val="14"/>
                <w:szCs w:val="14"/>
              </w:rPr>
              <w:t>Recorder, 12 June, 2020, P.18</w:t>
            </w:r>
          </w:p>
          <w:p w:rsidR="00820D6C" w:rsidRPr="008576D7" w:rsidRDefault="00820D6C" w:rsidP="00820D6C">
            <w:pPr>
              <w:pStyle w:val="PlainText"/>
              <w:rPr>
                <w:rFonts w:asciiTheme="majorBidi" w:hAnsiTheme="majorBidi" w:cstheme="majorBidi"/>
                <w:sz w:val="16"/>
                <w:szCs w:val="16"/>
              </w:rPr>
            </w:pPr>
            <w:r w:rsidRPr="008576D7">
              <w:rPr>
                <w:rFonts w:asciiTheme="majorBidi" w:hAnsiTheme="majorBidi" w:cstheme="majorBidi"/>
                <w:sz w:val="16"/>
                <w:szCs w:val="16"/>
              </w:rPr>
              <w:t>Jessica Jaganathan, Roslan Khasawneh. "Legal tussles snarl millions in oil from Hin Leong deals." Business Recorder, 26 June, 2020, P.18</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Joe Brock. "Pandemic exposes cracks in oil majors' bet on plastic." Business Recorder, 05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amal Monnoo . "Budget 2020 -21." The Nation  , 17 June, 2020, p.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amal Monnoo, Dr. "Thoughts on the Budget 2020-21." The Nation  , 03 June, 2020, p.07</w:t>
            </w:r>
          </w:p>
          <w:p w:rsidR="00820D6C" w:rsidRPr="008576D7" w:rsidRDefault="00820D6C" w:rsidP="00820D6C">
            <w:pPr>
              <w:pStyle w:val="PlainText"/>
              <w:rPr>
                <w:rFonts w:asciiTheme="majorBidi" w:hAnsiTheme="majorBidi" w:cstheme="majorBidi"/>
                <w:sz w:val="18"/>
                <w:szCs w:val="18"/>
              </w:rPr>
            </w:pPr>
            <w:r w:rsidRPr="008576D7">
              <w:rPr>
                <w:rFonts w:asciiTheme="majorBidi" w:hAnsiTheme="majorBidi" w:cstheme="majorBidi"/>
                <w:sz w:val="18"/>
                <w:szCs w:val="18"/>
              </w:rPr>
              <w:t>Kanwar M Dilshad. "Bill gates and who be held accountabel for corona crimes." Pakistan Observer, 14 June,2020, P.5</w:t>
            </w:r>
          </w:p>
          <w:p w:rsidR="00820D6C" w:rsidRPr="008576D7" w:rsidRDefault="00820D6C" w:rsidP="00820D6C">
            <w:pPr>
              <w:pStyle w:val="PlainText"/>
              <w:rPr>
                <w:rFonts w:asciiTheme="majorBidi" w:hAnsiTheme="majorBidi" w:cstheme="majorBidi"/>
                <w:sz w:val="18"/>
                <w:szCs w:val="18"/>
              </w:rPr>
            </w:pPr>
            <w:r w:rsidRPr="008576D7">
              <w:rPr>
                <w:rFonts w:asciiTheme="majorBidi" w:hAnsiTheme="majorBidi" w:cstheme="majorBidi"/>
                <w:sz w:val="18"/>
                <w:szCs w:val="18"/>
              </w:rPr>
              <w:t>Karen Brettell, Kate Duguid. "Yield control bets increase as investors wait for Fed." Business Recorder, 11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ashif Mirza. "Most disappointing aspect of budget 2020." Daily Times, 28 June, 2020, p.B02</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halid Bhatti. "An ordinary budget." The News, 19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halid Bhatti. "Child poverty." The News, 26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halid Saleem. "All that glitters." Pakistan Observer, 1 June,2020, P.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halid Saleem. "Money matters." Pakistan Observer, 08 June,2020, P.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hayyam Munawar. "Covid-19 and Pakistan's Economy." Daily Times, 24 June, 2020, p.B02</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hurram Husain. "Budgeting on hope." Dawn, 18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 Abbas Raza. "Flipside of the budget 2020." Pakistan Observer, 20 June,2020, P.5</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 Muzammil Hemani. "Income Tax - Fixing the Loopholes." Daily Times, 9 June, 2020, p.B01</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ian Salimuddin. "Delayed projects." The News, 17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iftah Ismail. "Budget in times of Covid-19." The News, 23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iftah Ismail. "We deserve better." The News, 1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lik Muhammad Ashraf. "For a shared destiny." The News, 7 June, 2020, p.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ohammad Zubair. "No end in sight." The News, 22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osharraf Zaidi. "Pay, allowances and the BPS." The News, 16 June, 2020, p.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uhammad Ahmed. "The principle of least intervention." The Nation  , 30 June, 2020, p.6</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Muhammad Hanif. "Senior Judiciary can greatly help Strengthen Pakistan's Economy." Daily Times, 10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uhammad Mehdi . "Budget and CPEC ." The Nation  , 24 June, 2020, p.6</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Muhammad Waqar Aslam. "Corona epidemic, Agronomics and Economy of Pakistan." Daily Times, 23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uhammad Zaman. "Budget 2020-21 and youth." Pakistan Observer, 17 June,2020, P.5</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urad Ali. "Learning from the Marshall Plan." The News, 5 June, 2020, p.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ushtaq Rajpar. "The science of a budget." The News, 23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Parvez jamil. "Intricacies of the national budget." Pakistan Observer, 20 June,2020, P.5</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Raana Shah. "The Economy is Not a Monolith." Daily Times, 10 June, 2020, p.B03</w:t>
            </w:r>
          </w:p>
          <w:p w:rsidR="00820D6C" w:rsidRPr="008576D7" w:rsidRDefault="00820D6C" w:rsidP="00820D6C">
            <w:pPr>
              <w:pStyle w:val="PlainText"/>
              <w:rPr>
                <w:rFonts w:asciiTheme="majorBidi" w:hAnsiTheme="majorBidi" w:cstheme="majorBidi"/>
                <w:sz w:val="14"/>
                <w:szCs w:val="14"/>
              </w:rPr>
            </w:pPr>
            <w:r w:rsidRPr="008576D7">
              <w:rPr>
                <w:rFonts w:asciiTheme="majorBidi" w:hAnsiTheme="majorBidi" w:cstheme="majorBidi"/>
              </w:rPr>
              <w:t>Saiqb Iqbal Ahmed, Ira Iosebashvili</w:t>
            </w:r>
            <w:r w:rsidRPr="008576D7">
              <w:rPr>
                <w:rFonts w:asciiTheme="majorBidi" w:hAnsiTheme="majorBidi" w:cstheme="majorBidi"/>
                <w:sz w:val="14"/>
                <w:szCs w:val="14"/>
              </w:rPr>
              <w:t>. "Relief rally or bear market bubble?: For investors, it's hard to tell." Business Recorder, 03 June, 2020, P.14</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Samina Sabir Khan. "Healthy crisis and unstable economy of Pakistan." Pakistan Observer, 19 June,2020, P.5</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Sarah Shearman. "Cash isn't king: vulnerable short-changed by virus." Business Recorder, 27 June, 2020, P.10</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enator Lt-Gen Abdul Qayyum. "A lack of vision." The News, 18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hahid Ali. "Diagnosing SMEs in KP." The News, 8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hahid Mehmood. "Annual budget: a useless exercise." Dawn, 8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hahid Sattar. "Pre-requisites for a competitive textile sector." Business Recorder, 10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hahzada Irfan Ahmed. "High cost of low price." The News, 8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hakeel Ahmad Ramay. "Budget 2020 and CPEC." Daily Times, 15 June, 2020, p.B02</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Shakeel Ahmad Ramay. "Budget, Economy, Statistics and Options for Pakistan." Daily Times, 7 June, 2020, p.B02</w:t>
            </w:r>
          </w:p>
          <w:p w:rsidR="00820D6C" w:rsidRPr="008576D7" w:rsidRDefault="00820D6C" w:rsidP="00820D6C">
            <w:pPr>
              <w:pStyle w:val="PlainText"/>
              <w:rPr>
                <w:rFonts w:asciiTheme="majorBidi" w:hAnsiTheme="majorBidi" w:cstheme="majorBidi"/>
                <w:sz w:val="18"/>
                <w:szCs w:val="18"/>
              </w:rPr>
            </w:pPr>
            <w:r w:rsidRPr="008576D7">
              <w:rPr>
                <w:rFonts w:asciiTheme="majorBidi" w:hAnsiTheme="majorBidi" w:cstheme="majorBidi"/>
                <w:sz w:val="18"/>
                <w:szCs w:val="18"/>
              </w:rPr>
              <w:t>Shakeel Ahmad Ramay. "Redistribution of resources, equality and Islamic economic system." Daily Times, 10 June, 2020, p.B02</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Shakeel Ahmad Ramay. "Re-thinking Economic Model and Local Wisdom." Daily Times, 25 June, 2020, p.B02</w:t>
            </w:r>
          </w:p>
          <w:p w:rsidR="00820D6C" w:rsidRPr="00A751F8" w:rsidRDefault="00820D6C" w:rsidP="008576D7">
            <w:pPr>
              <w:pStyle w:val="PlainText"/>
              <w:rPr>
                <w:rFonts w:asciiTheme="majorBidi" w:hAnsiTheme="majorBidi" w:cstheme="majorBidi"/>
                <w:sz w:val="24"/>
                <w:szCs w:val="24"/>
              </w:rPr>
            </w:pPr>
            <w:r w:rsidRPr="00A751F8">
              <w:rPr>
                <w:rFonts w:asciiTheme="majorBidi" w:hAnsiTheme="majorBidi" w:cstheme="majorBidi"/>
                <w:sz w:val="24"/>
                <w:szCs w:val="24"/>
              </w:rPr>
              <w:t>Syed Ali Wasif Naqvi. "Budget  Health; Corona-virus Budget." Daily Times, 30 June, 2020, p.B02</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Syed Ali Wasif Naqvi. "Budget and health in coronavirus-hit budget." Daily Times, 28 June, 2020, p.B03</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yed Khawar Mehdi. "Seeking atonement in Balochistan." The News, 20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lastRenderedPageBreak/>
              <w:t>Syed Shujaat Ahmed. "Priorities and Missing Targets." Daily Times, 13 June, 2020, p.B01</w:t>
            </w:r>
          </w:p>
          <w:p w:rsidR="00820D6C" w:rsidRPr="008576D7" w:rsidRDefault="00820D6C" w:rsidP="00820D6C">
            <w:pPr>
              <w:pStyle w:val="PlainText"/>
              <w:rPr>
                <w:rFonts w:asciiTheme="majorBidi" w:hAnsiTheme="majorBidi" w:cstheme="majorBidi"/>
                <w:sz w:val="18"/>
                <w:szCs w:val="18"/>
              </w:rPr>
            </w:pPr>
            <w:r w:rsidRPr="008576D7">
              <w:rPr>
                <w:rFonts w:asciiTheme="majorBidi" w:hAnsiTheme="majorBidi" w:cstheme="majorBidi"/>
                <w:sz w:val="18"/>
                <w:szCs w:val="18"/>
              </w:rPr>
              <w:t>Syed Shujaat Ahmed. "Will budget 2020-21 promote investment and help local business?." Daily Times, 17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Taimur Khan Jhagra. "Covid budget." The News, 21 June, 2020, p.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Urie, Rob. "Necessity of rebellion." The News, 24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Yasir Habib . "BRI mutual path to global success ." The Nation  , 23 June, 2020, p.6</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Zahid Hussain Khan. "Tobacco taxes - the untapped revenue goldmine." Daily Times, 12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Zulfiqar Shah. "Empty packages." Dawn, 22 June, 2020, p.07</w:t>
            </w:r>
          </w:p>
          <w:p w:rsidR="00140474" w:rsidRPr="00DA5BAF" w:rsidRDefault="00140474" w:rsidP="00DA5BAF">
            <w:pPr>
              <w:spacing w:line="360" w:lineRule="auto"/>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li Sukhanver. "One man's brutality." Pakistan Observer, 29 June,2020, P.5</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rifa Noor. "Scales of accountability." Dawn, 9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rsalan Raja. "Incompetency to investigate crime." Pakistan Observer, 08 June,2020, P.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r Farid Malik . "The politics of corruption ." The Nation  , 16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alik M Aslam Awan. "Corruption , mother of all evils." Pakistan Observer, 23 June,2020, P.5</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Zubeida Mustafa. "Floyd and Zohra." Dawn, 19 June, 2020, p.0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bbas Nasir. "Tragedy beyond the PIA crash." Dawn, 14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fiya S. Zia. "Ending stigma." Dawn, 4 June, 2020, p.0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mir Hussain. "Beyond violence." The News, 19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rbab Usman Khan. "Inclusive institutions." The News, 10 June, 2020, p.6</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Dr. Rajkumar Singh . "Current pandemic and emploter-employee dilemma." Pakistan Observer, 09 June,2020, P.5</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Hassan Ansari. "Compensation to the victims' families after a commercial air crash." Daily Times, 17 June, 2020, p.B04</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Hassan Murtaza Syed. "We brought Corona complementary with Eid Shopping!." Daily Times, 10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Noman Ahmed. "Karachi's collapse." Dawn, 9 June, 2020, p.0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Rafia Zakaria. "The mess that is Karachi." Dawn, 24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ami Saeed. "Accountable governance." The News, 11 June, 2020, p.6</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Shaukat Qadir. "Political science 4. the evolution of the modern state." Daily Times, 14 June, 2020, p.B02</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Umaima Imran. "Covid policy considerations and implications for Pakistan." Daily Times, 14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Wajid Shamsul Hasan. "Now ball is in the court of Lord above." Daily Times, 24 June, 2020, p.B01</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WORLD</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li Haider Gilani. "Changes to the world around us." The Nation  , 15 June, 2020, p.06</w:t>
            </w:r>
          </w:p>
          <w:p w:rsidR="00B82B8C" w:rsidRPr="008576D7" w:rsidRDefault="00B82B8C" w:rsidP="005F4E0F">
            <w:pPr>
              <w:pStyle w:val="PlainText"/>
              <w:rPr>
                <w:rFonts w:asciiTheme="majorBidi" w:hAnsiTheme="majorBidi" w:cstheme="majorBidi"/>
              </w:rPr>
            </w:pPr>
            <w:r w:rsidRPr="008576D7">
              <w:rPr>
                <w:rFonts w:asciiTheme="majorBidi" w:hAnsiTheme="majorBidi" w:cstheme="majorBidi"/>
              </w:rPr>
              <w:t xml:space="preserve">Kanwar Muhammad Dilshad. "Indian options on current Ladakh situation." Pakistan Observer, 06 </w:t>
            </w:r>
            <w:r w:rsidR="005F4E0F" w:rsidRPr="008576D7">
              <w:rPr>
                <w:rFonts w:asciiTheme="majorBidi" w:hAnsiTheme="majorBidi" w:cstheme="majorBidi"/>
              </w:rPr>
              <w:t>J</w:t>
            </w:r>
            <w:r w:rsidRPr="008576D7">
              <w:rPr>
                <w:rFonts w:asciiTheme="majorBidi" w:hAnsiTheme="majorBidi" w:cstheme="majorBidi"/>
              </w:rPr>
              <w:t>une,2020, P.5</w:t>
            </w:r>
          </w:p>
          <w:p w:rsidR="00B82B8C" w:rsidRPr="00A751F8" w:rsidRDefault="00B82B8C" w:rsidP="00B82B8C">
            <w:pPr>
              <w:pStyle w:val="PlainText"/>
              <w:rPr>
                <w:rFonts w:asciiTheme="majorBidi" w:eastAsiaTheme="minorHAnsi" w:hAnsiTheme="majorBidi" w:cstheme="majorBidi"/>
                <w:sz w:val="24"/>
                <w:szCs w:val="24"/>
              </w:rPr>
            </w:pPr>
            <w:r w:rsidRPr="00A751F8">
              <w:rPr>
                <w:rFonts w:asciiTheme="majorBidi" w:hAnsiTheme="majorBidi" w:cstheme="majorBidi"/>
                <w:sz w:val="24"/>
                <w:szCs w:val="24"/>
              </w:rPr>
              <w:t>Malik M. Ashraf. "Shaking the worlds conscience against torture." The Nation  , 26 June, 2020,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deela Naureen and Umar Waqar. "The Ladakh blunder." The Nation  , 03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Z.Khan . "What the Chinese know and others don,t ." The Nation  , 21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ohammad Jamil. "Significance of recent ISI briefings." Pakistan Observer, 20 June,2020, P.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Taimur Shamil. "Afghanistan and regional diplomacy." The Nation  , 14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Zeba Sathar. "Lives not worth saving." Dawn, 13 June, 2020, p.08</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 Q Khan. "Words of wisdom." The News, 8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bdul Haseeb Shaikh. "Protecting teachers." The News, 10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tle Hetland. "Old and new distance education lessons." The Nation  , 04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yesha Razzaque. "Bailing out private schools." The News, 15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r.M.Umar Arshad. "Going back to universities." Pakistan Observer, 10 June,2020, P.5</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Hafeez Khan. "Raid on university autonomy - Open letter to chief minister." Daily Times, 29 June, 2020, p.B03</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Huma Yusuf. "Learning dilemma." Dawn, 29 June, 2020, p.07</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Jerrica Fatima Ann. "Reopening schools: a practitioner's perspective." Daily Times, 7 June, 2020, p.B03</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ahvesh Mahmud. "Education in the time of corona." The Nation  , 09 June, 2020, p.0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lastRenderedPageBreak/>
              <w:t>Maleeha Lodhi. "Tyranny of power asymmetry." Dawn, 29 June, 2020, p.06</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Muhammad Asim Siddique. "How to reopen educational institutes." Daily Times, 23 June, 2020, p.B02</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uhammad Sabieh Anwar. "Barriers in education." The News, 29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uhammad Umair Arshad, Dr.. "Going Back to Universities." Daily Times, 5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Naazir Mahmood. "Curriculum, knowledge and universities." The News, 21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Neda Mulji. "The new normal." Dawn, 10 June, 2020, p.0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Noor ul Huda, Dr.. "The curious case of CSS luck!." Daily Times, 24 June, 2020, p.B03</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Nuzair A Virani. "Crisis brewing." The News, 30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ahibzada Jahangir. "Inspiring, educajtional entertainment." The Nation  , 08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alaar Khan. "To those who didn't make it." The News, 20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ameen Motahhir. "The road to perdition." Dawn, 28 June, 2020, p.07</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Shabeer Ahmed. "Are Pakistan students afraid of going to exam halls?." Pakistan Observer, 15 June,2020, P.5</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Shaukat Qadir. "Political Science 3: Good Governance, Rebellions, and Contentment." Daily Times, 10 June, 2020, p.B02</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Umair Javed. "Inequality and the pandemic." Dawn, 15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Vankwani, Ramesh Kumar. "Online education." The News, 19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Zubeida Mustafa. "An opportunity?." Dawn, 5 June, 2020, p.0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GEOGRAPHY AND TRAVEL </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yesha Ijaz Khan. "Colonial hangover." Dawn, 22 June, 2020, p.0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hurram Husain. "Losing without a fight." Dawn, 4 June, 2020, p.0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li Khizar. "A week of ill-timed decisions." Business Recorder, 28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li Khizar. "All is not well beyond budget numbers." Business Recorder, 14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li Khizar. "Petrol saga - the domino effect." Business Recorder, 21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mbassador G R Baluch. "Challenge of leadership and governance in crisis - a historical moment for PM Imran Khan (Part-II)." Daily Times, 19 June, 2020, p.B03</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mbassador GR Baluch. "Leadership and governance in crisis - a historical moment for PM Imran Khan (Part-1)." Daily Times, 17 June, 2020, p.B03</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ndleeb Abbas. "Business unusual." Business Recorder, 01 June, 2020, P.12</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njum Ibrahim. "Borrowing a lot more!." Business Recorder, 22 June, 2020, P.10</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njum Ibrahim. "Budget 2020-21." Business Recorder, 15 June, 2020, P.18</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njum Ibrahim. "POL products: massive price rise." Business Recorder, 29 June, 2020, P.10</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njum Ibrahim. "Pre-budget 2020-21 random thoughts - I." Business Recorder, 01 June, 2020, P.12</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Anjum Ibrahim. "Pre-budget 2020-21 random thoughts - II." Business Recorder, 08 June, 2020, P.10</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Basil Nabi Malik. "NFC controversy." Dawn, 9 June, 2020, p.0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Basma Khalil. "Covid-19: Impacts on Pakistan's Cyber Security." Daily Times, 30 June, 2020, p.B04</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Brig Naseem Akhtar Khan. "Governance in Pakistan , aren't getting to late." Pakistan Observer, 24 June,2020, P.5</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Brigadier (Retd) Mohammad Yasin. "Crisis and catastrophes  a real test of leadership." Daily Times, 11 June, 2020, p.B03</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r Ashfaque H Khan. "Setting FBR target for FY2020-21." Business Recorder, 11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r Hafiz A Pasha. "Anomalies in the federal budget." Business Recorder, 30 June, 2020, P.18</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r Hafiz A Pasha. "IMF budgetary framework." Business Recorder, 02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r Hafiz A Pasha. "Key features of budget 2020-21." Business Recorder, 23 June, 2020, P.18</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r Hafiz A Pasha. "The state of provincial finances." Business Recorder, 09 June, 2020, P.16</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Dr Omer Javed. "'Economic war cabinet' - IK's finest hour in PM's office." Business Recorder, 26 June, 2020, P.18</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Dr Omer Javed. "Fragile oil markets." Business Recorder, 19 June, 2020, P.14</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Dr Omer Javed. "Managing the economics of a needed lockdown." Business Recorder, 12 June, 2020, P.18</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hat Ali. "Headhunting professionals." Business Recorder, 20 June, 2020, P.10</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hat Ali. "Playing the blame game in oil crisis." Business Recorder, 13 June, 2020, P.2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hat Ali. "Privatisation of PSM." Business Recorder, 06 June, 2020, P.10</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hat Ali. "The fate of SOEs." Business Recorder, 27 June, 2020, P.10</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Farooq Hassan. "The sugar daddy." Business Recorder, 30 June, 2020, P.18</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Hammad Azhar. "Budget Speech 2020-21." Business Recorder, 13 June, 2020, P.24</w:t>
            </w:r>
          </w:p>
          <w:p w:rsidR="00820D6C" w:rsidRPr="008576D7" w:rsidRDefault="00820D6C" w:rsidP="00820D6C">
            <w:pPr>
              <w:pStyle w:val="PlainText"/>
              <w:rPr>
                <w:rFonts w:asciiTheme="majorBidi" w:hAnsiTheme="majorBidi" w:cstheme="majorBidi"/>
                <w:sz w:val="18"/>
                <w:szCs w:val="18"/>
              </w:rPr>
            </w:pPr>
            <w:r w:rsidRPr="008576D7">
              <w:rPr>
                <w:rFonts w:asciiTheme="majorBidi" w:hAnsiTheme="majorBidi" w:cstheme="majorBidi"/>
                <w:sz w:val="18"/>
                <w:szCs w:val="18"/>
              </w:rPr>
              <w:t>Huzaima Bukhari, Dr Ikramul Haq. "Budget 2020-21: Illicit trade in tobacco products - II." Business Recorder, 12 June, 2020, P.18</w:t>
            </w:r>
          </w:p>
          <w:p w:rsidR="00820D6C" w:rsidRPr="008576D7" w:rsidRDefault="00820D6C" w:rsidP="00820D6C">
            <w:pPr>
              <w:pStyle w:val="PlainText"/>
              <w:rPr>
                <w:rFonts w:asciiTheme="majorBidi" w:hAnsiTheme="majorBidi" w:cstheme="majorBidi"/>
                <w:sz w:val="18"/>
                <w:szCs w:val="18"/>
              </w:rPr>
            </w:pPr>
            <w:r w:rsidRPr="008576D7">
              <w:rPr>
                <w:rFonts w:asciiTheme="majorBidi" w:hAnsiTheme="majorBidi" w:cstheme="majorBidi"/>
                <w:sz w:val="18"/>
                <w:szCs w:val="18"/>
              </w:rPr>
              <w:t>Huzaima Bukhari, Dr Ikramul Haq. "Finance Bill 2020: MUzzling right to justice." Business Recorder, 19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lastRenderedPageBreak/>
              <w:t>Ibrahim Tariq . "Where are we heading ." The Nation  , 18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Ikram Sehgal. "Delayed decision-making fatal for governance." Daily Times, 14 June, 2020, p.B01</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Ikramul Haq, Dr.. "PTI's failure on fiscal front." Daily Times, 28 June, 2020, p.B01</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halid Umar Rajoka. "Where does Pakistani stand?." Business Recorder, 16 June, 2020, P.18</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Khurshid Ahmad Khan Marwat. "The myth of civil service." The News, 20 June, 2020, p.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 Ziauddin. "Budgeting for a federation." Business Recorder, 17 June, 2020, P.1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 Ziauddin. "Mother of all corruption." Business Recorder, 24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 Ziauddin. "Trapped in a 'catch-22' economic situation." Business Recorder, 03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 Alam Brohi. "Are Federations difficult to govern (Part-II)." Daily Times, 12 June, 2020, p.B02</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 Alam Brohi. "Are Federations difficult to govern? (Part I)." Daily Times, 5 June, 2020, p.B01</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 Alam Brohi. "Does democracy help establish good governance." Daily Times, 3 June, 2020, p.B01</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adeeha Maqbool. "The elite of the service." The News, 30 June, 2020, p.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aleeha Lodhi. "Flight from reality." Dawn, 8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ohammad Ali Babakhel. "KP police reforms." Dawn, 15 June, 2020, p.0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Muhammad Waqar Rana. "Unelected 'ministers'." Business Recorder, 23 June, 2020, P.18</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Nadeem Naqvi. "Economic policy choices beyond immediate crisis - III." Business Recorder, 11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Naem Khalid Lodhi. "National dialogue- vinegar in milk." The Nation  , 28 June, 2020, p.7</w:t>
            </w:r>
          </w:p>
          <w:p w:rsidR="00820D6C" w:rsidRPr="008576D7" w:rsidRDefault="00820D6C" w:rsidP="00820D6C">
            <w:pPr>
              <w:pStyle w:val="PlainText"/>
              <w:rPr>
                <w:rFonts w:asciiTheme="majorBidi" w:hAnsiTheme="majorBidi" w:cstheme="majorBidi"/>
                <w:sz w:val="22"/>
                <w:szCs w:val="22"/>
              </w:rPr>
            </w:pPr>
            <w:r w:rsidRPr="008576D7">
              <w:rPr>
                <w:rFonts w:asciiTheme="majorBidi" w:hAnsiTheme="majorBidi" w:cstheme="majorBidi"/>
                <w:sz w:val="22"/>
                <w:szCs w:val="22"/>
              </w:rPr>
              <w:t>Omera Ali Awan. "Bureaucratic hegemony makes institutions feeble." Daily Times, 29 June, 2020, p.B03</w:t>
            </w:r>
          </w:p>
          <w:p w:rsidR="00820D6C" w:rsidRPr="008576D7" w:rsidRDefault="00820D6C" w:rsidP="00820D6C">
            <w:pPr>
              <w:pStyle w:val="PlainText"/>
              <w:rPr>
                <w:rFonts w:asciiTheme="majorBidi" w:hAnsiTheme="majorBidi" w:cstheme="majorBidi"/>
              </w:rPr>
            </w:pPr>
            <w:r w:rsidRPr="008576D7">
              <w:rPr>
                <w:rFonts w:asciiTheme="majorBidi" w:hAnsiTheme="majorBidi" w:cstheme="majorBidi"/>
              </w:rPr>
              <w:t>Rashed Rahman. "Beginning of the unravelling of the IK 'experiment'?." Business Recorder, 30 June, 2020, P.18</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ami Saeed. "Improving public services." The News, 4 June, 2020, p.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arfaraz A Khan. "Life support for Pakistan's oil sector." Business Recorder, 05 June, 2020, P.14</w:t>
            </w:r>
          </w:p>
          <w:p w:rsidR="00820D6C" w:rsidRPr="008576D7" w:rsidRDefault="00820D6C" w:rsidP="00820D6C">
            <w:pPr>
              <w:pStyle w:val="PlainText"/>
              <w:rPr>
                <w:rFonts w:asciiTheme="majorBidi" w:hAnsiTheme="majorBidi" w:cstheme="majorBidi"/>
                <w:sz w:val="18"/>
                <w:szCs w:val="18"/>
              </w:rPr>
            </w:pPr>
            <w:r w:rsidRPr="008576D7">
              <w:rPr>
                <w:rFonts w:asciiTheme="majorBidi" w:hAnsiTheme="majorBidi" w:cstheme="majorBidi"/>
                <w:sz w:val="18"/>
                <w:szCs w:val="18"/>
              </w:rPr>
              <w:t>Shahid Sattar, Eman Ahmed. "High interest rates: a misguided policy for Pakistan." Business Recorder, 03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hahid Sattar. "Actualizing budget targets." Business Recorder, 18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irajuddin Aziz. "Leadership in the midst of Covid-19." Business Recorder, 25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yed Akthar Ali. "Sugar Commission Report: What to do?." Business Recorder, 04 June, 2020, P.1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yed Bakhtiyar Kazmi. "Before the key." Business Recorder, 27 June, 2020, P.10</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yed Bakhtiyar Kazmi. "Key." Business Recorder, 14 June, 2020, P.06</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yed Bakhtiyar Kazmi. "Not easy." Business Recorder, 20 June, 2020, P.10</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yed Bakhtiyar Kazmi. "Two horses." Business Recorder, 06 June, 2020, P.10</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yed Nameer Ahmed. "On the racetrack wearing blinders." Daily Times, 15 June, 2020, p.B04</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Syed Saadat. "Shattered dreams." Dawn, 29 June, 2020, p.07</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Tasneem ur Rehman. "Heart winning initiatives of Pakistan police." Daily Times, 4 June, 2020, p.B03</w:t>
            </w:r>
          </w:p>
          <w:p w:rsidR="00820D6C" w:rsidRPr="00A751F8" w:rsidRDefault="00820D6C" w:rsidP="00820D6C">
            <w:pPr>
              <w:pStyle w:val="PlainText"/>
              <w:rPr>
                <w:rFonts w:asciiTheme="majorBidi" w:hAnsiTheme="majorBidi" w:cstheme="majorBidi"/>
                <w:sz w:val="24"/>
                <w:szCs w:val="24"/>
              </w:rPr>
            </w:pPr>
            <w:r w:rsidRPr="00A751F8">
              <w:rPr>
                <w:rFonts w:asciiTheme="majorBidi" w:hAnsiTheme="majorBidi" w:cstheme="majorBidi"/>
                <w:sz w:val="24"/>
                <w:szCs w:val="24"/>
              </w:rPr>
              <w:t>Zahid Hussain. "Blundering into disaster." Dawn, 3 June, 2020, p.B06</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ndleeb Abbas. "Public policy and human behaviour." Business Recorder, 08 June, 2020, P.10</w:t>
            </w:r>
          </w:p>
          <w:p w:rsidR="002F1F01" w:rsidRPr="008576D7" w:rsidRDefault="002F1F01" w:rsidP="002F1F01">
            <w:pPr>
              <w:pStyle w:val="PlainText"/>
              <w:rPr>
                <w:rFonts w:asciiTheme="majorBidi" w:hAnsiTheme="majorBidi" w:cstheme="majorBidi"/>
              </w:rPr>
            </w:pPr>
            <w:r w:rsidRPr="008576D7">
              <w:rPr>
                <w:rFonts w:asciiTheme="majorBidi" w:hAnsiTheme="majorBidi" w:cstheme="majorBidi"/>
              </w:rPr>
              <w:t>Anuj Chopra. "Curtailed Hajj compounds Saudi economic woes." Business Recorder, 29 June, 2020, P.10</w:t>
            </w:r>
          </w:p>
          <w:p w:rsidR="002F1F01" w:rsidRPr="008576D7" w:rsidRDefault="002F1F01" w:rsidP="002F1F01">
            <w:pPr>
              <w:pStyle w:val="PlainText"/>
              <w:rPr>
                <w:rFonts w:asciiTheme="majorBidi" w:hAnsiTheme="majorBidi" w:cstheme="majorBidi"/>
              </w:rPr>
            </w:pPr>
            <w:r w:rsidRPr="008576D7">
              <w:rPr>
                <w:rFonts w:asciiTheme="majorBidi" w:hAnsiTheme="majorBidi" w:cstheme="majorBidi"/>
              </w:rPr>
              <w:t>Anuj Chopra. "Saudi Arabia faces perilous Hajj call as virus spikes." Business Recorder, 17 June, 2020, P.16</w:t>
            </w:r>
          </w:p>
          <w:p w:rsidR="002F1F01" w:rsidRPr="008576D7" w:rsidRDefault="002F1F01" w:rsidP="002F1F01">
            <w:pPr>
              <w:pStyle w:val="PlainText"/>
              <w:rPr>
                <w:rFonts w:asciiTheme="majorBidi" w:hAnsiTheme="majorBidi" w:cstheme="majorBidi"/>
              </w:rPr>
            </w:pPr>
            <w:r w:rsidRPr="008576D7">
              <w:rPr>
                <w:rFonts w:asciiTheme="majorBidi" w:hAnsiTheme="majorBidi" w:cstheme="majorBidi"/>
              </w:rPr>
              <w:t>Dr Maqsudul Hasan Nuri. "Cuban response to coronavirus pandemic - I." Business Recorder, 18 June, 2020, P.14</w:t>
            </w:r>
          </w:p>
          <w:p w:rsidR="002F1F01" w:rsidRPr="008576D7" w:rsidRDefault="002F1F01" w:rsidP="002F1F01">
            <w:pPr>
              <w:pStyle w:val="PlainText"/>
              <w:rPr>
                <w:rFonts w:asciiTheme="majorBidi" w:hAnsiTheme="majorBidi" w:cstheme="majorBidi"/>
              </w:rPr>
            </w:pPr>
            <w:r w:rsidRPr="008576D7">
              <w:rPr>
                <w:rFonts w:asciiTheme="majorBidi" w:hAnsiTheme="majorBidi" w:cstheme="majorBidi"/>
              </w:rPr>
              <w:t>John Hadoulis. "Greece culls migrant support groups in 'transparency' overhaul." Business Recorder, 21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 Ziauddin. "The Great Reset agenda." Business Recorder, 10 June, 2020, P.14</w:t>
            </w:r>
          </w:p>
          <w:p w:rsidR="002F1F01" w:rsidRPr="008576D7" w:rsidRDefault="002F1F01" w:rsidP="002F1F01">
            <w:pPr>
              <w:pStyle w:val="PlainText"/>
              <w:rPr>
                <w:rFonts w:asciiTheme="majorBidi" w:hAnsiTheme="majorBidi" w:cstheme="majorBidi"/>
                <w:sz w:val="16"/>
                <w:szCs w:val="16"/>
              </w:rPr>
            </w:pPr>
            <w:r w:rsidRPr="008576D7">
              <w:rPr>
                <w:rFonts w:asciiTheme="majorBidi" w:hAnsiTheme="majorBidi" w:cstheme="majorBidi"/>
                <w:sz w:val="16"/>
                <w:szCs w:val="16"/>
              </w:rPr>
              <w:t>Marianna Parraga, Roslan Khasawneh. "Oil tankers carrying two months of Venezuelan output stuck at sea." Business Recorder, 25 June, 2020, P.14</w:t>
            </w:r>
          </w:p>
          <w:p w:rsidR="002F1F01" w:rsidRPr="008576D7" w:rsidRDefault="002F1F01" w:rsidP="002F1F01">
            <w:pPr>
              <w:pStyle w:val="PlainText"/>
              <w:rPr>
                <w:rFonts w:asciiTheme="majorBidi" w:hAnsiTheme="majorBidi" w:cstheme="majorBidi"/>
              </w:rPr>
            </w:pPr>
            <w:r w:rsidRPr="008576D7">
              <w:rPr>
                <w:rFonts w:asciiTheme="majorBidi" w:hAnsiTheme="majorBidi" w:cstheme="majorBidi"/>
              </w:rPr>
              <w:t>Peter Murphy. "Hungary enlists army in fight against virus joblessness." Business Recorder, 21 June, 2020, P.06</w:t>
            </w:r>
          </w:p>
          <w:p w:rsidR="002F1F01" w:rsidRPr="008576D7" w:rsidRDefault="002F1F01" w:rsidP="002F1F01">
            <w:pPr>
              <w:pStyle w:val="PlainText"/>
              <w:rPr>
                <w:rFonts w:asciiTheme="majorBidi" w:hAnsiTheme="majorBidi" w:cstheme="majorBidi"/>
              </w:rPr>
            </w:pPr>
            <w:r w:rsidRPr="008576D7">
              <w:rPr>
                <w:rFonts w:asciiTheme="majorBidi" w:hAnsiTheme="majorBidi" w:cstheme="majorBidi"/>
              </w:rPr>
              <w:t>Prof Dr Maqsudul Hasan Nuri. "Cuban response to the coronavirus pandemic - II." Business Recorder, 24 June, 2020, P.14</w:t>
            </w:r>
          </w:p>
          <w:p w:rsidR="002F1F01" w:rsidRPr="008576D7" w:rsidRDefault="002F1F01" w:rsidP="002F1F01">
            <w:pPr>
              <w:pStyle w:val="PlainText"/>
              <w:rPr>
                <w:rFonts w:asciiTheme="majorBidi" w:hAnsiTheme="majorBidi" w:cstheme="majorBidi"/>
                <w:sz w:val="22"/>
                <w:szCs w:val="22"/>
              </w:rPr>
            </w:pPr>
            <w:r w:rsidRPr="008576D7">
              <w:rPr>
                <w:rFonts w:asciiTheme="majorBidi" w:hAnsiTheme="majorBidi" w:cstheme="majorBidi"/>
                <w:sz w:val="22"/>
                <w:szCs w:val="22"/>
              </w:rPr>
              <w:t>Rashid A Mughal. "Covid  -19 creating cracks in European unity." Pakistan Observer, 22 June,2020, P.5</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Rozina Asif . "Office is more than a work place." Pakistan Observer, 3 June,2020, P.4</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bbas Sarwar . "The elusive vaccine ." The Nation  , 23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bbas Sarwar Qureshi. "Reopening of educations ." Pakistan Observer, 28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bdul Basit. "Resisting the virus." The News, 18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bdus Abbasi, Dr. "Lethal delays in managing the pandemic." The Nation  , 07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hsan Munir. "The COVID-19 and industrial policy." The Nation  , 07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li Shukhanver . "Let us pray for the days we lost." Pakistan Observer, 04 June, 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llen, Lola. "Pandemic and power." The News, 8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njum Altaf. "Count the dead." The News, 1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lastRenderedPageBreak/>
              <w:t>Anjum Altaf. "Epidemics within epidemics." The News, 17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rifa Noor. "A state to trust." Dawn, 16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rifa Noor. "Home and away." Dawn, 23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rsalan Ali Faheem. "A mandatory mask." The News, 21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sha'ar Rehman. "Grey in the picture." Dawn, 5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sha'ar Rehman. "The veils come off." Dawn, 12 June, 2020, p.08</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sma Humayun. "Front-line anxiety." Dawn, 7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tta-Ur-Rahman. "Post-Covid national reconstruction." The News, 17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yesha Razzaque. "Harvest of mistrust and ignorance." The News, 6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yesha Razzaque. "VCRs, iPhones and face masks." The News, 22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Bashir A Khan. "Post-Covid challenges." The News, 28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Bina Shah. "Smart messaging." Dawn, 21 June, 2020, p.09</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Burk, Martha. "Care and Covid." The News, 23 June, 2020, p.7</w:t>
            </w:r>
          </w:p>
          <w:p w:rsidR="00975349" w:rsidRPr="008576D7" w:rsidRDefault="00975349" w:rsidP="00975349">
            <w:pPr>
              <w:pStyle w:val="PlainText"/>
              <w:rPr>
                <w:rFonts w:asciiTheme="majorBidi" w:hAnsiTheme="majorBidi" w:cstheme="majorBidi"/>
                <w:sz w:val="18"/>
                <w:szCs w:val="18"/>
              </w:rPr>
            </w:pPr>
            <w:r w:rsidRPr="008576D7">
              <w:rPr>
                <w:rFonts w:asciiTheme="majorBidi" w:hAnsiTheme="majorBidi" w:cstheme="majorBidi"/>
                <w:sz w:val="18"/>
                <w:szCs w:val="18"/>
              </w:rPr>
              <w:t>Celine Cornu, Ljubomir Milasin. "Virus crisis strengthens Italy premier Conte, for now." Business Recorder, 07 June, 2020, P.06</w:t>
            </w:r>
          </w:p>
          <w:p w:rsidR="00975349" w:rsidRPr="00A751F8" w:rsidRDefault="008576D7" w:rsidP="008576D7">
            <w:pPr>
              <w:pStyle w:val="PlainText"/>
              <w:rPr>
                <w:rFonts w:asciiTheme="majorBidi" w:hAnsiTheme="majorBidi" w:cstheme="majorBidi"/>
                <w:sz w:val="24"/>
                <w:szCs w:val="24"/>
              </w:rPr>
            </w:pPr>
            <w:r>
              <w:rPr>
                <w:rFonts w:asciiTheme="majorBidi" w:hAnsiTheme="majorBidi" w:cstheme="majorBidi"/>
                <w:sz w:val="24"/>
                <w:szCs w:val="24"/>
              </w:rPr>
              <w:t xml:space="preserve">Chris Kaye </w:t>
            </w:r>
            <w:r w:rsidR="00975349" w:rsidRPr="00A751F8">
              <w:rPr>
                <w:rFonts w:asciiTheme="majorBidi" w:hAnsiTheme="majorBidi" w:cstheme="majorBidi"/>
                <w:sz w:val="24"/>
                <w:szCs w:val="24"/>
              </w:rPr>
              <w:t>Mina Dowlatchahi. "Reducing the impact." Dawn, 19 June, 2020, p.07</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Diego Urdaneta. "Uncertainty as Spain puts virus death toll `on hold'." Business Recorder, 14 June, 2020, P.06</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Dr. Muhammad Khan. "Plans to counter Chinese Indian Ocean strategy." Pakistan Observer, 05 June,2020, P.5</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Dr. Rajkumar Singh. "Upcoming global changes and Covid -19." Pakistan Observer, 20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ahd Husain. "Then came June." Dawn, 20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aisal Bari. "Epistemic myopia." Dawn, 12 June, 2020, p.08</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arhan Anwar. "Cities of future." Dawn, 23 June, 2020, p.07</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Farhan Saif, Dr.. "Rising above the gathering storm: Risk management of Covid-19." Daily Times, 20 June, 2020, p.B02</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atima Zaka. "Post-Covid learning." The News, 23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Ghazi Salahuddin. "A season of bereavement." The News, 7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adia Majid. "Work during Covid." Dawn, 20 June, 2020, p.07</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Haider Husseini. "Migrant workers stuck in virus-hit Iraq with no wages." Business Recorder, 28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assan Murtaza Syed. "Best relief and support after Covid-19." Daily Times, 23 June, 2020, p.B03</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Hassan Murtaza Syed. "Covid-19 a golden business opportunity in Pakistan." Daily Times, 17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uma Khawar. "Resumption of immunisation amid COVID-19." The Nation  , 04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uma Mir. "A pandemic pause to re-prioritize SDGs." Daily Times, 30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uma Yusuf. "Gender inequalities." Dawn, 1 June, 2020, p.07</w:t>
            </w:r>
          </w:p>
          <w:p w:rsidR="00975349" w:rsidRPr="008576D7" w:rsidRDefault="00975349" w:rsidP="00975349">
            <w:pPr>
              <w:pStyle w:val="PlainText"/>
              <w:rPr>
                <w:rFonts w:asciiTheme="majorBidi" w:hAnsiTheme="majorBidi" w:cstheme="majorBidi"/>
                <w:sz w:val="22"/>
                <w:szCs w:val="22"/>
              </w:rPr>
            </w:pPr>
            <w:r w:rsidRPr="008576D7">
              <w:rPr>
                <w:rFonts w:asciiTheme="majorBidi" w:hAnsiTheme="majorBidi" w:cstheme="majorBidi"/>
                <w:sz w:val="22"/>
                <w:szCs w:val="22"/>
              </w:rPr>
              <w:t>Humaira Saeed. "Championing women in sport in a post-COVID-19 world." The Nation  , 05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unziker, Robert. "Arctic heat." The News, 30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 Hussain. "Masking realities." The News, 9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A Rehman. "Thousands still missing." Dawn, 4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kram Sehgal. "The fight against racism post Covid-19." Daily Times, 19 June, 2020, p.B01</w:t>
            </w:r>
          </w:p>
          <w:p w:rsidR="00975349" w:rsidRPr="008576D7" w:rsidRDefault="00975349" w:rsidP="00975349">
            <w:pPr>
              <w:pStyle w:val="PlainText"/>
              <w:rPr>
                <w:rFonts w:asciiTheme="majorBidi" w:hAnsiTheme="majorBidi" w:cstheme="majorBidi"/>
                <w:sz w:val="18"/>
                <w:szCs w:val="18"/>
              </w:rPr>
            </w:pPr>
            <w:r w:rsidRPr="008576D7">
              <w:rPr>
                <w:rFonts w:asciiTheme="majorBidi" w:hAnsiTheme="majorBidi" w:cstheme="majorBidi"/>
                <w:sz w:val="18"/>
                <w:szCs w:val="18"/>
              </w:rPr>
              <w:t>Imbesat Maheen Syed, Dr.. "Coronavirus Infection in Children: A Gude For Parents and Doctors." Daily Times, 28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nayatullah Khan. "Covid-19 and overseas Pakistanis." The News, 22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qbal Khan. "Covid -19 hitsd Aghanistan peace procss." Pakistan Observer, 10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rfan Ajmal Ch.. "The way forward for PCAA and PIA." The Nation  , 13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Jamil Ahmad. "A global response." Dawn, 3 June, 2020, p.B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Jawed Naqvi. "Probing a post-Covid-19 world." Dawn, 9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Jones, Denita. "Back to work." The News, 6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Kamila Hyat. "For a better strategy." The News, 12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Kamila Hyat. "Hiding behind Covid-19." The News, 5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Khan Hasham . "National security imperatives after COVID-19." The Nation  , 19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Khayyam Munawar . "COVID-19  Pakistan ecenomy ." The Nation  , 22 June, 2020, p.6</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Laurence Boutreux. "Fruit pickers sweat as virus flares in northern Spain." Business Recorder, 28 June, 2020, P.06</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Laurent Banguet. "After good start on virus response, California loses ground." Business Recorder, 28 June, 2020, P.06</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Li Bijian. "Canton Fair ad CIIE: Mitigating the effects of Covid-19." Business Recorder, 04 June, 2020, P.1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Long Dinbbin . "China Made stands the test of the pandemic ." The Nation  , 17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 Abbas Raza . "Budget, the economy and COVID -19." The Nation  , 16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leeha Lodhi. "Reaping a bitter harvest." Dawn, 22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ria Saifuddin Effendi. "Capitalisation of COVID-19." The Nation  , 12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vesh Mahmud . "Family firms and COVID-19." The Nation  , 24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iftah Ismail. "Populism and the coronavirus." The News, 10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irz Shahnawaz Agha. "The making of an obituary." Pakistan Observer, 3 June,2020, P.4</w:t>
            </w:r>
          </w:p>
          <w:p w:rsidR="00975349" w:rsidRPr="008576D7" w:rsidRDefault="00975349" w:rsidP="00975349">
            <w:pPr>
              <w:pStyle w:val="PlainText"/>
              <w:rPr>
                <w:rFonts w:asciiTheme="majorBidi" w:hAnsiTheme="majorBidi" w:cstheme="majorBidi"/>
                <w:sz w:val="18"/>
                <w:szCs w:val="18"/>
              </w:rPr>
            </w:pPr>
            <w:r w:rsidRPr="008576D7">
              <w:rPr>
                <w:rFonts w:asciiTheme="majorBidi" w:hAnsiTheme="majorBidi" w:cstheme="majorBidi"/>
                <w:sz w:val="18"/>
                <w:szCs w:val="18"/>
              </w:rPr>
              <w:lastRenderedPageBreak/>
              <w:t>Mohammad Zaman. "Death and Despair: What have we learned from the Covid-19 pandemic?." Daily Times, 3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ohsin Raza Malik. "Our COVID-19 response strategy." The Nation  , 15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ohsin Raza Malik. "PK-8303 crash: Making heads roll." The Nation  , 29 June, 2020, p.6</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Muhammad Azizuddin . "Pakistan aviation problem are we learning form our mistakes ." The Nation  , 21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uhammad Saad Akbar. "The third sector." The News, 2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uneezay Moeen. "Corona versus reality in Punjab." Daily Times, 24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unir Ahmed. "Herd immunity or the Chinese model." Daily Times, 2 June, 2020, p.B02</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adeem Ul Haque. "Only the paranoid survive." The News, 9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aseem Salahuddin. "Explaining the infection." Dawn, 19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oor Aftab. "Our world in the coming years." The Nation  , 02 June, 2020, p.07</w:t>
            </w:r>
          </w:p>
          <w:p w:rsidR="00975349" w:rsidRPr="008576D7" w:rsidRDefault="00975349" w:rsidP="00975349">
            <w:pPr>
              <w:pStyle w:val="PlainText"/>
              <w:rPr>
                <w:rFonts w:asciiTheme="majorBidi" w:hAnsiTheme="majorBidi" w:cstheme="majorBidi"/>
              </w:rPr>
            </w:pPr>
            <w:r w:rsidRPr="008576D7">
              <w:rPr>
                <w:rFonts w:asciiTheme="majorBidi" w:hAnsiTheme="majorBidi" w:cstheme="majorBidi"/>
              </w:rPr>
              <w:t>Noor ul Huda, Dr.. "Changin regional and global dynamics due to Coronavirus." Daily Times, 16 June, 2020, p.B01</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Owen Bennett - Jones. "Recognising threats." Dawn, 2 June, 2020, p.07</w:t>
            </w:r>
          </w:p>
          <w:p w:rsidR="00975349" w:rsidRPr="008576D7" w:rsidRDefault="00975349" w:rsidP="00975349">
            <w:pPr>
              <w:pStyle w:val="PlainText"/>
              <w:rPr>
                <w:rFonts w:asciiTheme="majorBidi" w:hAnsiTheme="majorBidi" w:cstheme="majorBidi"/>
                <w:sz w:val="22"/>
                <w:szCs w:val="22"/>
              </w:rPr>
            </w:pPr>
            <w:r w:rsidRPr="008576D7">
              <w:rPr>
                <w:rFonts w:asciiTheme="majorBidi" w:hAnsiTheme="majorBidi" w:cstheme="majorBidi"/>
                <w:sz w:val="22"/>
                <w:szCs w:val="22"/>
              </w:rPr>
              <w:t>Rana Jawad Asghar, Dr.. "Covid-19: How can we still protect ourselves?." Daily Times, 25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Rimmel Mohydin. "The other crisis." Dawn, 16 June, 2020, p.07</w:t>
            </w:r>
          </w:p>
          <w:p w:rsidR="00975349" w:rsidRPr="008576D7" w:rsidRDefault="00975349" w:rsidP="00975349">
            <w:pPr>
              <w:pStyle w:val="PlainText"/>
              <w:rPr>
                <w:rFonts w:asciiTheme="majorBidi" w:hAnsiTheme="majorBidi" w:cstheme="majorBidi"/>
                <w:sz w:val="22"/>
                <w:szCs w:val="22"/>
              </w:rPr>
            </w:pPr>
            <w:r w:rsidRPr="008576D7">
              <w:rPr>
                <w:rFonts w:asciiTheme="majorBidi" w:hAnsiTheme="majorBidi" w:cstheme="majorBidi"/>
                <w:sz w:val="22"/>
                <w:szCs w:val="22"/>
              </w:rPr>
              <w:t>Rizwan Ghani. "How South Korea used science to avoid lockdown." Pakistan Observer, 06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Rizwan Ghani. "Who coronavirus politics in Pakistan." Pakistan Observer, 13 June,2020, P.5</w:t>
            </w:r>
          </w:p>
          <w:p w:rsidR="00975349" w:rsidRPr="00A751F8" w:rsidRDefault="008576D7" w:rsidP="008576D7">
            <w:pPr>
              <w:pStyle w:val="PlainText"/>
              <w:rPr>
                <w:rFonts w:asciiTheme="majorBidi" w:hAnsiTheme="majorBidi" w:cstheme="majorBidi"/>
                <w:sz w:val="24"/>
                <w:szCs w:val="24"/>
              </w:rPr>
            </w:pPr>
            <w:r>
              <w:rPr>
                <w:rFonts w:asciiTheme="majorBidi" w:hAnsiTheme="majorBidi" w:cstheme="majorBidi"/>
                <w:sz w:val="24"/>
                <w:szCs w:val="24"/>
              </w:rPr>
              <w:t xml:space="preserve">Rozina Asif . "Covid-19 </w:t>
            </w:r>
            <w:r w:rsidR="00975349" w:rsidRPr="00A751F8">
              <w:rPr>
                <w:rFonts w:asciiTheme="majorBidi" w:hAnsiTheme="majorBidi" w:cstheme="majorBidi"/>
                <w:sz w:val="24"/>
                <w:szCs w:val="24"/>
              </w:rPr>
              <w:t>future of schools." Pakistan Observer, 06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M. Hali. "Pak firm to produce effective drug against Covid-19." Daily Times, 6 June, 2020, p.B02</w:t>
            </w:r>
          </w:p>
          <w:p w:rsidR="00975349" w:rsidRPr="008576D7" w:rsidRDefault="00975349" w:rsidP="00975349">
            <w:pPr>
              <w:pStyle w:val="PlainText"/>
              <w:rPr>
                <w:rFonts w:asciiTheme="majorBidi" w:hAnsiTheme="majorBidi" w:cstheme="majorBidi"/>
                <w:sz w:val="22"/>
                <w:szCs w:val="22"/>
              </w:rPr>
            </w:pPr>
            <w:r w:rsidRPr="008576D7">
              <w:rPr>
                <w:rFonts w:asciiTheme="majorBidi" w:hAnsiTheme="majorBidi" w:cstheme="majorBidi"/>
                <w:sz w:val="22"/>
                <w:szCs w:val="22"/>
              </w:rPr>
              <w:t>Saeed Siddiqui. "Covid-19:A transformation ." Pakistan Observer, 09 June,2020, P.5</w:t>
            </w:r>
          </w:p>
          <w:p w:rsidR="00975349" w:rsidRPr="008576D7" w:rsidRDefault="008576D7" w:rsidP="008576D7">
            <w:pPr>
              <w:pStyle w:val="PlainText"/>
              <w:rPr>
                <w:rFonts w:asciiTheme="majorBidi" w:hAnsiTheme="majorBidi" w:cstheme="majorBidi"/>
                <w:sz w:val="16"/>
                <w:szCs w:val="16"/>
              </w:rPr>
            </w:pPr>
            <w:r w:rsidRPr="008576D7">
              <w:rPr>
                <w:rFonts w:asciiTheme="majorBidi" w:hAnsiTheme="majorBidi" w:cstheme="majorBidi"/>
                <w:sz w:val="16"/>
                <w:szCs w:val="16"/>
              </w:rPr>
              <w:t xml:space="preserve">Salman Ali </w:t>
            </w:r>
            <w:r w:rsidR="00975349" w:rsidRPr="008576D7">
              <w:rPr>
                <w:rFonts w:asciiTheme="majorBidi" w:hAnsiTheme="majorBidi" w:cstheme="majorBidi"/>
                <w:sz w:val="16"/>
                <w:szCs w:val="16"/>
              </w:rPr>
              <w:t>Giulia Cerqueti. "Protecting women in times of Covid</w:t>
            </w:r>
            <w:r w:rsidRPr="008576D7">
              <w:rPr>
                <w:rFonts w:asciiTheme="majorBidi" w:hAnsiTheme="majorBidi" w:cstheme="majorBidi"/>
                <w:sz w:val="16"/>
                <w:szCs w:val="16"/>
              </w:rPr>
              <w:t xml:space="preserve">-19; perspective from Pakistan </w:t>
            </w:r>
            <w:r w:rsidR="00975349" w:rsidRPr="008576D7">
              <w:rPr>
                <w:rFonts w:asciiTheme="majorBidi" w:hAnsiTheme="majorBidi" w:cstheme="majorBidi"/>
                <w:sz w:val="16"/>
                <w:szCs w:val="16"/>
              </w:rPr>
              <w:t>Italy." Daily Times, 4 June, 2020, p.B02</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vail M Hussain. "Covid emergency: education." The News, 29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enator Rehman Malik . "COVID-19 versus Budget 2020." The Nation  , 17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enator Rehman Malik. "Hosting coronavirus." The Nation  , 04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hah Fahad. "A crippled healthcare system." The News, 26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hahidullah Shahid. "In conversation with Quaid -i-Azam." Pakistan Observer, 04 June, 2020, P.5</w:t>
            </w:r>
          </w:p>
          <w:p w:rsidR="00975349" w:rsidRPr="008576D7" w:rsidRDefault="00975349" w:rsidP="00975349">
            <w:pPr>
              <w:pStyle w:val="PlainText"/>
              <w:rPr>
                <w:rFonts w:asciiTheme="majorBidi" w:hAnsiTheme="majorBidi" w:cstheme="majorBidi"/>
                <w:sz w:val="22"/>
                <w:szCs w:val="22"/>
              </w:rPr>
            </w:pPr>
            <w:r w:rsidRPr="008576D7">
              <w:rPr>
                <w:rFonts w:asciiTheme="majorBidi" w:hAnsiTheme="majorBidi" w:cstheme="majorBidi"/>
                <w:sz w:val="22"/>
                <w:szCs w:val="22"/>
              </w:rPr>
              <w:t>Shahzad Latif. "So - called coronavirus management in Pakistan." Pakistan Observer, 16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hahzada Rahim. "The dilemma of environmental politics." Daily Times, 20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harmila Faruqi. "Prioritizing mental health." The News, 15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urin, Kenneth. "Comparing corona." The News, 4 June, 2020, p.7</w:t>
            </w:r>
          </w:p>
          <w:p w:rsidR="00975349" w:rsidRPr="008576D7" w:rsidRDefault="00975349" w:rsidP="00975349">
            <w:pPr>
              <w:pStyle w:val="PlainText"/>
              <w:rPr>
                <w:rFonts w:asciiTheme="majorBidi" w:hAnsiTheme="majorBidi" w:cstheme="majorBidi"/>
                <w:sz w:val="16"/>
                <w:szCs w:val="16"/>
              </w:rPr>
            </w:pPr>
            <w:r w:rsidRPr="008576D7">
              <w:rPr>
                <w:rFonts w:asciiTheme="majorBidi" w:hAnsiTheme="majorBidi" w:cstheme="majorBidi"/>
                <w:sz w:val="16"/>
                <w:szCs w:val="16"/>
              </w:rPr>
              <w:t>Syed Nameer Ahmed. "National welfare programmes and Covid-19 'a rock, a hard place, and a bureaucrat'." Daily Times, 13 June, 2020, p.B02</w:t>
            </w:r>
          </w:p>
          <w:p w:rsidR="00975349" w:rsidRPr="008576D7" w:rsidRDefault="00975349" w:rsidP="00975349">
            <w:pPr>
              <w:pStyle w:val="PlainText"/>
              <w:rPr>
                <w:rFonts w:asciiTheme="majorBidi" w:hAnsiTheme="majorBidi" w:cstheme="majorBidi"/>
                <w:sz w:val="22"/>
                <w:szCs w:val="22"/>
              </w:rPr>
            </w:pPr>
            <w:r w:rsidRPr="008576D7">
              <w:rPr>
                <w:rFonts w:asciiTheme="majorBidi" w:hAnsiTheme="majorBidi" w:cstheme="majorBidi"/>
                <w:sz w:val="22"/>
                <w:szCs w:val="22"/>
              </w:rPr>
              <w:t>Syed Qamar Afzal . "Who is pushed to invetigate the origin of cov-2?." Pakistan Observer, 4 June, 2020, P.4</w:t>
            </w:r>
          </w:p>
          <w:p w:rsidR="00975349" w:rsidRPr="008576D7" w:rsidRDefault="00975349" w:rsidP="00AD44D3">
            <w:pPr>
              <w:pStyle w:val="PlainText"/>
              <w:rPr>
                <w:rFonts w:asciiTheme="majorBidi" w:hAnsiTheme="majorBidi" w:cstheme="majorBidi"/>
                <w:sz w:val="22"/>
                <w:szCs w:val="22"/>
              </w:rPr>
            </w:pPr>
            <w:r w:rsidRPr="008576D7">
              <w:rPr>
                <w:rFonts w:asciiTheme="majorBidi" w:hAnsiTheme="majorBidi" w:cstheme="majorBidi"/>
                <w:sz w:val="22"/>
                <w:szCs w:val="22"/>
              </w:rPr>
              <w:t>Syed Qamar Afzal Rizvi. "A pe</w:t>
            </w:r>
            <w:r w:rsidR="00AD44D3" w:rsidRPr="008576D7">
              <w:rPr>
                <w:rFonts w:asciiTheme="majorBidi" w:hAnsiTheme="majorBidi" w:cstheme="majorBidi"/>
                <w:sz w:val="22"/>
                <w:szCs w:val="22"/>
              </w:rPr>
              <w:t xml:space="preserve">rturbing linkage: Cov2 vaccine </w:t>
            </w:r>
            <w:r w:rsidRPr="008576D7">
              <w:rPr>
                <w:rFonts w:asciiTheme="majorBidi" w:hAnsiTheme="majorBidi" w:cstheme="majorBidi"/>
                <w:sz w:val="22"/>
                <w:szCs w:val="22"/>
              </w:rPr>
              <w:t>microchip?." Daily Times, 4 June, 2020, p.B01</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Syed Zeeshan Haider. "The wrong way t examine coronavirus pandemic." Daily Times, 16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Tariq Farid. "Coping with Information Disorder." Daily Times, 11 June, 2020, p.B04</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Umaima Imran. "Covid-19 policy considerations and implications for Pakistan." Daily Times, 13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Wajahat Bokhari, Dr.. "Virus - Friend or Foe (Part-I)." Daily Times, 12 June, 2020, p.B01</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Wajahat Bokhari, Dr.. "Virus - Friend or Foe (Part-I)." Daily Times, 13 June, 2020, p.B01</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Waqas Younas. "The right choice." Dawn, 23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Yaffe, Helen. "Leading by example." The News, 5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ara Maqbool . "Make mental health a priority ." The Nation  , 19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ara Maqbool. "Learn to empathise." The Nation  , 11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arrar Khuhro. "Mask on, mask off." Dawn, 8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ofeen T. Ebrahim. "Clean the air first." Dawn, 5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ofeen T. Ebrahim. "Post-Covid pandemic." Dawn, 24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unaira Inam. "South Asia and Covid-19." The News, 24 June, 2020, p.6</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Salahuddin Choudhry. "Say no to tobacco." The Nation  , 01 June, 2020, p.07</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Dr Farid . "Nazir Manzil From Ludhiana to Lahore ." The Nation  , 24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arooq Hassan. "The cardinal principle of Birtish Raj - I." Business Recorder, 09 June, 2020, P.1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arooq Hassan. "The cardinal principle of British Raj - II." Business Recorder, 10 June, 2020, P.1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lik M.Aslam Awan. "Journey towards independence ." Pakistan Observer, 11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sud Ahmad Khan. "The history of Muslim rufle in South Asia." The Nation  , 05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sud Ahmed Khan. "A repeat of the 1962 humiliation for India." The Nation  , 10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aila Barlas, Dr. "Foreign affairs and Pakistan's policy options." The Nation  , 06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Qasim Sodhar. "Distorted history of the Subcontinent." Daily Times, 17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lastRenderedPageBreak/>
              <w:t>Syed I Husain. "Nader Shah: The Son of the Sword." Daily Times, 7 June, 2020, p.B02</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lastRenderedPageBreak/>
              <w:t>HUMAN RIGHTS</w:t>
            </w:r>
            <w:r w:rsidRPr="00D70C7C">
              <w:rPr>
                <w:rFonts w:eastAsia="Batang"/>
                <w:b/>
                <w:bCs/>
                <w:sz w:val="22"/>
                <w:szCs w:val="22"/>
                <w:u w:val="single"/>
              </w:rPr>
              <w:t>–PAKISTAN</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 Q Khan. "Intelligence, wisdom and humility." The News, 29 June, 2020, p.6</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Alamgir Khan. "Challenges to khawaja sara and hijra as third gender." Daily Times, 8 June, 2020, p.B03</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Androulla Kaminara. "Against child labour - making a promise to Zohra." The Nation  , 12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Barrister Rida Tahir. "Access to internet is a human right." Daily Times, 30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Barrister Rida Tahir. "Protecting Children From Child Labour." Daily Times, 15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Barrister Rida Tahir. "The mighty women." Daily Times, 6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Engineer Mashal Khan. "Status of women in Pakistan." Daily Times, 7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uma Yusuf. "Racist attitudes." Dawn, 15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uzaima Bukhari. "Seeking respect for transgender people!." Daily Times, 14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rfan Husain. "The poison within." Dawn, 13 June, 2020, p.09</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ohsin Saleem Ullah. "Problems with CSS seats." The Nation  , 01 June, 2020, p.06</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Muhammad Zubair. "Prevailing situation of custodial torture in Pakistan." Daily Times, 26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unazza Siddiqui. "Silencing the mockingbirds." The News, 26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unir Ahmed. "Child Labour: Pakistan's no priority agenda." Daily Times, 13 June, 2020, p.B02</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uman Bacha. "Child abuse." Daily Times, 2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Rashid Wali Janjua . "Of human bondage." Pakistan Observer, 10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Rauf. "The constitutional protection of human rights." Daily Times, 22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hahraj Raza. "Human trafficking in Pakistan." The Nation  , 12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ahid Hussain. "A global movement." Dawn, 10 June, 2020, p.06</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Abdul Rasool Syed . "Of huquq-il- Ibaad in Islam." Pakistan Observer, 19 June,2020, P.5</w:t>
            </w:r>
          </w:p>
          <w:p w:rsidR="00B82B8C" w:rsidRPr="00AD44D3" w:rsidRDefault="00B82B8C" w:rsidP="00B82B8C">
            <w:pPr>
              <w:pStyle w:val="PlainText"/>
              <w:rPr>
                <w:rFonts w:asciiTheme="majorBidi" w:hAnsiTheme="majorBidi" w:cstheme="majorBidi"/>
                <w:sz w:val="18"/>
                <w:szCs w:val="18"/>
              </w:rPr>
            </w:pPr>
            <w:r w:rsidRPr="00AD44D3">
              <w:rPr>
                <w:rFonts w:asciiTheme="majorBidi" w:hAnsiTheme="majorBidi" w:cstheme="majorBidi"/>
                <w:sz w:val="18"/>
                <w:szCs w:val="18"/>
              </w:rPr>
              <w:t>Chris Lefkow. "America's original sin: Floyd death prompts historical soul-searching." Business Recorder, 14 June, 2020, P.06</w:t>
            </w:r>
          </w:p>
          <w:p w:rsidR="00B82B8C" w:rsidRPr="00AD44D3" w:rsidRDefault="00B82B8C" w:rsidP="00B82B8C">
            <w:pPr>
              <w:pStyle w:val="PlainText"/>
              <w:rPr>
                <w:rFonts w:asciiTheme="majorBidi" w:hAnsiTheme="majorBidi" w:cstheme="majorBidi"/>
                <w:sz w:val="18"/>
                <w:szCs w:val="18"/>
              </w:rPr>
            </w:pPr>
            <w:r w:rsidRPr="00AD44D3">
              <w:rPr>
                <w:rFonts w:asciiTheme="majorBidi" w:hAnsiTheme="majorBidi" w:cstheme="majorBidi"/>
                <w:sz w:val="18"/>
                <w:szCs w:val="18"/>
              </w:rPr>
              <w:t>Chris Stein. "Black Americans suffer from generations of economic marginalization." Business Recorder, 06 June, 2020, P.10</w:t>
            </w:r>
          </w:p>
          <w:p w:rsidR="00B82B8C" w:rsidRPr="00AD44D3" w:rsidRDefault="00B82B8C" w:rsidP="00B82B8C">
            <w:pPr>
              <w:pStyle w:val="PlainText"/>
              <w:rPr>
                <w:rFonts w:asciiTheme="majorBidi" w:hAnsiTheme="majorBidi" w:cstheme="majorBidi"/>
                <w:sz w:val="18"/>
                <w:szCs w:val="18"/>
              </w:rPr>
            </w:pPr>
            <w:r w:rsidRPr="00AD44D3">
              <w:rPr>
                <w:rFonts w:asciiTheme="majorBidi" w:hAnsiTheme="majorBidi" w:cstheme="majorBidi"/>
                <w:sz w:val="18"/>
                <w:szCs w:val="18"/>
              </w:rPr>
              <w:t>Guy Faulconbridge. "'Sorry is not eough', Caribbean states say of British slavery apologies." Business Recorder, 20 June, 2020, P.10</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ijaz Zaka Syed. "Who's afraid of Safoora Zargar?." The News, 19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kbar Jan Marwat. "Turbulence in the Himalayas." Pakistan Observer, 20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manat Ali Chaudhry. "A missed opportunity." The News, 10 June, 2020, p.6</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Ambassador GR Baluch. "Delusion of grandeur - Indian strategic miscalculations." Daily Times, 22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ndleeb Abbas. "India's foreign policy follies." Business Recorder, 29 June, 2020, P.10</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skari Raza Malik. "The Incredible India?." Daily Times, 16 June, 2020, p.B01</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skari Raza Malik. "The incredible India?." Pakistan Observer, 19 June,2020, P.4</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Dr. Muhammad Khan. "Indo_ China border conglict : Larger perspective." Pakistan Observer, 18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Ehtisham Amer. "Sino-Indian standoff: a big embarrassment." Daily Times, 18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Z Khan. "Indians resort to humailiting friendly Arabs." Pakistan Observer, 25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aider Zafar . "The instability of Indias non  alignment agenda ." The Nation  , 16 June, 2020, p.7</w:t>
            </w:r>
          </w:p>
          <w:p w:rsidR="00975349" w:rsidRPr="00A751F8" w:rsidRDefault="00AD44D3" w:rsidP="00AD44D3">
            <w:pPr>
              <w:pStyle w:val="PlainText"/>
              <w:rPr>
                <w:rFonts w:asciiTheme="majorBidi" w:hAnsiTheme="majorBidi" w:cstheme="majorBidi"/>
                <w:sz w:val="24"/>
                <w:szCs w:val="24"/>
              </w:rPr>
            </w:pPr>
            <w:r>
              <w:rPr>
                <w:rFonts w:asciiTheme="majorBidi" w:hAnsiTheme="majorBidi" w:cstheme="majorBidi"/>
                <w:sz w:val="24"/>
                <w:szCs w:val="24"/>
              </w:rPr>
              <w:t xml:space="preserve">Ikram Sehgal </w:t>
            </w:r>
            <w:r w:rsidR="00975349" w:rsidRPr="00A751F8">
              <w:rPr>
                <w:rFonts w:asciiTheme="majorBidi" w:hAnsiTheme="majorBidi" w:cstheme="majorBidi"/>
                <w:sz w:val="24"/>
                <w:szCs w:val="24"/>
              </w:rPr>
              <w:t>Bettina Robotka, Dr.. "India's China history." Daily Times, 12 June, 2020, p.B01</w:t>
            </w:r>
          </w:p>
          <w:p w:rsidR="00975349" w:rsidRPr="00AD44D3" w:rsidRDefault="00AD44D3" w:rsidP="00AD44D3">
            <w:pPr>
              <w:pStyle w:val="PlainText"/>
              <w:rPr>
                <w:rFonts w:asciiTheme="majorBidi" w:hAnsiTheme="majorBidi" w:cstheme="majorBidi"/>
                <w:sz w:val="22"/>
                <w:szCs w:val="22"/>
              </w:rPr>
            </w:pPr>
            <w:r w:rsidRPr="00AD44D3">
              <w:rPr>
                <w:rFonts w:asciiTheme="majorBidi" w:hAnsiTheme="majorBidi" w:cstheme="majorBidi"/>
                <w:sz w:val="22"/>
                <w:szCs w:val="22"/>
              </w:rPr>
              <w:t xml:space="preserve">Ikram Sehgal </w:t>
            </w:r>
            <w:r w:rsidR="00975349" w:rsidRPr="00AD44D3">
              <w:rPr>
                <w:rFonts w:asciiTheme="majorBidi" w:hAnsiTheme="majorBidi" w:cstheme="majorBidi"/>
                <w:sz w:val="22"/>
                <w:szCs w:val="22"/>
              </w:rPr>
              <w:t>Bettina Robotka, Dr.. "Ladakh: More Chinese than Indian." Daily Times, 22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kram Sehgal. "India's (Possible) China war?." Daily Times, 5 June, 2020, p.B01</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mran Malik. "US Indo-Pacific strategy and India." The Nation  , 30 June, 2020, p.6</w:t>
            </w:r>
          </w:p>
          <w:p w:rsidR="00975349" w:rsidRPr="00AD44D3" w:rsidRDefault="00975349" w:rsidP="00AD44D3">
            <w:pPr>
              <w:pStyle w:val="PlainText"/>
              <w:rPr>
                <w:rFonts w:asciiTheme="majorBidi" w:hAnsiTheme="majorBidi" w:cstheme="majorBidi"/>
                <w:sz w:val="22"/>
                <w:szCs w:val="22"/>
              </w:rPr>
            </w:pPr>
            <w:r w:rsidRPr="00AD44D3">
              <w:rPr>
                <w:rFonts w:asciiTheme="majorBidi" w:hAnsiTheme="majorBidi" w:cstheme="majorBidi"/>
                <w:sz w:val="22"/>
                <w:szCs w:val="22"/>
              </w:rPr>
              <w:t>Iqbal Kha</w:t>
            </w:r>
            <w:r w:rsidR="00AD44D3" w:rsidRPr="00AD44D3">
              <w:rPr>
                <w:rFonts w:asciiTheme="majorBidi" w:hAnsiTheme="majorBidi" w:cstheme="majorBidi"/>
                <w:sz w:val="22"/>
                <w:szCs w:val="22"/>
              </w:rPr>
              <w:t xml:space="preserve">n . "China - India border tiff </w:t>
            </w:r>
            <w:r w:rsidRPr="00AD44D3">
              <w:rPr>
                <w:rFonts w:asciiTheme="majorBidi" w:hAnsiTheme="majorBidi" w:cstheme="majorBidi"/>
                <w:sz w:val="22"/>
                <w:szCs w:val="22"/>
              </w:rPr>
              <w:t>Modi's Nehru predicament." Pakistan Observer, 24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Jawed Naqvi. "A perilous stand-off to avoid." Dawn, 16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Jawed Naqvi. "As Bob Marley's 'Buffalo Soldier'." Dawn, 2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Jawed Naqvi. "Is China telling Modi something?." Dawn, 23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Jawed Naqvi. "Next item, Bihar and onward." Dawn, 30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 Waqas Jan. "India-China border standoff." Pakistan Observer, 13 June,2020, P.4</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M.Abdullah Hamid Gul. "India 's expansionist desing in Ladakh." Pakistan Observer, 09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ir Adnan Aziz. "India: a prisoner of history - Part I." The News, 11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ir Adnan Aziz. "India: a prisoner of history - Part II." The News, 12 June, 2020, p.6</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lastRenderedPageBreak/>
              <w:t>Mohammad Jamil. "India elected non permanet member of UNSC." Pakistan Observer, 23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ohammad Jamil. "India to face retaliation all round ." Pakistan Observer, 06 June,2020, P.4</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Mohammad Jamil. "Khalistan movement gaining new momentum." Pakistan Observer, 30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ohsin Raza Malik. "Trump and Modi: A tale of two dividers." The Nation  , 08 June, 2020, p.07</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Mosharraf Zaidi. "India's next attack is coming." The News, 23 June, 2020, p.7</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Muhammad Hanif. "India's Renewed Efforts to destablise Balochistan an Sindh." Daily Times, 24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uhammad Usman. "A brawl that reduces India to size." Pakistan Observer, 10 June,2020, P.5</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Munir Ahmed. "China-India standoff: Beginning of a new cold war?." Daily Times, 29 June, 2020, p.B02</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aazir Mahmood. "Activism, agency and budget." The News, 15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Omer Ali Awan. "Where does Modi take guidance?." Daily Times, 15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Pervez Hoodbhoy. "Dissecting Ertugrul mania." Dawn, 6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Rafia Zakaria. "Speak up, Pakistan." Dawn, 10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Reema Shaukat . "Thrust in Khalistan Movement ." Pakistan Observer, 28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dia N Qazi. "Warmongering last refuge for Modi." Daily Times, 12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dia N. Qazi. "Indian MP publicly 'insults Arab women'." Daily Times, 14 June, 2020, p.B03</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Saifur Rehman. "UN Day against torture: hate philosophy is BJP's raison d'etre." Daily Times, 25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hahzad Sharjeel. "Jarring justice." Dawn, 8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itara Noor. "Standoff in the Himalayas." The News, 2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yed Ali Wasif Naqvi. "The Indian "Gutka Terror"." Daily Times, 4 June, 2020, p.B01</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yed Kashif Ali. "Indian hegemony and South Asia." Daily Times, 21 June, 2020, p.B03</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Syed Qamar Afzal Rizvi. "Modi's hegemonic move in Ladakh alarms China." Pakistan Observer, 11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UK Dar. "Sino India standoff and lessons from history." Pakistan Observer, 28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Yasmeen Aftab Ali. "Analyzing China-India spat aftermath." Daily Times, 22 June, 2020, p.B01</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O-PAK RELATIONS</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hmer Bilal Soofi. "LoC and LAC." Dawn, 7 June, 2020, p.07</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Busharat Elahi Jamil, Dr.. "India-Pakistan: the bashing communal-social orders." Daily Times, 13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rfan Husain. "India's ambitions." Dawn, 20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Jawad Falak. "Indian delusions about Gwadar." Pakistan Observer, 23 June,2020, P.5</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M Waqas Jan. "Testing the boudaries of India 's strategic backyard." Pakistan Observer, 28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hir Ali. "Back to what?." Dawn, 10 June, 2020, p.07</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Nazia Nazar. "India 's designs to destabilise Balochistan , Sindh." Pakistan Observer, 15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iaz Murtaza. "Developing power." Dawn, 16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ad Rasool. "The demise of Indo-Pacific." The Nation  , 14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bah Aslam. "To avenge or not to avenge." Pakistan Observer, 29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jjad Shaukat. "Inida's dangerous regional strategy." Pakistan Observer, 7 June,2020, P.4</w:t>
            </w:r>
          </w:p>
          <w:p w:rsidR="00975349" w:rsidRPr="00AD44D3" w:rsidRDefault="00975349" w:rsidP="00AD44D3">
            <w:pPr>
              <w:pStyle w:val="PlainText"/>
              <w:rPr>
                <w:rFonts w:asciiTheme="majorBidi" w:hAnsiTheme="majorBidi" w:cstheme="majorBidi"/>
                <w:sz w:val="22"/>
                <w:szCs w:val="22"/>
              </w:rPr>
            </w:pPr>
            <w:r w:rsidRPr="00AD44D3">
              <w:rPr>
                <w:rFonts w:asciiTheme="majorBidi" w:hAnsiTheme="majorBidi" w:cstheme="majorBidi"/>
                <w:sz w:val="22"/>
                <w:szCs w:val="22"/>
              </w:rPr>
              <w:t>Sultan M Hali. "Indian machinatio</w:t>
            </w:r>
            <w:r w:rsidR="005F4E0F" w:rsidRPr="00AD44D3">
              <w:rPr>
                <w:rFonts w:asciiTheme="majorBidi" w:hAnsiTheme="majorBidi" w:cstheme="majorBidi"/>
                <w:sz w:val="22"/>
                <w:szCs w:val="22"/>
              </w:rPr>
              <w:t>ns to destabilise Balochistan</w:t>
            </w:r>
            <w:r w:rsidR="00AD44D3" w:rsidRPr="00AD44D3">
              <w:rPr>
                <w:rFonts w:asciiTheme="majorBidi" w:hAnsiTheme="majorBidi" w:cstheme="majorBidi"/>
                <w:sz w:val="22"/>
                <w:szCs w:val="22"/>
              </w:rPr>
              <w:t xml:space="preserve"> </w:t>
            </w:r>
            <w:r w:rsidRPr="00AD44D3">
              <w:rPr>
                <w:rFonts w:asciiTheme="majorBidi" w:hAnsiTheme="majorBidi" w:cstheme="majorBidi"/>
                <w:sz w:val="22"/>
                <w:szCs w:val="22"/>
              </w:rPr>
              <w:t>Sindh." Pakistan Observer, 12 June,2020, P.4</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deela Naureen and Umar Waqar. "Chinese cold start in Ladakh." The Nation  , 29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tle Hetland. "Empathy is the basis for equality." The Nation  , 26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rank Islam. "Systemic rasism requies systemic resnonse." Pakistan Observer, 30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mran Malik. "A Mexican standoff." The Nation  , 14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rfan Husain. "The fire this time." Dawn, 6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hir Ali. "Falling idols." Dawn, 17 June, 2020, p.09</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lik Ashraf. "Global politics sans princples." Pakistan Observer, 30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sud Ahmad Khan. "Chinese dagger at Indias heart." The Nation  , 29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sud Ahmed . "After Galwan, what next ." The Nation  , 21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sud Ahmed Khan. "India bullying Nepal." The Nation  , 15 June, 2020, p.06</w:t>
            </w:r>
          </w:p>
          <w:p w:rsidR="00975349" w:rsidRPr="00AD44D3" w:rsidRDefault="00975349" w:rsidP="00975349">
            <w:pPr>
              <w:pStyle w:val="PlainText"/>
              <w:rPr>
                <w:rFonts w:asciiTheme="majorBidi" w:hAnsiTheme="majorBidi" w:cstheme="majorBidi"/>
                <w:sz w:val="18"/>
                <w:szCs w:val="18"/>
              </w:rPr>
            </w:pPr>
            <w:r w:rsidRPr="00AD44D3">
              <w:rPr>
                <w:rFonts w:asciiTheme="majorBidi" w:hAnsiTheme="majorBidi" w:cstheme="majorBidi"/>
                <w:sz w:val="18"/>
                <w:szCs w:val="18"/>
              </w:rPr>
              <w:t>Philippe Rater. "Growing US-China rivalry seen fueling UN paralysis amid virus crisis." Business Recorder, 01 June, 2020, P.12</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Raina Iqbal. "RAcism in South Asia." The Nation  , 09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ad Rasool. "What deal of the century?." The Nation  , 28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mson Simon Sharaf . "Bereaving hearts of Glawan heights ." The Nation  , 20 June, 2020,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Abdul Rasool Syed. "Mohammad (SAW): in the sight of noon- Muslim scholars." Pakistan Observer, 05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min Valliani. "Ties that bind." Dawn, 26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izza Tariq. "Allah - the most Beneficent and Mercifrul." The Nation  , 08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Kashif Shahzada. "Rote or reason?." Dawn, 12 June, 2020, p.09</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Rafia Zakaria. "A Sufi woman's courage." Dawn, 17 June, 2020, p.08</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hahzad Lodhi. "Divine intervention." Pakistan Observer, 15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Vankwani, Ramesh Kumar. "Everyone is answerable." The News, 10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afar Aziz Chaudhry. "Banning books written on Islam." Daily Times, 23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eenia Satti. "Policy brief facilitating safe qurbani." Pakistan Observer, 16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eeshan Rasool Khan. "Religion , in the age of science ." Pakistan Observer, 15 June,2020, P.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mir Hussain. "The lost narrative." The News, 9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Barrister Rida Tahir. "Barbaric, cowardly and unlawful: India's maltreatment of the children of Indian occupied Jammu and Kashmir." Daily Times, 19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Dr Muhammad Khan. "Kashmir dispute needs serious review." Pakistan Observer, 29 June,2020, P.5</w:t>
            </w:r>
          </w:p>
          <w:p w:rsidR="00975349" w:rsidRPr="00AD44D3" w:rsidRDefault="00975349" w:rsidP="00AD44D3">
            <w:pPr>
              <w:pStyle w:val="PlainText"/>
              <w:rPr>
                <w:rFonts w:asciiTheme="majorBidi" w:hAnsiTheme="majorBidi" w:cstheme="majorBidi"/>
              </w:rPr>
            </w:pPr>
            <w:r w:rsidRPr="00AD44D3">
              <w:rPr>
                <w:rFonts w:asciiTheme="majorBidi" w:hAnsiTheme="majorBidi" w:cstheme="majorBidi"/>
              </w:rPr>
              <w:t>Dr. Mehmood -ul-Hassan Khan. "Regional peace  India hegemoniv designs." Pakistan Observer, 2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Dr. Muhammad Khan. "False flag operations in pespective." Pakistan Observer, 1 June,2020, P.5</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Dr. Muh</w:t>
            </w:r>
            <w:r w:rsidR="00AD44D3" w:rsidRPr="00AD44D3">
              <w:rPr>
                <w:rFonts w:asciiTheme="majorBidi" w:hAnsiTheme="majorBidi" w:cstheme="majorBidi"/>
              </w:rPr>
              <w:t>ammad Khan. "OIC contact group</w:t>
            </w:r>
            <w:r w:rsidRPr="00AD44D3">
              <w:rPr>
                <w:rFonts w:asciiTheme="majorBidi" w:hAnsiTheme="majorBidi" w:cstheme="majorBidi"/>
              </w:rPr>
              <w:t xml:space="preserve"> new communique on Kashmir." Pakistan Observer, 25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Dr. Muhammad Khan. "Strategic manoeuvring in East Ladakh." Pakistan Observer, 22 June,2020, P.5</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Malik Muhammad Ashraf . "Sexual violence in India Occupied Kahsmir ." The Nation  , 20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lik Muhammad Ashraf. "Kashmir continues to bleed." The Nation  , 05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ohammad Jamil. "New wave of resistance in LOK." Pakistan Observer, 2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oin ul Haque. "The forgotten lockdown." The News, 14 June, 2020, p.6</w:t>
            </w:r>
          </w:p>
          <w:p w:rsidR="00975349" w:rsidRPr="00AD44D3" w:rsidRDefault="00975349" w:rsidP="00975349">
            <w:pPr>
              <w:pStyle w:val="PlainText"/>
              <w:rPr>
                <w:rFonts w:asciiTheme="majorBidi" w:hAnsiTheme="majorBidi" w:cstheme="majorBidi"/>
                <w:sz w:val="16"/>
                <w:szCs w:val="16"/>
              </w:rPr>
            </w:pPr>
            <w:r w:rsidRPr="00AD44D3">
              <w:rPr>
                <w:rFonts w:asciiTheme="majorBidi" w:hAnsiTheme="majorBidi" w:cstheme="majorBidi"/>
                <w:sz w:val="16"/>
                <w:szCs w:val="16"/>
              </w:rPr>
              <w:t>Muhammad Farooq Rehmani. "Kashmir Appeal to Human Rights Council and Red Cross Society (Part-I)." Daily Times, 16 June, 2020, p.B02</w:t>
            </w:r>
          </w:p>
          <w:p w:rsidR="00975349" w:rsidRPr="00AD44D3" w:rsidRDefault="00975349" w:rsidP="00975349">
            <w:pPr>
              <w:pStyle w:val="PlainText"/>
              <w:rPr>
                <w:rFonts w:asciiTheme="majorBidi" w:hAnsiTheme="majorBidi" w:cstheme="majorBidi"/>
                <w:sz w:val="16"/>
                <w:szCs w:val="16"/>
              </w:rPr>
            </w:pPr>
            <w:r w:rsidRPr="00AD44D3">
              <w:rPr>
                <w:rFonts w:asciiTheme="majorBidi" w:hAnsiTheme="majorBidi" w:cstheme="majorBidi"/>
                <w:sz w:val="16"/>
                <w:szCs w:val="16"/>
              </w:rPr>
              <w:t>Muhammad Farooq Rehmani. "Kashmir appeal to Human Rights Council and Red Cross Society (Part-II)." Daily Times, 17 June, 2020, p.B02</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ifur Rehman. "Rape an established norm in Kashmir." Daily Times, 18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hahidullah Shahid. "Kashmir and silence of the UN." Pakistan Observer, 25 June,2020, P.5</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Shakeel Ahmad Ramay. "China-Pakistan-India Tri-lateral Forum for Prosperity." Daily Times, 19 June, 2020, p.B02</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Sultan M Hali. "Pak calls for emergency meeting of OIC on Kashmir." Pakistan Observer, 26 June,2020, P.4</w:t>
            </w:r>
          </w:p>
          <w:p w:rsidR="00975349" w:rsidRPr="00AD44D3" w:rsidRDefault="00975349" w:rsidP="00975349">
            <w:pPr>
              <w:pStyle w:val="PlainText"/>
              <w:rPr>
                <w:rFonts w:asciiTheme="majorBidi" w:hAnsiTheme="majorBidi" w:cstheme="majorBidi"/>
                <w:sz w:val="18"/>
                <w:szCs w:val="18"/>
              </w:rPr>
            </w:pPr>
            <w:r w:rsidRPr="00AD44D3">
              <w:rPr>
                <w:rFonts w:asciiTheme="majorBidi" w:hAnsiTheme="majorBidi" w:cstheme="majorBidi"/>
                <w:sz w:val="18"/>
                <w:szCs w:val="18"/>
              </w:rPr>
              <w:t>Syed Nazir Gilani, Dr.. "Administration of Justice in Azad Kashmir and corrective measures." Daily Times, 15 June, 2020, p.B01</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yed Nazir Gilani, Dr.. "Is something wrong in Kashmir?." Daily Times, 10 June, 2020, p.B02</w:t>
            </w:r>
          </w:p>
          <w:p w:rsidR="00975349" w:rsidRPr="00AD44D3" w:rsidRDefault="00975349" w:rsidP="00975349">
            <w:pPr>
              <w:pStyle w:val="PlainText"/>
              <w:rPr>
                <w:rFonts w:asciiTheme="majorBidi" w:hAnsiTheme="majorBidi" w:cstheme="majorBidi"/>
                <w:sz w:val="18"/>
                <w:szCs w:val="18"/>
              </w:rPr>
            </w:pPr>
            <w:r w:rsidRPr="00AD44D3">
              <w:rPr>
                <w:rFonts w:asciiTheme="majorBidi" w:hAnsiTheme="majorBidi" w:cstheme="majorBidi"/>
                <w:sz w:val="18"/>
                <w:szCs w:val="18"/>
              </w:rPr>
              <w:t>Syed Nazir Gilani, Dr.. "Torture and Illegal Use of pellet Guns in Indian Occupied Kashmir." Daily Times, 29 June, 2020, p.B01</w:t>
            </w:r>
          </w:p>
          <w:p w:rsidR="00975349" w:rsidRPr="00AD44D3" w:rsidRDefault="00975349" w:rsidP="00975349">
            <w:pPr>
              <w:pStyle w:val="PlainText"/>
              <w:rPr>
                <w:rFonts w:asciiTheme="majorBidi" w:hAnsiTheme="majorBidi" w:cstheme="majorBidi"/>
                <w:sz w:val="18"/>
                <w:szCs w:val="18"/>
              </w:rPr>
            </w:pPr>
            <w:r w:rsidRPr="00AD44D3">
              <w:rPr>
                <w:rFonts w:asciiTheme="majorBidi" w:hAnsiTheme="majorBidi" w:cstheme="majorBidi"/>
                <w:sz w:val="18"/>
                <w:szCs w:val="18"/>
              </w:rPr>
              <w:t>Syed Qamar Afzal Rizvi. "Kashmir: from Nehru's special status to Modi's divisive revoking-I." Daily Times, 11 June, 2020, p.B01</w:t>
            </w:r>
          </w:p>
          <w:p w:rsidR="00975349" w:rsidRPr="00AD44D3" w:rsidRDefault="00975349" w:rsidP="00975349">
            <w:pPr>
              <w:pStyle w:val="PlainText"/>
              <w:rPr>
                <w:rFonts w:asciiTheme="majorBidi" w:hAnsiTheme="majorBidi" w:cstheme="majorBidi"/>
                <w:sz w:val="18"/>
                <w:szCs w:val="18"/>
              </w:rPr>
            </w:pPr>
            <w:r w:rsidRPr="00AD44D3">
              <w:rPr>
                <w:rFonts w:asciiTheme="majorBidi" w:hAnsiTheme="majorBidi" w:cstheme="majorBidi"/>
                <w:sz w:val="18"/>
                <w:szCs w:val="18"/>
              </w:rPr>
              <w:t>Syed Qamar Afzal Rizvi. "Revised Kashmir status: Pakistan, China hold serious concern (Part-II)." Daily Times, 12 June, 2020, p.B02</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Tariq Ahmed. "Securitising Kashmir is dangerous for South Asia." Daily Times, 4 June, 2020, p.B04</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Tarushi Aswani. "If we welcome Kartarpur, why to ignore Kashmir?." Daily Times, 18 June, 2020, p.B04</w:t>
            </w:r>
          </w:p>
          <w:p w:rsidR="00140474" w:rsidRPr="00DA5BAF" w:rsidRDefault="00140474" w:rsidP="00DA5BAF">
            <w:pPr>
              <w:spacing w:line="360" w:lineRule="auto"/>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 Q Khan. "Useful books." The News, 22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Dorfman, Ariel. "Literature and turmoil." The News, 8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Ghazi Salahuddin. "In search of an author." The News, 28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aazir Mahmood. "Farrukhi: the literary critic." The News, 7 June, 2020,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bbas Nasir. "Justice for Justice Isa?." Dawn, 21 June, 2020, p.08</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bdul Sattar. "Time to speak up." The News, 30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 xml:space="preserve">Advocate Eena Siddiqui. "The Domestic Violence (Prevention </w:t>
            </w:r>
            <w:r w:rsidRPr="00A751F8">
              <w:rPr>
                <w:rFonts w:asciiTheme="majorBidi" w:hAnsiTheme="majorBidi" w:cstheme="majorBidi"/>
                <w:sz w:val="24"/>
                <w:szCs w:val="24"/>
              </w:rPr>
              <w:cr/>
              <w:t xml:space="preserve"> Protection) Act, 2013." Daily Times, 23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hmed Bilal Mehboob. "Parliamentary scrutiny?." Dawn, 7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Dr Muhammad Khan. "Across the board justice ." Pakistan Observer, 08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S Aijazuddin. "Open your mouth." Dawn, 11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S. Aijazuddin. "'Get used to me'." Dawn, 18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awad Hafeez . "Devising rules for the law and the rule of law ." The Nation  , 19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lastRenderedPageBreak/>
              <w:t>Foqia Sadiq Khan. "The amendment and the award." The News, 12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Garcia  Jr, Manuel. "Warming model." The News, 17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Ghazi Salahuddin. "Covid's coded judgments." The News, 21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assan Hakeem. "Hybrid federalism." The News, 11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kramul Haq. "Unconstitutional levy." The News, 30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maan Zainab. "While you weren't looking." The News, 26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Khurram Husain. "The grimmest comedy." Dawn, 11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ansoor Ahmad. "Justice for all." Pakistan Observer, 10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ohsin Raza . "A cliffhanger in the court ." The Nation  , 23 June, 2020, p.6</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Muzaffar Ali. "Juristic viewpoint requires on Amendment order 2020." Pakistan Observer, 16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aazir Mahmood. "Advocacy and development - Part II." The News, 2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aazir Mahmood. "Advocacy and development: Part - I." The News, 1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azia Nazar. "Nobody is above law." Pakistan Observer, 08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Omer Imran Malik. "Judicial powers." Dawn, 18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ad Amir. "Why intervene?." Dawn, 1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aad Rasool . "Justice Qazi Faez Isa Case ." The Nation  , 22 June, 2020, p.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yed Shahabuddin. "Justice Delayed and Denied (Part I)." Daily Times, 7 June, 2020, p.B01</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yed Shahabuddin. "Justice Delayed and Denied (Part II)." Daily Times, 8 June, 2020, p.B02</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Umair Javed. "Responsibility and norms." Dawn, 1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Yasser Latif Hamdani. "Covid-19 and our Courts." Daily Times, 8 June, 2020, p.B01</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ahid Hussain. "Justice on trial." Dawn, 24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ia Ullah Ranjah. "Being professional." The News, 16 June, 2020, p.6</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bbas Nasir. "Tragically silenced." Dawn, 28 June, 2020, p.0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ndleeb Abbas. "Wanted - 'Healthy' entertainment." Business Recorder, 22 June, 2020, P.10</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sma Junaid. "Paradox of tolerance." Daily Times, 30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yesha Mir. "Prof Waris Mir." Daily Times, 20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arieha Aziz. "Online censorship." Dawn, 14 June, 2020, p.07</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Haya Fatima Sehgal. "Cyberbullying (Part-1)." Daily Times, 25 June, 2020, p.B04</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Haya Fatima Sehgal. "Utilising TikTok during the pandemic for the greater good." Daily Times, 14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aazir Mahmood. "Journalism and textbooks - Part I." The News, 28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Naazir Mahmood. "Journalism and textbooks: Part - II." The News, 29 June, 2020, p.7</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Nawal Amjad. "The age of social media and where we stand today." Daily Times, 12 June, 2020, p.B03</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Rafiah Farrukh . "A cybercrime pandemic ." The Nation  , 20 June, 2020, p.6</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 Ahad. "Effectiveness of our digital media for rights advocacy." Daily Times, 2 June, 2020, p.B01</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Zara Maqbool. "Susceptible souls." The Nation  , 26 June, 2020,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li Gilani . "From secularism to fascism." Pakistan Observer, 04 June, 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Farooq Hassan. "The honey trap." Business Recorder, 02 June, 2020, P.1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mtiaz Rafi Butt. "all roads lead to beijing." Pakistan Observer, 26 June,2020, P.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Iqbal Hadi Zaidi. "Where are we heading to?." Pakistan Observer, 14 June,2020, P.5</w:t>
            </w:r>
          </w:p>
          <w:p w:rsidR="00975349" w:rsidRPr="00AD44D3" w:rsidRDefault="00975349" w:rsidP="00975349">
            <w:pPr>
              <w:pStyle w:val="PlainText"/>
              <w:rPr>
                <w:rFonts w:asciiTheme="majorBidi" w:hAnsiTheme="majorBidi" w:cstheme="majorBidi"/>
                <w:sz w:val="18"/>
                <w:szCs w:val="18"/>
              </w:rPr>
            </w:pPr>
            <w:r w:rsidRPr="00AD44D3">
              <w:rPr>
                <w:rFonts w:asciiTheme="majorBidi" w:hAnsiTheme="majorBidi" w:cstheme="majorBidi"/>
                <w:sz w:val="18"/>
                <w:szCs w:val="18"/>
              </w:rPr>
              <w:t xml:space="preserve">Kanwar Muhammad Dilshad. "Public holders </w:t>
            </w:r>
            <w:r w:rsidR="005F4E0F" w:rsidRPr="00AD44D3">
              <w:rPr>
                <w:rFonts w:asciiTheme="majorBidi" w:hAnsiTheme="majorBidi" w:cstheme="majorBidi"/>
                <w:sz w:val="18"/>
                <w:szCs w:val="18"/>
              </w:rPr>
              <w:t xml:space="preserve">have to follow accountability </w:t>
            </w:r>
            <w:r w:rsidRPr="00AD44D3">
              <w:rPr>
                <w:rFonts w:asciiTheme="majorBidi" w:hAnsiTheme="majorBidi" w:cstheme="majorBidi"/>
                <w:sz w:val="18"/>
                <w:szCs w:val="18"/>
              </w:rPr>
              <w:t>transparency." Pakistan Observer, 24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Mirzz Shahnawaz Agha. "Grazing in the desert." Pakistan Observer, 18 June,2020, P.5</w:t>
            </w:r>
          </w:p>
          <w:p w:rsidR="00975349" w:rsidRPr="00A751F8" w:rsidRDefault="005F4E0F" w:rsidP="00975349">
            <w:pPr>
              <w:pStyle w:val="PlainText"/>
              <w:rPr>
                <w:rFonts w:asciiTheme="majorBidi" w:hAnsiTheme="majorBidi" w:cstheme="majorBidi"/>
                <w:sz w:val="24"/>
                <w:szCs w:val="24"/>
              </w:rPr>
            </w:pPr>
            <w:r>
              <w:rPr>
                <w:rFonts w:asciiTheme="majorBidi" w:hAnsiTheme="majorBidi" w:cstheme="majorBidi"/>
                <w:sz w:val="24"/>
                <w:szCs w:val="24"/>
              </w:rPr>
              <w:t xml:space="preserve">Shah Fahad . "Gold </w:t>
            </w:r>
            <w:r w:rsidR="00975349" w:rsidRPr="00A751F8">
              <w:rPr>
                <w:rFonts w:asciiTheme="majorBidi" w:hAnsiTheme="majorBidi" w:cstheme="majorBidi"/>
                <w:sz w:val="24"/>
                <w:szCs w:val="24"/>
              </w:rPr>
              <w:t>corruption _ Venezuela ." Pakistan Observer, 05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hahzeb Khan. "Dangerous speculation ." Pakistan Observer, 11 June,2020, P.5</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Sultan M Hali. "May Day May Day." Pakistan Observer, 19 June,2020, P.4</w:t>
            </w:r>
          </w:p>
          <w:p w:rsidR="00975349" w:rsidRPr="00AD44D3" w:rsidRDefault="00975349" w:rsidP="00975349">
            <w:pPr>
              <w:pStyle w:val="PlainText"/>
              <w:rPr>
                <w:rFonts w:asciiTheme="majorBidi" w:hAnsiTheme="majorBidi" w:cstheme="majorBidi"/>
              </w:rPr>
            </w:pPr>
            <w:r w:rsidRPr="00AD44D3">
              <w:rPr>
                <w:rFonts w:asciiTheme="majorBidi" w:hAnsiTheme="majorBidi" w:cstheme="majorBidi"/>
              </w:rPr>
              <w:t>Zaheer Bhatti . "Awaiting another post - penocide reconcilde reconciliation." Pakistan Observer, 28 June,2020, P.4</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Abdul Sattar. "Time for introspection." The News, 16 June, 2020, p.6</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Adeela Naureen and Umar Waqar. "Why Bhindranwale remains relevant." The Nation  , 06 June, 2020, p.06</w:t>
            </w:r>
          </w:p>
          <w:p w:rsidR="00140474" w:rsidRPr="00A52AEF" w:rsidRDefault="00975349" w:rsidP="00A52AEF">
            <w:pPr>
              <w:pStyle w:val="PlainText"/>
              <w:rPr>
                <w:rFonts w:asciiTheme="majorBidi" w:hAnsiTheme="majorBidi" w:cstheme="majorBidi"/>
                <w:sz w:val="24"/>
                <w:szCs w:val="24"/>
              </w:rPr>
            </w:pPr>
            <w:r w:rsidRPr="00A751F8">
              <w:rPr>
                <w:rFonts w:asciiTheme="majorBidi" w:hAnsiTheme="majorBidi" w:cstheme="majorBidi"/>
                <w:sz w:val="24"/>
                <w:szCs w:val="24"/>
              </w:rPr>
              <w:t>Farid A Malik, Dr. "Let there be a Brahmin state." The Nation  , 09 June, 2020, p.06</w:t>
            </w: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ORGANIZATIONS</w:t>
            </w:r>
          </w:p>
          <w:p w:rsidR="00975349" w:rsidRPr="00AD44D3" w:rsidRDefault="00975349" w:rsidP="00975349">
            <w:pPr>
              <w:pStyle w:val="PlainText"/>
              <w:rPr>
                <w:rFonts w:asciiTheme="majorBidi" w:hAnsiTheme="majorBidi" w:cstheme="majorBidi"/>
                <w:sz w:val="22"/>
                <w:szCs w:val="22"/>
              </w:rPr>
            </w:pPr>
            <w:r w:rsidRPr="00AD44D3">
              <w:rPr>
                <w:rFonts w:asciiTheme="majorBidi" w:hAnsiTheme="majorBidi" w:cstheme="majorBidi"/>
                <w:sz w:val="22"/>
                <w:szCs w:val="22"/>
              </w:rPr>
              <w:t>Nabila Chauhdry. "Financial Challenges for Non-Profit Organisations." Daily Times, 9 June, 2020, p.B04</w:t>
            </w:r>
          </w:p>
          <w:p w:rsidR="00975349" w:rsidRPr="00A751F8" w:rsidRDefault="00975349" w:rsidP="00975349">
            <w:pPr>
              <w:pStyle w:val="PlainText"/>
              <w:rPr>
                <w:rFonts w:asciiTheme="majorBidi" w:hAnsiTheme="majorBidi" w:cstheme="majorBidi"/>
                <w:sz w:val="24"/>
                <w:szCs w:val="24"/>
              </w:rPr>
            </w:pPr>
            <w:r w:rsidRPr="00A751F8">
              <w:rPr>
                <w:rFonts w:asciiTheme="majorBidi" w:hAnsiTheme="majorBidi" w:cstheme="majorBidi"/>
                <w:sz w:val="24"/>
                <w:szCs w:val="24"/>
              </w:rPr>
              <w:t>Peebles, Graham. "Reinvigorate the UN?." The News, 16 June, 2020,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kbar Ahmed. "The Battle for Pakistan." Daily Times, 13 June, 2020, p.B03</w:t>
            </w:r>
          </w:p>
          <w:p w:rsidR="002F1F01" w:rsidRPr="00AD44D3" w:rsidRDefault="002F1F01" w:rsidP="002F1F01">
            <w:pPr>
              <w:pStyle w:val="PlainText"/>
              <w:rPr>
                <w:rFonts w:asciiTheme="majorBidi" w:hAnsiTheme="majorBidi" w:cstheme="majorBidi"/>
                <w:sz w:val="22"/>
                <w:szCs w:val="22"/>
              </w:rPr>
            </w:pPr>
            <w:r w:rsidRPr="00AD44D3">
              <w:rPr>
                <w:rFonts w:asciiTheme="majorBidi" w:hAnsiTheme="majorBidi" w:cstheme="majorBidi"/>
                <w:sz w:val="22"/>
                <w:szCs w:val="22"/>
              </w:rPr>
              <w:t>Hassan F. Virk. "CPEC, JK and Ladakh: revisiting Himalayan chaos." Daily Times, 26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han Sufi. "Pak-Afghan Conundrum." Daily Times, 22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aleeha Lodhi. "Navigating an unsettled world." Dawn, 1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uhammad Hanif. "Visit of COAS to Kabul." Daily Times, 16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uhammad Rafiq. "CPEC: a gateway to Central Asia." Daily Times, 7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ushtaq Rajpar. "The saga of a mill." The News, 15 June, 2020, p.6</w:t>
            </w:r>
          </w:p>
          <w:p w:rsidR="002F1F01" w:rsidRPr="00AD44D3" w:rsidRDefault="002F1F01" w:rsidP="002F1F01">
            <w:pPr>
              <w:pStyle w:val="PlainText"/>
              <w:rPr>
                <w:rFonts w:asciiTheme="majorBidi" w:hAnsiTheme="majorBidi" w:cstheme="majorBidi"/>
              </w:rPr>
            </w:pPr>
            <w:r w:rsidRPr="00AD44D3">
              <w:rPr>
                <w:rFonts w:asciiTheme="majorBidi" w:hAnsiTheme="majorBidi" w:cstheme="majorBidi"/>
              </w:rPr>
              <w:t>Shoaib Baloch, Dr.. "The US-Pak relations: standing at strategic crossroads." Daily Times, 14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ikandar Noorani. "Pak-Afghan quest for peace." Daily Times, 18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yed Hussain Shaheed Soherwordi, Prof. Dr.. "Pakistan's Foreign Policy during the Covid-19 South Asia." Daily Times, 10 June, 2020, p.B01</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2F1F01" w:rsidRPr="00A751F8" w:rsidRDefault="002F1F01" w:rsidP="00AD44D3">
            <w:pPr>
              <w:pStyle w:val="PlainText"/>
              <w:rPr>
                <w:rFonts w:asciiTheme="majorBidi" w:hAnsiTheme="majorBidi" w:cstheme="majorBidi"/>
                <w:sz w:val="24"/>
                <w:szCs w:val="24"/>
              </w:rPr>
            </w:pPr>
            <w:r w:rsidRPr="00A751F8">
              <w:rPr>
                <w:rFonts w:asciiTheme="majorBidi" w:hAnsiTheme="majorBidi" w:cstheme="majorBidi"/>
                <w:sz w:val="24"/>
                <w:szCs w:val="24"/>
              </w:rPr>
              <w:t>A</w:t>
            </w:r>
            <w:r w:rsidR="00AD44D3">
              <w:rPr>
                <w:rFonts w:asciiTheme="majorBidi" w:hAnsiTheme="majorBidi" w:cstheme="majorBidi"/>
                <w:sz w:val="24"/>
                <w:szCs w:val="24"/>
              </w:rPr>
              <w:t xml:space="preserve">asim Sajjad Akhtar. "Of Bramsh </w:t>
            </w:r>
            <w:r w:rsidRPr="00A751F8">
              <w:rPr>
                <w:rFonts w:asciiTheme="majorBidi" w:hAnsiTheme="majorBidi" w:cstheme="majorBidi"/>
                <w:sz w:val="24"/>
                <w:szCs w:val="24"/>
              </w:rPr>
              <w:t>statues." Dawn, 12 June, 2020, p.09</w:t>
            </w:r>
            <w:r w:rsidR="00AD44D3">
              <w:rPr>
                <w:rFonts w:asciiTheme="majorBidi" w:hAnsiTheme="majorBidi" w:cstheme="majorBidi"/>
                <w:sz w:val="24"/>
                <w:szCs w:val="24"/>
              </w:rPr>
              <w:t xml:space="preserve"> </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Iqbl Khan. "Indian hubris invities Chinese fury." Pakistan Observer, 3 June,2020, P.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ahir Ali. "The real villain." Dawn, 24 June, 2020, p.0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ahrukh M Mughal . "US fallacy propelled Afghan war." Pakistan Observer, 09 June,2020, P.5</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uhammad Amir Rana. "Afghan Taliban's strength." Dawn, 28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uhammad Amir Rana. "Strategic shift?." Dawn, 14 June, 2020, p.0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 Q Khan. "An unforgettable man." The News, 16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bbas Nasir. "Democracy in retreat." Dawn, 7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bdul Sattar. "Unsuccessful." The News, 11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hmed Bilal Mehboob. "A presidential cabinet?." Dawn, 21 June, 2020, p.08</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rifa Noor. "Politics of the moon." Dawn, 2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rifa Noor. "Story of an end foretold." Dawn, 30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sad Rahim Khan. "Land reform now." Dawn, 21 June, 2020, p.09</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shar'ar Rehman. "Scientific advancement." Dawn, 26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yesha Mir. "On being called a traitor." The News, 20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Fahd Husain. "Parliament should step up." Dawn, 13 June, 2020, p.08</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Ghazi Salahuddin. "When denial is strategy." The News, 14 June, 2020, p.7</w:t>
            </w:r>
          </w:p>
          <w:p w:rsidR="002F1F01" w:rsidRPr="00AD44D3" w:rsidRDefault="002F1F01" w:rsidP="00AD44D3">
            <w:pPr>
              <w:pStyle w:val="PlainText"/>
              <w:rPr>
                <w:rFonts w:asciiTheme="majorBidi" w:hAnsiTheme="majorBidi" w:cstheme="majorBidi"/>
              </w:rPr>
            </w:pPr>
            <w:r w:rsidRPr="00AD44D3">
              <w:rPr>
                <w:rFonts w:asciiTheme="majorBidi" w:hAnsiTheme="majorBidi" w:cstheme="majorBidi"/>
              </w:rPr>
              <w:t>Haider Mehdi. "Elite Ca</w:t>
            </w:r>
            <w:r w:rsidR="00AD44D3" w:rsidRPr="00AD44D3">
              <w:rPr>
                <w:rFonts w:asciiTheme="majorBidi" w:hAnsiTheme="majorBidi" w:cstheme="majorBidi"/>
              </w:rPr>
              <w:t xml:space="preserve">pture - Part 5 - We the People </w:t>
            </w:r>
            <w:r w:rsidRPr="00AD44D3">
              <w:rPr>
                <w:rFonts w:asciiTheme="majorBidi" w:hAnsiTheme="majorBidi" w:cstheme="majorBidi"/>
              </w:rPr>
              <w:t>Benazir Bhutto Mark 1." Daily Times, 6 June, 2020, p.B01</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I.A. Rehman. "Provinces vs centre." Dawn, 11 June, 2020, p.06</w:t>
            </w:r>
          </w:p>
          <w:p w:rsidR="002F1F01" w:rsidRPr="00AD44D3" w:rsidRDefault="002F1F01" w:rsidP="002F1F01">
            <w:pPr>
              <w:pStyle w:val="PlainText"/>
              <w:rPr>
                <w:rFonts w:asciiTheme="majorBidi" w:hAnsiTheme="majorBidi" w:cstheme="majorBidi"/>
                <w:sz w:val="22"/>
                <w:szCs w:val="22"/>
              </w:rPr>
            </w:pPr>
            <w:r w:rsidRPr="00AD44D3">
              <w:rPr>
                <w:rFonts w:asciiTheme="majorBidi" w:hAnsiTheme="majorBidi" w:cstheme="majorBidi"/>
                <w:sz w:val="22"/>
                <w:szCs w:val="22"/>
              </w:rPr>
              <w:t>Imaan Zainab Mazari-Hazir. "Addressing the population explosion - Part II." The News, 6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Jahanzeb Sukhera. "Time to step up." The News, 20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Junaid Malik. "Pakistan between Totalitarianism and Democracy." Daily Times, 24 June, 2020, p.B04</w:t>
            </w:r>
          </w:p>
          <w:p w:rsidR="002F1F01" w:rsidRPr="00AD44D3" w:rsidRDefault="002F1F01" w:rsidP="002F1F01">
            <w:pPr>
              <w:pStyle w:val="PlainText"/>
              <w:rPr>
                <w:rFonts w:asciiTheme="majorBidi" w:hAnsiTheme="majorBidi" w:cstheme="majorBidi"/>
                <w:sz w:val="22"/>
                <w:szCs w:val="22"/>
              </w:rPr>
            </w:pPr>
            <w:r w:rsidRPr="00AD44D3">
              <w:rPr>
                <w:rFonts w:asciiTheme="majorBidi" w:hAnsiTheme="majorBidi" w:cstheme="majorBidi"/>
                <w:sz w:val="22"/>
                <w:szCs w:val="22"/>
              </w:rPr>
              <w:t>Kalim A Siddique . "Future roadmap of democracy in Paskistan." Pakistan Observer, 29 June,2020, P.5</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amila Hyat. "Where do the people really stand?." The News, 18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ohammad Jamil. "Moral decline soar degeneration." Pakistan Observer, 09 June,2020, P.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uhammad Tahir Iqbal. "Appreciating Siraj-ul-Haq." The Nation  , 03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uhammad Usman. "Despair and hope." Pakistan Observer, 17 June,2020, P.5</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aad Rasool. "Sifting important from irrelevant." The Nation  , 07 June, 2020, p.07</w:t>
            </w:r>
          </w:p>
          <w:p w:rsidR="002F1F01" w:rsidRPr="00AD44D3" w:rsidRDefault="002F1F01" w:rsidP="002F1F01">
            <w:pPr>
              <w:pStyle w:val="PlainText"/>
              <w:rPr>
                <w:rFonts w:asciiTheme="majorBidi" w:hAnsiTheme="majorBidi" w:cstheme="majorBidi"/>
                <w:sz w:val="22"/>
                <w:szCs w:val="22"/>
              </w:rPr>
            </w:pPr>
            <w:r w:rsidRPr="00AD44D3">
              <w:rPr>
                <w:rFonts w:asciiTheme="majorBidi" w:hAnsiTheme="majorBidi" w:cstheme="majorBidi"/>
                <w:sz w:val="22"/>
                <w:szCs w:val="22"/>
              </w:rPr>
              <w:t>Senator Rehman Malik . "My leader and sister recalling some memories ." The Nation  , 22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hah Fahad. "Of this gratuitous criticism." Pakistan Observer, 24 June,2020, P.5</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hahrukh Nawaz Raja. "Staring into the abyss." The News, 4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hakaib Qureshi. "Khan vs Tareen." Dawn, 2 June, 2020, p.0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hauk</w:t>
            </w:r>
            <w:r w:rsidR="00AD44D3">
              <w:rPr>
                <w:rFonts w:asciiTheme="majorBidi" w:hAnsiTheme="majorBidi" w:cstheme="majorBidi"/>
                <w:sz w:val="24"/>
                <w:szCs w:val="24"/>
              </w:rPr>
              <w:t xml:space="preserve">at Qadir. "Political Science </w:t>
            </w:r>
            <w:r w:rsidRPr="00A751F8">
              <w:rPr>
                <w:rFonts w:asciiTheme="majorBidi" w:hAnsiTheme="majorBidi" w:cstheme="majorBidi"/>
                <w:sz w:val="24"/>
                <w:szCs w:val="24"/>
              </w:rPr>
              <w:t>(Political) Ethics and Morality." Daily Times, 28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lastRenderedPageBreak/>
              <w:t>Syed I Husain. "Bhutto's obsession with Islamic bomb." Daily Times, 14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yed I Husain. "June 21, the sun brightens our skies longer." Daily Times, 21 June, 2020, p.B01</w:t>
            </w:r>
          </w:p>
          <w:p w:rsidR="002F1F01" w:rsidRPr="00AD44D3" w:rsidRDefault="002F1F01" w:rsidP="002F1F01">
            <w:pPr>
              <w:pStyle w:val="PlainText"/>
              <w:rPr>
                <w:rFonts w:asciiTheme="majorBidi" w:hAnsiTheme="majorBidi" w:cstheme="majorBidi"/>
                <w:sz w:val="18"/>
                <w:szCs w:val="18"/>
              </w:rPr>
            </w:pPr>
            <w:r w:rsidRPr="00AD44D3">
              <w:rPr>
                <w:rFonts w:asciiTheme="majorBidi" w:hAnsiTheme="majorBidi" w:cstheme="majorBidi"/>
                <w:sz w:val="18"/>
                <w:szCs w:val="18"/>
              </w:rPr>
              <w:t>Syed Qamar Afzal Rizvi. "Palestine's right to statehood under international law (Part-1)." Daily Times, 18 June, 2020, p.B01</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Tariq Khosa. "Baloch lives matter." Dawn, 20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Tasneem Noorani. "A blessing for some." Dawn, 6 June, 2020, p.0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Zahid Hussain. "Leadership matters." Dawn, 17 June, 2020, p.0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Alamgir Khan. "Khawajasara and Hijra as Third Gender and the United Nations Sustainable Development Goal's (UNSDG's) in Pakistan." Daily Times, 29 June, 2020, p.B04</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Ali SuKhanver. "Crying for a change ." Pakistan Observer, 16 June,2020, P.5</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Amanat Ali Chaudhry. "The Afghan quicksand." The News, 16 June, 2020, p.6</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Benjamin, Medea. "While Cuba helps." The News, 19 June, 2020, p.7</w:t>
            </w:r>
          </w:p>
          <w:p w:rsidR="00B82B8C" w:rsidRPr="00AD44D3" w:rsidRDefault="00B82B8C" w:rsidP="00B82B8C">
            <w:pPr>
              <w:pStyle w:val="PlainText"/>
              <w:rPr>
                <w:rFonts w:asciiTheme="majorBidi" w:hAnsiTheme="majorBidi" w:cstheme="majorBidi"/>
              </w:rPr>
            </w:pPr>
            <w:r w:rsidRPr="00AD44D3">
              <w:rPr>
                <w:rFonts w:asciiTheme="majorBidi" w:hAnsiTheme="majorBidi" w:cstheme="majorBidi"/>
              </w:rPr>
              <w:t>Changezi Sandhu. "Peter Singer and reforming UNO." Daily Times, 3 June, 2020, p.B03</w:t>
            </w:r>
          </w:p>
          <w:p w:rsidR="00B82B8C" w:rsidRPr="00AD44D3" w:rsidRDefault="00B82B8C" w:rsidP="00B82B8C">
            <w:pPr>
              <w:pStyle w:val="PlainText"/>
              <w:rPr>
                <w:rFonts w:asciiTheme="majorBidi" w:hAnsiTheme="majorBidi" w:cstheme="majorBidi"/>
              </w:rPr>
            </w:pPr>
            <w:r w:rsidRPr="00AD44D3">
              <w:rPr>
                <w:rFonts w:asciiTheme="majorBidi" w:hAnsiTheme="majorBidi" w:cstheme="majorBidi"/>
              </w:rPr>
              <w:t>Cole, June. "On 'subjects'." The News, 2 June, 2020, p.7</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Dr. Muhammad Khan. "Prospects for peace in Afghanistan ." Pakistan Observer, 15 June,2020, P.5</w:t>
            </w:r>
          </w:p>
          <w:p w:rsidR="00B82B8C" w:rsidRPr="00AD44D3" w:rsidRDefault="00B82B8C" w:rsidP="00B82B8C">
            <w:pPr>
              <w:pStyle w:val="PlainText"/>
              <w:rPr>
                <w:rFonts w:asciiTheme="majorBidi" w:hAnsiTheme="majorBidi" w:cstheme="majorBidi"/>
              </w:rPr>
            </w:pPr>
            <w:r w:rsidRPr="00AD44D3">
              <w:rPr>
                <w:rFonts w:asciiTheme="majorBidi" w:hAnsiTheme="majorBidi" w:cstheme="majorBidi"/>
              </w:rPr>
              <w:t>Ghulam Nabi Fai, Dr.. "Turkish diplomat leads the UN General Assembly!." Daily Times, 19 June, 2020, p.B04</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Haya Fatima Sehgal. "The Conspiracy Theory Brigade." Daily Times, 28 June, 2020, p.B04</w:t>
            </w:r>
          </w:p>
          <w:p w:rsidR="00B82B8C" w:rsidRPr="00AD44D3" w:rsidRDefault="00B82B8C" w:rsidP="00B82B8C">
            <w:pPr>
              <w:pStyle w:val="PlainText"/>
              <w:rPr>
                <w:rFonts w:asciiTheme="majorBidi" w:hAnsiTheme="majorBidi" w:cstheme="majorBidi"/>
                <w:sz w:val="18"/>
                <w:szCs w:val="18"/>
              </w:rPr>
            </w:pPr>
            <w:r w:rsidRPr="00AD44D3">
              <w:rPr>
                <w:rFonts w:asciiTheme="majorBidi" w:hAnsiTheme="majorBidi" w:cstheme="majorBidi"/>
                <w:sz w:val="18"/>
                <w:szCs w:val="18"/>
              </w:rPr>
              <w:t>Humza Ahmad Barlas. "Future of Globalisation?." Daily Times, 5 June, 2020, p.B04</w:t>
            </w:r>
          </w:p>
          <w:p w:rsidR="00B82B8C" w:rsidRPr="00AD44D3" w:rsidRDefault="00AD44D3" w:rsidP="005F4E0F">
            <w:pPr>
              <w:pStyle w:val="PlainText"/>
              <w:rPr>
                <w:rFonts w:asciiTheme="majorBidi" w:hAnsiTheme="majorBidi" w:cstheme="majorBidi"/>
                <w:sz w:val="18"/>
                <w:szCs w:val="18"/>
              </w:rPr>
            </w:pPr>
            <w:r>
              <w:rPr>
                <w:rFonts w:asciiTheme="majorBidi" w:hAnsiTheme="majorBidi" w:cstheme="majorBidi"/>
                <w:sz w:val="18"/>
                <w:szCs w:val="18"/>
              </w:rPr>
              <w:t xml:space="preserve">Ikram Sehgal </w:t>
            </w:r>
            <w:r w:rsidR="00B82B8C" w:rsidRPr="00AD44D3">
              <w:rPr>
                <w:rFonts w:asciiTheme="majorBidi" w:hAnsiTheme="majorBidi" w:cstheme="majorBidi"/>
                <w:sz w:val="18"/>
                <w:szCs w:val="18"/>
              </w:rPr>
              <w:t>Bettina Robotka, Dr.. "Association of Eastern States of South Asia The Aessa Plan." Daily Times, 9 June, 2020, p.B02</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Jain, Abhay. "The condominium solution." The News, 12 June, 2020, p.7</w:t>
            </w:r>
          </w:p>
          <w:p w:rsidR="00B82B8C" w:rsidRPr="00AD44D3" w:rsidRDefault="00B82B8C" w:rsidP="005F4E0F">
            <w:pPr>
              <w:pStyle w:val="PlainText"/>
              <w:rPr>
                <w:rFonts w:asciiTheme="majorBidi" w:hAnsiTheme="majorBidi" w:cstheme="majorBidi"/>
              </w:rPr>
            </w:pPr>
            <w:r w:rsidRPr="00AD44D3">
              <w:rPr>
                <w:rFonts w:asciiTheme="majorBidi" w:hAnsiTheme="majorBidi" w:cstheme="majorBidi"/>
              </w:rPr>
              <w:t xml:space="preserve">Mohammad Jamil. "Pakistan's admirable role in Afghan peace process." Pakistan Observer, 13 </w:t>
            </w:r>
            <w:r w:rsidR="005F4E0F" w:rsidRPr="00AD44D3">
              <w:rPr>
                <w:rFonts w:asciiTheme="majorBidi" w:hAnsiTheme="majorBidi" w:cstheme="majorBidi"/>
              </w:rPr>
              <w:t>J</w:t>
            </w:r>
            <w:r w:rsidRPr="00AD44D3">
              <w:rPr>
                <w:rFonts w:asciiTheme="majorBidi" w:hAnsiTheme="majorBidi" w:cstheme="majorBidi"/>
              </w:rPr>
              <w:t>une,2020, P.4</w:t>
            </w:r>
          </w:p>
          <w:p w:rsidR="00B82B8C" w:rsidRPr="00AD44D3" w:rsidRDefault="00B82B8C" w:rsidP="005F4E0F">
            <w:pPr>
              <w:pStyle w:val="PlainText"/>
              <w:rPr>
                <w:rFonts w:asciiTheme="majorBidi" w:hAnsiTheme="majorBidi" w:cstheme="majorBidi"/>
                <w:sz w:val="18"/>
                <w:szCs w:val="18"/>
              </w:rPr>
            </w:pPr>
            <w:r w:rsidRPr="00AD44D3">
              <w:rPr>
                <w:rFonts w:asciiTheme="majorBidi" w:hAnsiTheme="majorBidi" w:cstheme="majorBidi"/>
                <w:sz w:val="18"/>
                <w:szCs w:val="18"/>
              </w:rPr>
              <w:t>Muhammad Abbas Hassan. "Covid 19: Assessment of possible damages in the developing world." Daily Times, 11 June, 2020, p.B04</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Muhammad Hanif. "Gulf rejects India's Islamphobia drive." Daily Times, 30 June, 2020, p.B03</w:t>
            </w:r>
          </w:p>
          <w:p w:rsidR="00B82B8C" w:rsidRPr="00AD44D3" w:rsidRDefault="00B82B8C" w:rsidP="00B82B8C">
            <w:pPr>
              <w:pStyle w:val="PlainText"/>
              <w:rPr>
                <w:rFonts w:asciiTheme="majorBidi" w:hAnsiTheme="majorBidi" w:cstheme="majorBidi"/>
              </w:rPr>
            </w:pPr>
            <w:r w:rsidRPr="00AD44D3">
              <w:rPr>
                <w:rFonts w:asciiTheme="majorBidi" w:hAnsiTheme="majorBidi" w:cstheme="majorBidi"/>
              </w:rPr>
              <w:t>Muhammad Mumtaz Ali, Prof. Dr.. "Coronavirus onslaught and Muslims." Daily Times, 9 June, 2020, p.B03</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Munir Ahmed. "Asia's political pandemic in UNSC." Daily Times, 23 June, 2020, p.B02</w:t>
            </w:r>
          </w:p>
          <w:p w:rsidR="00B82B8C" w:rsidRPr="00AD44D3" w:rsidRDefault="00B82B8C" w:rsidP="00B82B8C">
            <w:pPr>
              <w:pStyle w:val="PlainText"/>
              <w:rPr>
                <w:rFonts w:asciiTheme="majorBidi" w:hAnsiTheme="majorBidi" w:cstheme="majorBidi"/>
                <w:sz w:val="18"/>
                <w:szCs w:val="18"/>
              </w:rPr>
            </w:pPr>
            <w:r w:rsidRPr="00AD44D3">
              <w:rPr>
                <w:rFonts w:asciiTheme="majorBidi" w:hAnsiTheme="majorBidi" w:cstheme="majorBidi"/>
                <w:sz w:val="18"/>
                <w:szCs w:val="18"/>
              </w:rPr>
              <w:t>Najwa Aziz. "Are Muslims turning away from spirituality? - The quintessence of faith." Daily Times, 6 June, 2020, p.B04</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Nawazish Ali. "China in South Asia - Conflicts and Interests." Daily Times, 21 June, 2020, p.B04</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Raashid Wali Janjua . "Afghan peace, a new paradigm." Pakistan Observer, 23 June,2020, P.4</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Rashid A Mughal. "European unity at stake due to pandemic." Pakistan Observer, 15 June,2020, P.4</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Saddam Hussein. "Washington's Game of Thrones amid Covid-19." Daily Times, 5 June, 2020, p.B03</w:t>
            </w:r>
          </w:p>
          <w:p w:rsidR="00B82B8C" w:rsidRPr="00AD44D3" w:rsidRDefault="00B82B8C" w:rsidP="00B82B8C">
            <w:pPr>
              <w:pStyle w:val="PlainText"/>
              <w:rPr>
                <w:rFonts w:asciiTheme="majorBidi" w:hAnsiTheme="majorBidi" w:cstheme="majorBidi"/>
              </w:rPr>
            </w:pPr>
            <w:r w:rsidRPr="00AD44D3">
              <w:rPr>
                <w:rFonts w:asciiTheme="majorBidi" w:hAnsiTheme="majorBidi" w:cstheme="majorBidi"/>
              </w:rPr>
              <w:t>Saifur Rehman. "UN Day against tortue: Hate philosophy is BJP's raison d'etre." Daily Times, 26 June, 2020, p.B04</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Saud Bin Ahsen. "Post-Covid World: Setting of New Normal-I." Daily Times, 11 June, 2020, p.B02</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Saud Bin Ahsen. "Post-Covid World: Setting of New Normal-II." Daily Times, 12 June, 2020, p.B02</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Shagufta Gul. "Responsible Citizenry Amid Covid19." Daily Times, 3 June, 2020, p.B02</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Shahrukh Nawaz Raja. "On populism - Part II." The News, 26 June, 2020, p.6</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Sikandar Noorani. "Stabilising Afghanistan." Pakistan Observer, 12 June,2020, P.4</w:t>
            </w:r>
          </w:p>
          <w:p w:rsidR="00B82B8C" w:rsidRPr="00AD44D3" w:rsidRDefault="00B82B8C" w:rsidP="00B82B8C">
            <w:pPr>
              <w:pStyle w:val="PlainText"/>
              <w:rPr>
                <w:rFonts w:asciiTheme="majorBidi" w:hAnsiTheme="majorBidi" w:cstheme="majorBidi"/>
                <w:sz w:val="18"/>
                <w:szCs w:val="18"/>
              </w:rPr>
            </w:pPr>
            <w:r w:rsidRPr="00AD44D3">
              <w:rPr>
                <w:rFonts w:asciiTheme="majorBidi" w:hAnsiTheme="majorBidi" w:cstheme="majorBidi"/>
                <w:sz w:val="18"/>
                <w:szCs w:val="18"/>
              </w:rPr>
              <w:t>Syed Hussain Shaheed Soherwordi, Prof. Dr.. "Peace influencing pandemics via human security." Daily Times, 3 June, 2020, p.B01</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Syed Nazir Gilani, Dr.. "India did not qualify as a non-permanent member of Security Council under Rule 143 of Rules of Procedure." Daily Times, 22 June, 2020, p.B02</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Talha Ahmad. "Ethiopia-Sudan and Egypt, battle for Nile." Daily Times, 18 June, 2020, p.B03</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Tariq Khalil. "India -US- Japan developing matrix." Pakistan Observer, 1 June,2020, P.4</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Zafar Aziz Chaudhry. "Why Jacinda Ardern is extra-ordinary." Daily Times, 17 June, 2020, p.B02</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Zaheer Bhatti. "In fashioning a new world order ." Pakistan Observer, 7 June,2020, P.4</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OWER RESOURCES</w:t>
            </w:r>
          </w:p>
          <w:p w:rsidR="002F1F01" w:rsidRPr="00AD44D3" w:rsidRDefault="002F1F01" w:rsidP="002F1F01">
            <w:pPr>
              <w:pStyle w:val="PlainText"/>
              <w:rPr>
                <w:rFonts w:asciiTheme="majorBidi" w:hAnsiTheme="majorBidi" w:cstheme="majorBidi"/>
              </w:rPr>
            </w:pPr>
            <w:r w:rsidRPr="00AD44D3">
              <w:rPr>
                <w:rFonts w:asciiTheme="majorBidi" w:hAnsiTheme="majorBidi" w:cstheme="majorBidi"/>
              </w:rPr>
              <w:t>Hassan Murtaza Syed. "Consequences to surrender against oil mafia." Daily Times, 30 June, 2020, p.B04</w:t>
            </w:r>
          </w:p>
          <w:p w:rsidR="002F1F01" w:rsidRPr="00AD44D3" w:rsidRDefault="002F1F01" w:rsidP="002F1F01">
            <w:pPr>
              <w:pStyle w:val="PlainText"/>
              <w:rPr>
                <w:rFonts w:asciiTheme="majorBidi" w:hAnsiTheme="majorBidi" w:cstheme="majorBidi"/>
              </w:rPr>
            </w:pPr>
            <w:r w:rsidRPr="00AD44D3">
              <w:rPr>
                <w:rFonts w:asciiTheme="majorBidi" w:hAnsiTheme="majorBidi" w:cstheme="majorBidi"/>
              </w:rPr>
              <w:t>Maleeha Manzoor. "Fuel: Can government be absolved from the blame?." Daily Times, 15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alik Muhammad Ashraf. "Achieving energy security." The News, 1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alik Muhammad Ashraf. "Revamping Pakistan Steel Mills." The Nation  , 13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Parvez Rahim. "Contract status." The News, 24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Rizwan Ghani. "Time for energy sector audit." Pakistan Observer, 30 June,2020, P.5</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amson Simon Sharaf. "A stillborn Pakistan Steel Mills." The Nation  , 13 June, 2020, p.0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2F1F01" w:rsidRPr="00AD44D3" w:rsidRDefault="002F1F01" w:rsidP="002F1F01">
            <w:pPr>
              <w:pStyle w:val="PlainText"/>
              <w:rPr>
                <w:rFonts w:asciiTheme="majorBidi" w:hAnsiTheme="majorBidi" w:cstheme="majorBidi"/>
                <w:sz w:val="22"/>
                <w:szCs w:val="22"/>
              </w:rPr>
            </w:pPr>
            <w:r w:rsidRPr="00AD44D3">
              <w:rPr>
                <w:rFonts w:asciiTheme="majorBidi" w:hAnsiTheme="majorBidi" w:cstheme="majorBidi"/>
                <w:sz w:val="22"/>
                <w:szCs w:val="22"/>
              </w:rPr>
              <w:t>DR S Anwar. "Social Darwinism and the origins of scientific racism." Daily Times, 18 June, 2020, p.B02</w:t>
            </w:r>
          </w:p>
          <w:p w:rsidR="002F1F01" w:rsidRPr="00AD44D3" w:rsidRDefault="002F1F01" w:rsidP="002F1F01">
            <w:pPr>
              <w:pStyle w:val="PlainText"/>
              <w:rPr>
                <w:rFonts w:asciiTheme="majorBidi" w:hAnsiTheme="majorBidi" w:cstheme="majorBidi"/>
                <w:sz w:val="22"/>
                <w:szCs w:val="22"/>
              </w:rPr>
            </w:pPr>
            <w:r w:rsidRPr="00AD44D3">
              <w:rPr>
                <w:rFonts w:asciiTheme="majorBidi" w:hAnsiTheme="majorBidi" w:cstheme="majorBidi"/>
                <w:sz w:val="22"/>
                <w:szCs w:val="22"/>
              </w:rPr>
              <w:lastRenderedPageBreak/>
              <w:t>DR S Anwar. "Social Darwinism and the origins of scientific racism." Daily Times, 24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Dr. Zizwan Zeb. "Pakistan nuclear journey." The Nation  , 28 June, 2020, p.6</w:t>
            </w:r>
          </w:p>
          <w:p w:rsidR="002F1F01" w:rsidRPr="00AD44D3" w:rsidRDefault="002F1F01" w:rsidP="002F1F01">
            <w:pPr>
              <w:pStyle w:val="PlainText"/>
              <w:rPr>
                <w:rFonts w:asciiTheme="majorBidi" w:hAnsiTheme="majorBidi" w:cstheme="majorBidi"/>
                <w:sz w:val="16"/>
                <w:szCs w:val="16"/>
              </w:rPr>
            </w:pPr>
            <w:r w:rsidRPr="00AD44D3">
              <w:rPr>
                <w:rFonts w:asciiTheme="majorBidi" w:hAnsiTheme="majorBidi" w:cstheme="majorBidi"/>
                <w:sz w:val="16"/>
                <w:szCs w:val="16"/>
              </w:rPr>
              <w:t>Emma Thomasson, James Davey. "Discount grocers look to jump on home delivery bandwagon." Business Recorder, 20 June, 2020, P.10</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Jeff Paine. "Digital future." Dawn, 11 June, 2020, p.0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eher Azeem Hakro. "Technology's use on front lines." Daily Times, 4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uhammad Sabieh Anwar. "Experimental sciences." The News, 6 June, 2020, p.6</w:t>
            </w:r>
          </w:p>
          <w:p w:rsidR="002F1F01" w:rsidRPr="00AD44D3" w:rsidRDefault="002F1F01" w:rsidP="002F1F01">
            <w:pPr>
              <w:pStyle w:val="PlainText"/>
              <w:rPr>
                <w:rFonts w:asciiTheme="majorBidi" w:hAnsiTheme="majorBidi" w:cstheme="majorBidi"/>
                <w:sz w:val="22"/>
                <w:szCs w:val="22"/>
              </w:rPr>
            </w:pPr>
            <w:r w:rsidRPr="00AD44D3">
              <w:rPr>
                <w:rFonts w:asciiTheme="majorBidi" w:hAnsiTheme="majorBidi" w:cstheme="majorBidi"/>
                <w:sz w:val="22"/>
                <w:szCs w:val="22"/>
              </w:rPr>
              <w:t>Rob Lever. "Scooters, e-bikes gain traction as virus lockdowns ease." Business Recorder, 18 June, 2020, P.14</w:t>
            </w:r>
          </w:p>
          <w:p w:rsidR="002F1F01" w:rsidRPr="00AD44D3" w:rsidRDefault="002F1F01" w:rsidP="002F1F01">
            <w:pPr>
              <w:pStyle w:val="PlainText"/>
              <w:rPr>
                <w:rFonts w:asciiTheme="majorBidi" w:hAnsiTheme="majorBidi" w:cstheme="majorBidi"/>
              </w:rPr>
            </w:pPr>
            <w:r w:rsidRPr="00AD44D3">
              <w:rPr>
                <w:rFonts w:asciiTheme="majorBidi" w:hAnsiTheme="majorBidi" w:cstheme="majorBidi"/>
              </w:rPr>
              <w:t>Syed Shafiq Hussain. "Mobile broadband emerging as life-saving technology?." Business Recorder, 16 June, 2020, P.18</w:t>
            </w:r>
          </w:p>
          <w:p w:rsidR="00140474" w:rsidRPr="00DA5BAF" w:rsidRDefault="00140474" w:rsidP="00DA5BAF">
            <w:pPr>
              <w:spacing w:line="360" w:lineRule="auto"/>
              <w:rPr>
                <w:rFonts w:eastAsia="Batang"/>
                <w:b/>
                <w:bCs/>
                <w:sz w:val="22"/>
                <w:szCs w:val="26"/>
              </w:rPr>
            </w:pP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AL PROBLEMS</w:t>
            </w:r>
          </w:p>
          <w:p w:rsidR="002F1F01" w:rsidRPr="00AD44D3" w:rsidRDefault="002F1F01" w:rsidP="002F1F01">
            <w:pPr>
              <w:pStyle w:val="PlainText"/>
              <w:rPr>
                <w:rFonts w:asciiTheme="majorBidi" w:hAnsiTheme="majorBidi" w:cstheme="majorBidi"/>
              </w:rPr>
            </w:pPr>
            <w:r w:rsidRPr="00AD44D3">
              <w:rPr>
                <w:rFonts w:asciiTheme="majorBidi" w:hAnsiTheme="majorBidi" w:cstheme="majorBidi"/>
              </w:rPr>
              <w:t>Anza Abbasi. "What Women Want for Family Planning: Meeting the Demand." Daily Times, 29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yesha Khan. "Managing Covid-19 using behavioral nudges." Daily Times, 12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Brig Naseem Akhtar Khan . "Men behind gun, who matter ." Pakistan Observer, 30 June,2020, P.5</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Faisal Bari. "Prices and markets." Dawn, 26 June, 2020, p.06</w:t>
            </w:r>
          </w:p>
          <w:p w:rsidR="002F1F01" w:rsidRPr="00A751F8" w:rsidRDefault="00AD44D3" w:rsidP="00AD44D3">
            <w:pPr>
              <w:pStyle w:val="PlainText"/>
              <w:rPr>
                <w:rFonts w:asciiTheme="majorBidi" w:hAnsiTheme="majorBidi" w:cstheme="majorBidi"/>
                <w:sz w:val="24"/>
                <w:szCs w:val="24"/>
              </w:rPr>
            </w:pPr>
            <w:r>
              <w:rPr>
                <w:rFonts w:asciiTheme="majorBidi" w:hAnsiTheme="majorBidi" w:cstheme="majorBidi"/>
                <w:sz w:val="24"/>
                <w:szCs w:val="24"/>
              </w:rPr>
              <w:t xml:space="preserve">Huzaima Bukhari </w:t>
            </w:r>
            <w:r w:rsidR="002F1F01" w:rsidRPr="00A751F8">
              <w:rPr>
                <w:rFonts w:asciiTheme="majorBidi" w:hAnsiTheme="majorBidi" w:cstheme="majorBidi"/>
                <w:sz w:val="24"/>
                <w:szCs w:val="24"/>
              </w:rPr>
              <w:t>Ikramul Haq, Dr.. "Little concern for youth." Daily Times, 30 June, 2020, p.B01</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Iqbal Hadi Zaidi. "Wake up! population is going up." Daily Times, 18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awra Raja. "My Quarantine Lesson." Daily Times, 9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obeeb Ahmad . "The colonial curse ." The Nation  , 18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ohsin Raza Malik. "Files versus butterflies." The Nation  , 01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Noman Nayyir Kulachvi. "Stress management during pandemic." Daily Times, 20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Rozina Asif . "Suicide and depression in youth." Pakistan Observer, 13 June,2020, P.5</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alahuddin Choudhry. "Oceans are mankind's future." The Nation  , 10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amson Simon Sharaf. "Ladakh: A four-dimensional conflict." The Nation  , 06 June, 2020, p.06</w:t>
            </w:r>
          </w:p>
          <w:p w:rsidR="002F1F01" w:rsidRPr="00AD44D3" w:rsidRDefault="002F1F01" w:rsidP="002F1F01">
            <w:pPr>
              <w:pStyle w:val="PlainText"/>
              <w:rPr>
                <w:rFonts w:asciiTheme="majorBidi" w:hAnsiTheme="majorBidi" w:cstheme="majorBidi"/>
                <w:sz w:val="18"/>
                <w:szCs w:val="18"/>
              </w:rPr>
            </w:pPr>
            <w:r w:rsidRPr="00AD44D3">
              <w:rPr>
                <w:rFonts w:asciiTheme="majorBidi" w:hAnsiTheme="majorBidi" w:cstheme="majorBidi"/>
                <w:sz w:val="18"/>
                <w:szCs w:val="18"/>
              </w:rPr>
              <w:t>Sania Khan. "Hunger, could you kill over a 100 people daily? - among the most charitable nations." Daily Times, 16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hahrukh Mehboob. "Fight against racism." The Nation  , 10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Vankwani, Ramesh Kumar. "Alliance against locusts." The News, 5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Zara Maqbool. "An affair to remember." The Nation  , 02 June, 2020, p.0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tle Hetland. "Is there a cure for discrimination?." The Nation  , 11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halid Saleem. "The forsaken of society." Pakistan Observer, 15 June,2020, P.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Rafia Zakaria. "Secrets and society." Dawn, 3 June, 2020, p.B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hahab Usto. "Fighting corruption." Dawn, 5 June, 2020, p.06</w:t>
            </w:r>
          </w:p>
          <w:p w:rsidR="00140474" w:rsidRPr="00A52AEF" w:rsidRDefault="002F1F01" w:rsidP="00A52AEF">
            <w:pPr>
              <w:pStyle w:val="PlainText"/>
              <w:rPr>
                <w:rFonts w:asciiTheme="majorBidi" w:hAnsiTheme="majorBidi" w:cstheme="majorBidi"/>
                <w:sz w:val="24"/>
                <w:szCs w:val="24"/>
              </w:rPr>
            </w:pPr>
            <w:r w:rsidRPr="00A751F8">
              <w:rPr>
                <w:rFonts w:asciiTheme="majorBidi" w:hAnsiTheme="majorBidi" w:cstheme="majorBidi"/>
                <w:sz w:val="24"/>
                <w:szCs w:val="24"/>
              </w:rPr>
              <w:t>Umair Javed. "Urban welfare in Pakistan." Dawn, 29 June, 2020, p.06</w:t>
            </w: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140474">
        <w:trPr>
          <w:trHeight w:val="210"/>
        </w:trPr>
        <w:tc>
          <w:tcPr>
            <w:tcW w:w="10080" w:type="dxa"/>
          </w:tcPr>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Atle Hetland . "You must not sleep ." The Nation  , 18 June, 2020, p.7</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Hafeez Khan. "The Curse of racism - Part 1 of 2." Daily Times, 8 June, 2020, p.B04</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Hassan Abbas. "A case for cultural appreciation." Business Recorder, 07 June, 2020, P.06</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Imtiaz Gul. "Ugly Racism rears its head - yet again." Daily Times, 6 June, 2020, p.B01</w:t>
            </w:r>
          </w:p>
          <w:p w:rsidR="00B82B8C" w:rsidRPr="00A751F8" w:rsidRDefault="00B82B8C" w:rsidP="00B82B8C">
            <w:pPr>
              <w:pStyle w:val="PlainText"/>
              <w:rPr>
                <w:rFonts w:asciiTheme="majorBidi" w:hAnsiTheme="majorBidi" w:cstheme="majorBidi"/>
                <w:sz w:val="24"/>
                <w:szCs w:val="24"/>
              </w:rPr>
            </w:pPr>
            <w:r w:rsidRPr="00A751F8">
              <w:rPr>
                <w:rFonts w:asciiTheme="majorBidi" w:hAnsiTheme="majorBidi" w:cstheme="majorBidi"/>
                <w:sz w:val="24"/>
                <w:szCs w:val="24"/>
              </w:rPr>
              <w:t>Muhammad Hanif. "Sexual violence as weapon of war." Daily Times, 21 June, 2020, p.B03</w:t>
            </w:r>
          </w:p>
          <w:p w:rsidR="00140474" w:rsidRPr="00A52AEF" w:rsidRDefault="00B82B8C" w:rsidP="00A52AEF">
            <w:pPr>
              <w:pStyle w:val="PlainText"/>
              <w:rPr>
                <w:rFonts w:asciiTheme="majorBidi" w:hAnsiTheme="majorBidi" w:cstheme="majorBidi"/>
                <w:sz w:val="24"/>
                <w:szCs w:val="24"/>
              </w:rPr>
            </w:pPr>
            <w:r w:rsidRPr="00A751F8">
              <w:rPr>
                <w:rFonts w:asciiTheme="majorBidi" w:hAnsiTheme="majorBidi" w:cstheme="majorBidi"/>
                <w:sz w:val="24"/>
                <w:szCs w:val="24"/>
              </w:rPr>
              <w:t>Muhammad Waqar Rana. "Hero-worship." Business Recorder, 17 June, 2020, P.16</w:t>
            </w: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2F1F01" w:rsidRPr="009F1841" w:rsidRDefault="002F1F01" w:rsidP="002F1F01">
            <w:pPr>
              <w:pStyle w:val="PlainText"/>
              <w:rPr>
                <w:rFonts w:asciiTheme="majorBidi" w:hAnsiTheme="majorBidi" w:cstheme="majorBidi"/>
                <w:sz w:val="18"/>
                <w:szCs w:val="18"/>
              </w:rPr>
            </w:pPr>
            <w:r w:rsidRPr="009F1841">
              <w:rPr>
                <w:rFonts w:asciiTheme="majorBidi" w:hAnsiTheme="majorBidi" w:cstheme="majorBidi"/>
                <w:sz w:val="18"/>
                <w:szCs w:val="18"/>
              </w:rPr>
              <w:t>Brigadier Mohammad Yasin (Retd). "Countering imminent threats to Pakistan's security." Daily Times, 19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Farooq Alay. "India stands embarrassed humiliated." Pakistan Observer, 26 June,2020, P.5</w:t>
            </w:r>
          </w:p>
          <w:p w:rsidR="002F1F01" w:rsidRPr="009F1841" w:rsidRDefault="002F1F01" w:rsidP="002F1F01">
            <w:pPr>
              <w:pStyle w:val="PlainText"/>
              <w:rPr>
                <w:rFonts w:asciiTheme="majorBidi" w:hAnsiTheme="majorBidi" w:cstheme="majorBidi"/>
                <w:sz w:val="22"/>
                <w:szCs w:val="22"/>
              </w:rPr>
            </w:pPr>
            <w:r w:rsidRPr="009F1841">
              <w:rPr>
                <w:rFonts w:asciiTheme="majorBidi" w:hAnsiTheme="majorBidi" w:cstheme="majorBidi"/>
                <w:sz w:val="22"/>
                <w:szCs w:val="22"/>
              </w:rPr>
              <w:t>M Aslam Awan. "India 's water terrorism and Diamer _ Bhasha Dam." Pakistan Observer, 04 June, 2020, P.5</w:t>
            </w:r>
          </w:p>
          <w:p w:rsidR="002F1F01" w:rsidRPr="009F1841" w:rsidRDefault="002F1F01" w:rsidP="002F1F01">
            <w:pPr>
              <w:pStyle w:val="PlainText"/>
              <w:rPr>
                <w:rFonts w:asciiTheme="majorBidi" w:hAnsiTheme="majorBidi" w:cstheme="majorBidi"/>
                <w:sz w:val="22"/>
                <w:szCs w:val="22"/>
              </w:rPr>
            </w:pPr>
            <w:r w:rsidRPr="009F1841">
              <w:rPr>
                <w:rFonts w:asciiTheme="majorBidi" w:hAnsiTheme="majorBidi" w:cstheme="majorBidi"/>
                <w:sz w:val="22"/>
                <w:szCs w:val="22"/>
              </w:rPr>
              <w:t>Senator Rehman Malik. "Antifa versus Al-Qaeda -instances of terrorism." The Nation  , 11 June, 2020, p.0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ikandar Noorani . "Fight against hydro terrorism." Pakistan Observer, 06 June,2020, P.5</w:t>
            </w:r>
          </w:p>
          <w:p w:rsidR="002F1F01" w:rsidRPr="009F1841" w:rsidRDefault="005F4E0F" w:rsidP="002F1F01">
            <w:pPr>
              <w:pStyle w:val="PlainText"/>
              <w:rPr>
                <w:rFonts w:asciiTheme="majorBidi" w:hAnsiTheme="majorBidi" w:cstheme="majorBidi"/>
                <w:sz w:val="18"/>
                <w:szCs w:val="18"/>
              </w:rPr>
            </w:pPr>
            <w:r w:rsidRPr="009F1841">
              <w:rPr>
                <w:rFonts w:asciiTheme="majorBidi" w:hAnsiTheme="majorBidi" w:cstheme="majorBidi"/>
                <w:sz w:val="18"/>
                <w:szCs w:val="18"/>
              </w:rPr>
              <w:t xml:space="preserve">Tehmina Aslam Ranjha, Dr. </w:t>
            </w:r>
            <w:r w:rsidR="002F1F01" w:rsidRPr="009F1841">
              <w:rPr>
                <w:rFonts w:asciiTheme="majorBidi" w:hAnsiTheme="majorBidi" w:cstheme="majorBidi"/>
                <w:sz w:val="18"/>
                <w:szCs w:val="18"/>
              </w:rPr>
              <w:t>Asad Aslam Ranjha. "Terrorism distressing Afghan journalists." Daily Times, 8 June, 2020, p.B03</w:t>
            </w:r>
          </w:p>
          <w:p w:rsidR="00140474" w:rsidRPr="00A52AEF" w:rsidRDefault="009F1841" w:rsidP="00A52AEF">
            <w:pPr>
              <w:pStyle w:val="PlainText"/>
              <w:rPr>
                <w:rFonts w:asciiTheme="majorBidi" w:hAnsiTheme="majorBidi" w:cstheme="majorBidi"/>
                <w:sz w:val="18"/>
                <w:szCs w:val="18"/>
              </w:rPr>
            </w:pPr>
            <w:r w:rsidRPr="009F1841">
              <w:rPr>
                <w:rFonts w:asciiTheme="majorBidi" w:hAnsiTheme="majorBidi" w:cstheme="majorBidi"/>
                <w:sz w:val="18"/>
                <w:szCs w:val="18"/>
              </w:rPr>
              <w:t xml:space="preserve">Tehmina Aslam Ranjha, Dr. </w:t>
            </w:r>
            <w:r w:rsidR="002F1F01" w:rsidRPr="009F1841">
              <w:rPr>
                <w:rFonts w:asciiTheme="majorBidi" w:hAnsiTheme="majorBidi" w:cstheme="majorBidi"/>
                <w:sz w:val="18"/>
                <w:szCs w:val="18"/>
              </w:rPr>
              <w:t>Asad Aslam Ranjha. "The Taliban attacks continue unabated." Daily Times, 21 June, 2020, p.B04</w:t>
            </w: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t>US POLITICS, POLICIES AND RELATIONS</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bdul Basit. "ISKP in Afghanistan." The News, 15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mjad Abbas Magsi, Dr.. "The pandemic and the super power." Daily Times, 2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ndleeb Abbas. "Reality in adversity." Business Recorder, 15 June, 2020, P.18</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shraf Jehangir Qazi. "Policy, contexts and scenarios." The News, 24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lastRenderedPageBreak/>
              <w:t>Ashraf Jehangir Qazi. "Quo vadis?." The News, 2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Baraka, Ajamu. "Bipartisan crimes." The News, 29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Baroud, Ramzy. "Deadly influence." The News, 21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Blackmer, Peter. "Policing protest." The News, 20 June, 2020, p.7</w:t>
            </w:r>
          </w:p>
          <w:p w:rsidR="002F1F01" w:rsidRPr="009F1841" w:rsidRDefault="002F1F01" w:rsidP="002F1F01">
            <w:pPr>
              <w:pStyle w:val="PlainText"/>
              <w:rPr>
                <w:rFonts w:asciiTheme="majorBidi" w:hAnsiTheme="majorBidi" w:cstheme="majorBidi"/>
                <w:sz w:val="18"/>
                <w:szCs w:val="18"/>
              </w:rPr>
            </w:pPr>
            <w:r w:rsidRPr="009F1841">
              <w:rPr>
                <w:rFonts w:asciiTheme="majorBidi" w:hAnsiTheme="majorBidi" w:cstheme="majorBidi"/>
                <w:sz w:val="18"/>
                <w:szCs w:val="18"/>
              </w:rPr>
              <w:t>Charlotte Plantive. "'Conservative' Supreme Court proves political bad news for Trump." Business Recorder, 21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Cockburn, Patrick. "Incompetent leaders." The News, 11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Cole, Juan. "A war crime." The News, 9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Crowley, Peter. "What has changed?." The News, 12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Cullors, Patrisse. "Transform the system." The News, 29 June, 2020, p.7</w:t>
            </w:r>
          </w:p>
          <w:p w:rsidR="002F1F01" w:rsidRPr="009F1841" w:rsidRDefault="002F1F01" w:rsidP="002F1F01">
            <w:pPr>
              <w:pStyle w:val="PlainText"/>
              <w:rPr>
                <w:rFonts w:asciiTheme="majorBidi" w:hAnsiTheme="majorBidi" w:cstheme="majorBidi"/>
                <w:sz w:val="18"/>
                <w:szCs w:val="18"/>
              </w:rPr>
            </w:pPr>
            <w:r w:rsidRPr="009F1841">
              <w:rPr>
                <w:rFonts w:asciiTheme="majorBidi" w:hAnsiTheme="majorBidi" w:cstheme="majorBidi"/>
                <w:sz w:val="18"/>
                <w:szCs w:val="18"/>
              </w:rPr>
              <w:t>David Lawder. "Trump threat to `decouple' US and China hits trade, investment reality." Business Recorder, 25 June, 2020, P.1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Falcone, Daniel. "Down with symbols." The News, 22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Feffer, John. "The descent of America." The News, 10 June, 2020, p.7</w:t>
            </w:r>
          </w:p>
          <w:p w:rsidR="002F1F01" w:rsidRPr="009F1841" w:rsidRDefault="002F1F01" w:rsidP="002F1F01">
            <w:pPr>
              <w:pStyle w:val="PlainText"/>
              <w:rPr>
                <w:rFonts w:asciiTheme="majorBidi" w:hAnsiTheme="majorBidi" w:cstheme="majorBidi"/>
                <w:sz w:val="22"/>
                <w:szCs w:val="22"/>
              </w:rPr>
            </w:pPr>
            <w:r w:rsidRPr="009F1841">
              <w:rPr>
                <w:rFonts w:asciiTheme="majorBidi" w:hAnsiTheme="majorBidi" w:cstheme="majorBidi"/>
                <w:sz w:val="22"/>
                <w:szCs w:val="22"/>
              </w:rPr>
              <w:t>Frank F. Islam. "Systemic racism: America requires a systemic response." Daily Times, 22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Grant Smith, Joseph Ax, Chris Kahn. "Most Americans sympathize with protests, disapprove of Trump's response." Business Recorder, 04 June, 2020, P.1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Hafeez Khan. "Straight Talk: winds of change in USA (Part-2)." Daily Times, 20 June, 2020, p.B02</w:t>
            </w:r>
          </w:p>
          <w:p w:rsidR="002F1F01" w:rsidRPr="009F1841" w:rsidRDefault="002F1F01" w:rsidP="009F1841">
            <w:pPr>
              <w:pStyle w:val="PlainText"/>
              <w:rPr>
                <w:rFonts w:asciiTheme="majorBidi" w:hAnsiTheme="majorBidi" w:cstheme="majorBidi"/>
                <w:sz w:val="22"/>
                <w:szCs w:val="22"/>
              </w:rPr>
            </w:pPr>
            <w:r w:rsidRPr="00A751F8">
              <w:rPr>
                <w:rFonts w:asciiTheme="majorBidi" w:hAnsiTheme="majorBidi" w:cstheme="majorBidi"/>
                <w:sz w:val="24"/>
                <w:szCs w:val="24"/>
              </w:rPr>
              <w:t>Haseeb Saeed. "E</w:t>
            </w:r>
            <w:r w:rsidR="009F1841">
              <w:rPr>
                <w:rFonts w:asciiTheme="majorBidi" w:hAnsiTheme="majorBidi" w:cstheme="majorBidi"/>
                <w:sz w:val="24"/>
                <w:szCs w:val="24"/>
              </w:rPr>
              <w:t xml:space="preserve">nigma of upcoming US elections </w:t>
            </w:r>
            <w:r w:rsidRPr="00A751F8">
              <w:rPr>
                <w:rFonts w:asciiTheme="majorBidi" w:hAnsiTheme="majorBidi" w:cstheme="majorBidi"/>
                <w:sz w:val="24"/>
                <w:szCs w:val="24"/>
              </w:rPr>
              <w:t xml:space="preserve">Distance </w:t>
            </w:r>
            <w:r w:rsidRPr="009F1841">
              <w:rPr>
                <w:rFonts w:asciiTheme="majorBidi" w:hAnsiTheme="majorBidi" w:cstheme="majorBidi"/>
                <w:sz w:val="22"/>
                <w:szCs w:val="22"/>
              </w:rPr>
              <w:t>voting." Daily Times, 4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Hassan Khan. "America's enigma." Daily Times, 4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Hunziker, Robert. "Final 100." The News, 24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I.A. Rehman. "Best of times...." Dawn, 18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Iftekhar A Khan. "Beautification or nuisance?." The News, 1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Iftekhar A Khan. "The race war." The News, 6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Jackson, Derrick Z.. "Second wave cometh." The News, 14 June, 2020, p.6</w:t>
            </w:r>
          </w:p>
          <w:p w:rsidR="002F1F01" w:rsidRPr="009F1841" w:rsidRDefault="002F1F01" w:rsidP="002F1F01">
            <w:pPr>
              <w:pStyle w:val="PlainText"/>
              <w:rPr>
                <w:rFonts w:asciiTheme="majorBidi" w:hAnsiTheme="majorBidi" w:cstheme="majorBidi"/>
                <w:sz w:val="16"/>
                <w:szCs w:val="16"/>
              </w:rPr>
            </w:pPr>
            <w:r w:rsidRPr="009F1841">
              <w:rPr>
                <w:rFonts w:asciiTheme="majorBidi" w:hAnsiTheme="majorBidi" w:cstheme="majorBidi"/>
                <w:sz w:val="16"/>
                <w:szCs w:val="16"/>
              </w:rPr>
              <w:t>Joseph Ax. "In warning sign for Trump, Republicans growing pessimistic about country's direction." Business Recorder, 08 June, 2020, P.10</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ampmark, Binoy. "Death and protest." The News, 4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ampmark, Binoy. "Unpolicing the world." The News, 18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en Leblond. "Re-defining normal life in small US town." Daily Times, 5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halid Bhatti. "Power od protest." The News, 5 June, 2020, p.6</w:t>
            </w:r>
          </w:p>
          <w:p w:rsidR="002F1F01" w:rsidRPr="009F1841" w:rsidRDefault="002F1F01" w:rsidP="002F1F01">
            <w:pPr>
              <w:pStyle w:val="PlainText"/>
              <w:rPr>
                <w:rFonts w:asciiTheme="majorBidi" w:hAnsiTheme="majorBidi" w:cstheme="majorBidi"/>
                <w:sz w:val="22"/>
                <w:szCs w:val="22"/>
              </w:rPr>
            </w:pPr>
            <w:r w:rsidRPr="009F1841">
              <w:rPr>
                <w:rFonts w:asciiTheme="majorBidi" w:hAnsiTheme="majorBidi" w:cstheme="majorBidi"/>
                <w:sz w:val="22"/>
                <w:szCs w:val="22"/>
              </w:rPr>
              <w:t>Khalil ur Rahman Shaikh, Dr.. "U.S Democracy and Might threatened?." Daily Times, 28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houri, Rami G. "A global intifada." The News, 9 June, 2020, p.6</w:t>
            </w:r>
          </w:p>
          <w:p w:rsidR="002F1F01" w:rsidRPr="009F1841" w:rsidRDefault="002F1F01" w:rsidP="002F1F01">
            <w:pPr>
              <w:pStyle w:val="PlainText"/>
              <w:rPr>
                <w:rFonts w:asciiTheme="majorBidi" w:hAnsiTheme="majorBidi" w:cstheme="majorBidi"/>
                <w:sz w:val="22"/>
                <w:szCs w:val="22"/>
              </w:rPr>
            </w:pPr>
            <w:r w:rsidRPr="009F1841">
              <w:rPr>
                <w:rFonts w:asciiTheme="majorBidi" w:hAnsiTheme="majorBidi" w:cstheme="majorBidi"/>
                <w:sz w:val="22"/>
                <w:szCs w:val="22"/>
              </w:rPr>
              <w:t>Khurram Shahzad. "Covid-19: Infected US presidential elections 2020." Daily Times, 3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lare, Michael T. "New cold war." The News, 15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 Waqas Jan. "Trump overblowing the China threat?." Pakistan Observer, 3 June,2020, P.4</w:t>
            </w:r>
          </w:p>
          <w:p w:rsidR="002F1F01" w:rsidRPr="009F1841" w:rsidRDefault="002F1F01" w:rsidP="002F1F01">
            <w:pPr>
              <w:pStyle w:val="PlainText"/>
              <w:rPr>
                <w:rFonts w:asciiTheme="majorBidi" w:hAnsiTheme="majorBidi" w:cstheme="majorBidi"/>
              </w:rPr>
            </w:pPr>
            <w:r w:rsidRPr="009F1841">
              <w:rPr>
                <w:rFonts w:asciiTheme="majorBidi" w:hAnsiTheme="majorBidi" w:cstheme="majorBidi"/>
              </w:rPr>
              <w:t>M. Alam Brohi. "Is a Thucydidean clash between the USA and China inevitable?." Daily Times, 9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ahir Ali. "American backlash." Dawn, 3 June, 2020, p.B0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aleeha Lodhi. "Sino-US ties at a crossroads." Dawn, 15 June, 2020, p.0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alik Muhammad Ashraf. "Reciprocity required." The News, 14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ian Rauf. "US-Israel's nexus on Palestine." Daily Times, 11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Mlosharraf Zaidi. "Momentary mimicry addiction." The News, 9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Niaz Murtaza. "Waning superpower." Dawn, 30 June, 2020, p.0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Rashed Rahman. "The American uprising." Business Recorder, 02 June, 2020, P.1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Rashid A Mughal . "Enough is enough." Pakistan Observer, 24 June,2020, P.5</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Rashid M Mughal. "Race relations in US, a ticking bomb." Pakistan Observer, 11 June,2020, P.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Rovics, David. "Dominating cities." The News, 12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 Qaisar Shareef. "A dark chapter." The News, 2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 Qaisar Shareef. "America in turmoil." The News, 18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 Qaisar Shareef. "Systemic racism." The News, 30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herry Rehman. "Managing the stand-off." The News, 4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ikandar Noorani. "New fire from old ashes." Daily Times, 25 June, 2020, p.B03</w:t>
            </w:r>
          </w:p>
          <w:p w:rsidR="002F1F01" w:rsidRPr="009F1841" w:rsidRDefault="002F1F01" w:rsidP="002F1F01">
            <w:pPr>
              <w:pStyle w:val="PlainText"/>
              <w:rPr>
                <w:rFonts w:asciiTheme="majorBidi" w:hAnsiTheme="majorBidi" w:cstheme="majorBidi"/>
                <w:sz w:val="18"/>
                <w:szCs w:val="18"/>
              </w:rPr>
            </w:pPr>
            <w:r w:rsidRPr="009F1841">
              <w:rPr>
                <w:rFonts w:asciiTheme="majorBidi" w:hAnsiTheme="majorBidi" w:cstheme="majorBidi"/>
                <w:sz w:val="18"/>
                <w:szCs w:val="18"/>
              </w:rPr>
              <w:t>Syed Qamar Afzal Rizvi. "How a racist Trump lost US' nationalist moorings? (Part-1)." Daily Times, 25 June, 2020, p.B01</w:t>
            </w:r>
          </w:p>
          <w:p w:rsidR="002F1F01" w:rsidRPr="009F1841" w:rsidRDefault="002F1F01" w:rsidP="002F1F01">
            <w:pPr>
              <w:pStyle w:val="PlainText"/>
              <w:rPr>
                <w:rFonts w:asciiTheme="majorBidi" w:hAnsiTheme="majorBidi" w:cstheme="majorBidi"/>
                <w:sz w:val="18"/>
                <w:szCs w:val="18"/>
              </w:rPr>
            </w:pPr>
            <w:r w:rsidRPr="009F1841">
              <w:rPr>
                <w:rFonts w:asciiTheme="majorBidi" w:hAnsiTheme="majorBidi" w:cstheme="majorBidi"/>
                <w:sz w:val="18"/>
                <w:szCs w:val="18"/>
              </w:rPr>
              <w:t>Syed Qamar Afzal Rizvi. "How a racist Trump lost US' nationalist moorings? (Part-II)." Daily Times, 26 June, 2020, p.B02</w:t>
            </w:r>
          </w:p>
          <w:p w:rsidR="002F1F01" w:rsidRPr="002B2D22" w:rsidRDefault="002F1F01" w:rsidP="002F1F01">
            <w:pPr>
              <w:pStyle w:val="PlainText"/>
              <w:rPr>
                <w:rFonts w:asciiTheme="majorBidi" w:hAnsiTheme="majorBidi" w:cstheme="majorBidi"/>
              </w:rPr>
            </w:pPr>
            <w:r w:rsidRPr="002B2D22">
              <w:rPr>
                <w:rFonts w:asciiTheme="majorBidi" w:hAnsiTheme="majorBidi" w:cstheme="majorBidi"/>
              </w:rPr>
              <w:t>Syed Qamar Afzal Rizvi. "T</w:t>
            </w:r>
            <w:r w:rsidR="009F1841">
              <w:rPr>
                <w:rFonts w:asciiTheme="majorBidi" w:hAnsiTheme="majorBidi" w:cstheme="majorBidi"/>
              </w:rPr>
              <w:t>rump era- a bad legacy for ICC</w:t>
            </w:r>
            <w:r w:rsidRPr="002B2D22">
              <w:rPr>
                <w:rFonts w:asciiTheme="majorBidi" w:hAnsiTheme="majorBidi" w:cstheme="majorBidi"/>
              </w:rPr>
              <w:t xml:space="preserve"> int' l law." Pakistan Observer, 25 June,2020, P.4</w:t>
            </w:r>
          </w:p>
          <w:p w:rsidR="002F1F01" w:rsidRPr="002B2D22" w:rsidRDefault="002F1F01" w:rsidP="002F1F01">
            <w:pPr>
              <w:pStyle w:val="PlainText"/>
              <w:rPr>
                <w:rFonts w:asciiTheme="majorBidi" w:hAnsiTheme="majorBidi" w:cstheme="majorBidi"/>
              </w:rPr>
            </w:pPr>
            <w:r w:rsidRPr="002B2D22">
              <w:rPr>
                <w:rFonts w:asciiTheme="majorBidi" w:hAnsiTheme="majorBidi" w:cstheme="majorBidi"/>
              </w:rPr>
              <w:t>Usman W Chohan. "The cops on the beat." Pakistan Observer, 13 June,2020, P.5</w:t>
            </w:r>
          </w:p>
          <w:p w:rsidR="002F1F01" w:rsidRPr="002B2D22" w:rsidRDefault="002F1F01" w:rsidP="002F1F01">
            <w:pPr>
              <w:pStyle w:val="PlainText"/>
              <w:rPr>
                <w:rFonts w:asciiTheme="majorBidi" w:hAnsiTheme="majorBidi" w:cstheme="majorBidi"/>
              </w:rPr>
            </w:pPr>
            <w:r w:rsidRPr="002B2D22">
              <w:rPr>
                <w:rFonts w:asciiTheme="majorBidi" w:hAnsiTheme="majorBidi" w:cstheme="majorBidi"/>
              </w:rPr>
              <w:t>Wise, Tim. "Race war." The News, 1 June, 2020, p.7</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Wolff, Richard D. "Crisis in capitalism." The News, 11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Zafar Aziz Chaudhry. "Racial violence in America." Daily Times, 6 June, 2020, p.B04</w:t>
            </w:r>
          </w:p>
          <w:p w:rsidR="00140474" w:rsidRPr="00A52AEF" w:rsidRDefault="002F1F01" w:rsidP="00A52AEF">
            <w:pPr>
              <w:pStyle w:val="PlainText"/>
              <w:rPr>
                <w:rFonts w:asciiTheme="majorBidi" w:hAnsiTheme="majorBidi" w:cstheme="majorBidi"/>
                <w:sz w:val="24"/>
                <w:szCs w:val="24"/>
              </w:rPr>
            </w:pPr>
            <w:r w:rsidRPr="00A751F8">
              <w:rPr>
                <w:rFonts w:asciiTheme="majorBidi" w:hAnsiTheme="majorBidi" w:cstheme="majorBidi"/>
                <w:sz w:val="24"/>
                <w:szCs w:val="24"/>
              </w:rPr>
              <w:t>Zeeshan Salahuddin. "Not just an American hashtag." The News, 7 June, 2020, p.7</w:t>
            </w: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2F1F01" w:rsidRPr="002B2D22" w:rsidRDefault="002F1F01" w:rsidP="002F1F01">
            <w:pPr>
              <w:pStyle w:val="PlainText"/>
              <w:rPr>
                <w:rFonts w:asciiTheme="majorBidi" w:hAnsiTheme="majorBidi" w:cstheme="majorBidi"/>
                <w:sz w:val="22"/>
                <w:szCs w:val="22"/>
              </w:rPr>
            </w:pPr>
            <w:r w:rsidRPr="002B2D22">
              <w:rPr>
                <w:rFonts w:asciiTheme="majorBidi" w:hAnsiTheme="majorBidi" w:cstheme="majorBidi"/>
                <w:sz w:val="22"/>
                <w:szCs w:val="22"/>
              </w:rPr>
              <w:t>Abid Latid Sindhu. "Thucydides at the chessboard of Indo-China conflict." Daily Times, 29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hmad Malik. "Pakistan and Libya's civil war." Daily Times, 24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Ameerah Said. "Talking racism." The News, 19 June, 2020, p.6</w:t>
            </w:r>
          </w:p>
          <w:p w:rsidR="002F1F01" w:rsidRPr="002B2D22" w:rsidRDefault="002F1F01" w:rsidP="002F1F01">
            <w:pPr>
              <w:pStyle w:val="PlainText"/>
              <w:rPr>
                <w:rFonts w:asciiTheme="majorBidi" w:hAnsiTheme="majorBidi" w:cstheme="majorBidi"/>
                <w:sz w:val="18"/>
                <w:szCs w:val="18"/>
              </w:rPr>
            </w:pPr>
            <w:r w:rsidRPr="002B2D22">
              <w:rPr>
                <w:rFonts w:asciiTheme="majorBidi" w:hAnsiTheme="majorBidi" w:cstheme="majorBidi"/>
                <w:sz w:val="18"/>
                <w:szCs w:val="18"/>
              </w:rPr>
              <w:t>Asif Durrani. "Indo-China Military Standoff and Pakistan's Concerns." Daily Times, 5 June, 2020, p.B02</w:t>
            </w:r>
          </w:p>
          <w:p w:rsidR="002F1F01" w:rsidRPr="002B2D22" w:rsidRDefault="002F1F01" w:rsidP="002F1F01">
            <w:pPr>
              <w:pStyle w:val="PlainText"/>
              <w:rPr>
                <w:rFonts w:asciiTheme="majorBidi" w:hAnsiTheme="majorBidi" w:cstheme="majorBidi"/>
                <w:sz w:val="18"/>
                <w:szCs w:val="18"/>
              </w:rPr>
            </w:pPr>
            <w:r w:rsidRPr="002B2D22">
              <w:rPr>
                <w:rFonts w:asciiTheme="majorBidi" w:hAnsiTheme="majorBidi" w:cstheme="majorBidi"/>
                <w:sz w:val="18"/>
                <w:szCs w:val="18"/>
              </w:rPr>
              <w:t>Chanchal Manohar Singh. "Playing whataboutery over aggression and killing of soldiers." Daily Times, 28 June, 2020, p.B03</w:t>
            </w:r>
          </w:p>
          <w:p w:rsidR="002F1F01" w:rsidRPr="002B2D22" w:rsidRDefault="002F1F01" w:rsidP="002F1F01">
            <w:pPr>
              <w:pStyle w:val="PlainText"/>
              <w:rPr>
                <w:rFonts w:asciiTheme="majorBidi" w:hAnsiTheme="majorBidi" w:cstheme="majorBidi"/>
                <w:sz w:val="18"/>
                <w:szCs w:val="18"/>
              </w:rPr>
            </w:pPr>
            <w:r w:rsidRPr="002B2D22">
              <w:rPr>
                <w:rFonts w:asciiTheme="majorBidi" w:hAnsiTheme="majorBidi" w:cstheme="majorBidi"/>
                <w:sz w:val="18"/>
                <w:szCs w:val="18"/>
              </w:rPr>
              <w:t>Hamid Enayat. "Iran's Hardline Power Grab Betrays Growing Vulnerability, Desperation." Daily Times, 11 June, 2020, p.B02</w:t>
            </w:r>
          </w:p>
          <w:p w:rsidR="002F1F01" w:rsidRPr="002B2D22" w:rsidRDefault="002F1F01" w:rsidP="002F1F01">
            <w:pPr>
              <w:pStyle w:val="PlainText"/>
              <w:rPr>
                <w:rFonts w:asciiTheme="majorBidi" w:hAnsiTheme="majorBidi" w:cstheme="majorBidi"/>
                <w:sz w:val="16"/>
                <w:szCs w:val="16"/>
              </w:rPr>
            </w:pPr>
            <w:r w:rsidRPr="002B2D22">
              <w:rPr>
                <w:rFonts w:asciiTheme="majorBidi" w:hAnsiTheme="majorBidi" w:cstheme="majorBidi"/>
                <w:sz w:val="16"/>
                <w:szCs w:val="16"/>
              </w:rPr>
              <w:t>Hamzah Rifaat Hussain. "Caesar Syrian Civilan Protection Act: Another Attempt at Regime Change." Daily Times, 23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Iftikhar Ahmad. "Defeating racism and resolving conflicts." Daily Times, 15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Javid Husain. "Growing tensions." The News, 4 June, 2020, p.6</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amran James. "Israel's security dilemma." Daily Times, 20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Khurram Shahzad. "US violent riots: another Trump card." Daily Times, 9 June, 2020, p.B03</w:t>
            </w:r>
          </w:p>
          <w:p w:rsidR="002F1F01" w:rsidRPr="002B2D22" w:rsidRDefault="002F1F01" w:rsidP="002F1F01">
            <w:pPr>
              <w:pStyle w:val="PlainText"/>
              <w:rPr>
                <w:rFonts w:asciiTheme="majorBidi" w:hAnsiTheme="majorBidi" w:cstheme="majorBidi"/>
              </w:rPr>
            </w:pPr>
            <w:r w:rsidRPr="002B2D22">
              <w:rPr>
                <w:rFonts w:asciiTheme="majorBidi" w:hAnsiTheme="majorBidi" w:cstheme="majorBidi"/>
              </w:rPr>
              <w:t>Mohammad Jamil. "Corcern over annexation of palestinian land and lok." Pakistan Observer, 16 June,2020, P.4</w:t>
            </w:r>
          </w:p>
          <w:p w:rsidR="002F1F01" w:rsidRPr="002B2D22" w:rsidRDefault="002F1F01" w:rsidP="002F1F01">
            <w:pPr>
              <w:pStyle w:val="PlainText"/>
              <w:rPr>
                <w:rFonts w:asciiTheme="majorBidi" w:hAnsiTheme="majorBidi" w:cstheme="majorBidi"/>
              </w:rPr>
            </w:pPr>
            <w:r w:rsidRPr="002B2D22">
              <w:rPr>
                <w:rFonts w:asciiTheme="majorBidi" w:hAnsiTheme="majorBidi" w:cstheme="majorBidi"/>
              </w:rPr>
              <w:t>Mohammad Zaman, Dr.. "Rohingyas in Camps and at sea: Crises and despair." Daily Times, 16 June, 2020, p.B04</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aad Hafiz. "Endless mutual hostilities in South Asia." Daily Times, 25 June, 2020, p.B02</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ajjad Shaukat. "BJP's Islamophobia hits Arab women." Daily Times, 12 June, 2020, p.B03</w:t>
            </w:r>
          </w:p>
          <w:p w:rsidR="002F1F01" w:rsidRPr="00A751F8" w:rsidRDefault="002F1F01" w:rsidP="002F1F01">
            <w:pPr>
              <w:pStyle w:val="PlainText"/>
              <w:rPr>
                <w:rFonts w:asciiTheme="majorBidi" w:hAnsiTheme="majorBidi" w:cstheme="majorBidi"/>
                <w:sz w:val="24"/>
                <w:szCs w:val="24"/>
              </w:rPr>
            </w:pPr>
            <w:r w:rsidRPr="00A751F8">
              <w:rPr>
                <w:rFonts w:asciiTheme="majorBidi" w:hAnsiTheme="majorBidi" w:cstheme="majorBidi"/>
                <w:sz w:val="24"/>
                <w:szCs w:val="24"/>
              </w:rPr>
              <w:t>Shoaib Baloch, Dr.. "The dynamics of Sino-US competition." Daily Times, 22 June, 2020, p.B03</w:t>
            </w:r>
          </w:p>
          <w:p w:rsidR="002F1F01" w:rsidRPr="002B2D22" w:rsidRDefault="002F1F01" w:rsidP="002F1F01">
            <w:pPr>
              <w:pStyle w:val="PlainText"/>
              <w:rPr>
                <w:rFonts w:asciiTheme="majorBidi" w:hAnsiTheme="majorBidi" w:cstheme="majorBidi"/>
                <w:sz w:val="18"/>
                <w:szCs w:val="18"/>
              </w:rPr>
            </w:pPr>
            <w:r w:rsidRPr="002B2D22">
              <w:rPr>
                <w:rFonts w:asciiTheme="majorBidi" w:hAnsiTheme="majorBidi" w:cstheme="majorBidi"/>
                <w:sz w:val="18"/>
                <w:szCs w:val="18"/>
              </w:rPr>
              <w:t>Siavosh Hosseini. "Why should the World keep the Iranian Regime Under UN Arms Embargo?." Daily Times, 26 June, 2020, p.B04</w:t>
            </w:r>
          </w:p>
          <w:p w:rsidR="002F1F01" w:rsidRPr="002B2D22" w:rsidRDefault="002F1F01" w:rsidP="002F1F01">
            <w:pPr>
              <w:pStyle w:val="PlainText"/>
              <w:rPr>
                <w:rFonts w:asciiTheme="majorBidi" w:hAnsiTheme="majorBidi" w:cstheme="majorBidi"/>
              </w:rPr>
            </w:pPr>
            <w:r w:rsidRPr="002B2D22">
              <w:rPr>
                <w:rFonts w:asciiTheme="majorBidi" w:hAnsiTheme="majorBidi" w:cstheme="majorBidi"/>
              </w:rPr>
              <w:t>Syed Qamar Afzal Rizvi. "A devious annexation plan : Isreal faces globalresistance." Pakistan Observer, 18 June,2020, P.4</w:t>
            </w:r>
          </w:p>
          <w:p w:rsidR="002F1F01" w:rsidRPr="002B2D22" w:rsidRDefault="002F1F01" w:rsidP="002F1F01">
            <w:pPr>
              <w:pStyle w:val="PlainText"/>
              <w:rPr>
                <w:rFonts w:asciiTheme="majorBidi" w:hAnsiTheme="majorBidi" w:cstheme="majorBidi"/>
              </w:rPr>
            </w:pPr>
            <w:r w:rsidRPr="002B2D22">
              <w:rPr>
                <w:rFonts w:asciiTheme="majorBidi" w:hAnsiTheme="majorBidi" w:cstheme="majorBidi"/>
              </w:rPr>
              <w:t>Syed Qamar Afzal Rizvi. "Palestine's right to statehood under international law." Daily Times, 19 June, 2020, p.B01</w:t>
            </w:r>
          </w:p>
          <w:p w:rsidR="002F1F01" w:rsidRPr="002B2D22" w:rsidRDefault="002F1F01" w:rsidP="005F4E0F">
            <w:pPr>
              <w:pStyle w:val="PlainText"/>
              <w:rPr>
                <w:rFonts w:asciiTheme="majorBidi" w:hAnsiTheme="majorBidi" w:cstheme="majorBidi"/>
              </w:rPr>
            </w:pPr>
            <w:r w:rsidRPr="002B2D22">
              <w:rPr>
                <w:rFonts w:asciiTheme="majorBidi" w:hAnsiTheme="majorBidi" w:cstheme="majorBidi"/>
              </w:rPr>
              <w:t>Tehmina Aslam Ranjha, Dr.Asad Aslam Ranjha. "Prisoners' release in Afghanistan." Daily Times, 15 June, 2020, p.B02</w:t>
            </w:r>
          </w:p>
          <w:p w:rsidR="00140474" w:rsidRPr="00D70C7C" w:rsidRDefault="002B2D22" w:rsidP="002F1F01">
            <w:pPr>
              <w:spacing w:line="360" w:lineRule="auto"/>
              <w:rPr>
                <w:rFonts w:eastAsia="Batang"/>
                <w:b/>
                <w:bCs/>
                <w:sz w:val="22"/>
                <w:szCs w:val="26"/>
              </w:rPr>
            </w:pPr>
            <w:r w:rsidRPr="002B2D22">
              <w:rPr>
                <w:rFonts w:asciiTheme="majorBidi" w:hAnsiTheme="majorBidi" w:cstheme="majorBidi"/>
                <w:sz w:val="16"/>
                <w:szCs w:val="16"/>
              </w:rPr>
              <w:t>Zafar Iqbal Yousafzai</w:t>
            </w:r>
            <w:r w:rsidR="002F1F01" w:rsidRPr="002B2D22">
              <w:rPr>
                <w:rFonts w:asciiTheme="majorBidi" w:hAnsiTheme="majorBidi" w:cstheme="majorBidi"/>
                <w:sz w:val="16"/>
                <w:szCs w:val="16"/>
              </w:rPr>
              <w:t xml:space="preserve"> Rahat Iqbal, Dr.. "Annexation of the West Bank: Another Blow to World Peace." Daily Times, 8 June, 2020, p.B02</w:t>
            </w:r>
          </w:p>
        </w:tc>
      </w:tr>
    </w:tbl>
    <w:p w:rsidR="00140474" w:rsidRDefault="00140474" w:rsidP="00DA5BAF">
      <w:pPr>
        <w:spacing w:after="200" w:line="360" w:lineRule="auto"/>
        <w:rPr>
          <w:rFonts w:ascii="Monotype Corsiva" w:hAnsi="Monotype Corsiva"/>
          <w:bCs/>
          <w:sz w:val="60"/>
          <w:szCs w:val="60"/>
        </w:rPr>
      </w:pPr>
    </w:p>
    <w:p w:rsidR="00031F32" w:rsidRDefault="00140474" w:rsidP="00031F32">
      <w:pPr>
        <w:jc w:val="center"/>
        <w:rPr>
          <w:rFonts w:ascii="Arial" w:hAnsi="Arial" w:cs="Arial"/>
          <w:b/>
          <w:bCs/>
          <w:sz w:val="28"/>
          <w:szCs w:val="28"/>
        </w:rPr>
      </w:pPr>
      <w:r>
        <w:rPr>
          <w:rFonts w:ascii="Monotype Corsiva" w:hAnsi="Monotype Corsiva"/>
          <w:bCs/>
          <w:sz w:val="60"/>
          <w:szCs w:val="60"/>
        </w:rPr>
        <w:br w:type="page"/>
      </w:r>
      <w:r w:rsidR="00031F32">
        <w:rPr>
          <w:rFonts w:ascii="Arial" w:hAnsi="Arial" w:cs="Arial"/>
          <w:b/>
          <w:bCs/>
          <w:sz w:val="28"/>
          <w:szCs w:val="28"/>
        </w:rPr>
        <w:lastRenderedPageBreak/>
        <w:t>List of Digital Library E-Journals Databases</w:t>
      </w:r>
    </w:p>
    <w:p w:rsidR="00031F32" w:rsidRDefault="00031F32" w:rsidP="00031F32">
      <w:pPr>
        <w:autoSpaceDE w:val="0"/>
        <w:autoSpaceDN w:val="0"/>
        <w:adjustRightInd w:val="0"/>
        <w:jc w:val="center"/>
        <w:rPr>
          <w:rFonts w:ascii="Arial" w:hAnsi="Arial" w:cs="Arial"/>
          <w:sz w:val="22"/>
          <w:szCs w:val="22"/>
        </w:rPr>
      </w:pPr>
    </w:p>
    <w:p w:rsidR="00031F32" w:rsidRDefault="00031F32" w:rsidP="00031F3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031F32" w:rsidRDefault="00031F32" w:rsidP="00031F3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031F32" w:rsidTr="00820D6C">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031F32" w:rsidRPr="009F2989" w:rsidRDefault="00031F32" w:rsidP="00820D6C">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031F32" w:rsidRPr="009F2989" w:rsidRDefault="00031F32" w:rsidP="00820D6C">
            <w:pPr>
              <w:rPr>
                <w:rFonts w:ascii="Arial" w:hAnsi="Arial" w:cs="Arial"/>
                <w:b/>
                <w:bCs/>
              </w:rPr>
            </w:pPr>
            <w:r w:rsidRPr="009F2989">
              <w:rPr>
                <w:rFonts w:ascii="Arial" w:hAnsi="Arial" w:cs="Arial"/>
                <w:b/>
                <w:bCs/>
                <w:sz w:val="22"/>
                <w:szCs w:val="22"/>
              </w:rPr>
              <w:t>Name of Database</w:t>
            </w:r>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9" w:anchor="aapt" w:tgtFrame="_self" w:history="1">
              <w:r w:rsidR="00031F32" w:rsidRPr="00F364CD">
                <w:rPr>
                  <w:rStyle w:val="Hyperlink"/>
                  <w:rFonts w:ascii="Arial" w:hAnsi="Arial" w:cs="Arial"/>
                  <w:bCs/>
                  <w:color w:val="000000" w:themeColor="text1"/>
                  <w:sz w:val="20"/>
                  <w:szCs w:val="20"/>
                  <w:u w:val="none"/>
                </w:rPr>
                <w:t>AMERICAN ASSOCIATION OF PHYSICS TEACHERS (AAPT)</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10" w:anchor="acs" w:tgtFrame="_self" w:history="1">
              <w:r w:rsidR="00031F32" w:rsidRPr="00F364CD">
                <w:rPr>
                  <w:rStyle w:val="Hyperlink"/>
                  <w:rFonts w:ascii="Arial" w:hAnsi="Arial" w:cs="Arial"/>
                  <w:bCs/>
                  <w:color w:val="000000" w:themeColor="text1"/>
                  <w:sz w:val="20"/>
                  <w:szCs w:val="20"/>
                  <w:u w:val="none"/>
                </w:rPr>
                <w:t>AMERICAN CHEMICAL SOCIETY</w:t>
              </w:r>
            </w:hyperlink>
            <w:r w:rsidR="00031F32" w:rsidRPr="00F364CD">
              <w:rPr>
                <w:rFonts w:ascii="Arial" w:hAnsi="Arial" w:cs="Arial"/>
                <w:bCs/>
                <w:color w:val="000000" w:themeColor="text1"/>
                <w:sz w:val="20"/>
                <w:szCs w:val="20"/>
              </w:rPr>
              <w:t xml:space="preserve"> </w:t>
            </w:r>
            <w:hyperlink r:id="rId11" w:anchor="aapt" w:tgtFrame="_self" w:history="1">
              <w:r w:rsidR="00031F32" w:rsidRPr="00F364CD">
                <w:rPr>
                  <w:rStyle w:val="Hyperlink"/>
                  <w:rFonts w:ascii="Arial" w:hAnsi="Arial" w:cs="Arial"/>
                  <w:bCs/>
                  <w:color w:val="000000" w:themeColor="text1"/>
                  <w:sz w:val="20"/>
                  <w:szCs w:val="20"/>
                  <w:u w:val="none"/>
                </w:rPr>
                <w:t>(ACS)</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12" w:anchor="aip" w:tgtFrame="_self" w:history="1">
              <w:r w:rsidR="00031F32" w:rsidRPr="00F364CD">
                <w:rPr>
                  <w:rStyle w:val="Hyperlink"/>
                  <w:rFonts w:ascii="Arial" w:hAnsi="Arial" w:cs="Arial"/>
                  <w:bCs/>
                  <w:color w:val="000000" w:themeColor="text1"/>
                  <w:sz w:val="20"/>
                  <w:szCs w:val="20"/>
                  <w:u w:val="none"/>
                </w:rPr>
                <w:t>AMERICAN INSTITUTE OF PHYSICS</w:t>
              </w:r>
            </w:hyperlink>
            <w:r w:rsidR="00031F32" w:rsidRPr="00F364CD">
              <w:rPr>
                <w:rFonts w:ascii="Arial" w:hAnsi="Arial" w:cs="Arial"/>
                <w:bCs/>
                <w:color w:val="000000" w:themeColor="text1"/>
                <w:sz w:val="20"/>
                <w:szCs w:val="20"/>
              </w:rPr>
              <w:t xml:space="preserve"> </w:t>
            </w:r>
            <w:hyperlink r:id="rId13" w:anchor="aip" w:tgtFrame="_self" w:history="1">
              <w:r w:rsidR="00031F32" w:rsidRPr="00F364CD">
                <w:rPr>
                  <w:rStyle w:val="Hyperlink"/>
                  <w:rFonts w:ascii="Arial" w:hAnsi="Arial" w:cs="Arial"/>
                  <w:bCs/>
                  <w:color w:val="000000" w:themeColor="text1"/>
                  <w:sz w:val="20"/>
                  <w:szCs w:val="20"/>
                  <w:u w:val="none"/>
                </w:rPr>
                <w:t>(AIP)</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14" w:anchor="ams" w:tgtFrame="_self" w:history="1">
              <w:r w:rsidR="00031F32" w:rsidRPr="00F364CD">
                <w:rPr>
                  <w:rStyle w:val="Hyperlink"/>
                  <w:rFonts w:ascii="Arial" w:hAnsi="Arial" w:cs="Arial"/>
                  <w:bCs/>
                  <w:color w:val="000000" w:themeColor="text1"/>
                  <w:sz w:val="20"/>
                  <w:szCs w:val="20"/>
                  <w:u w:val="none"/>
                </w:rPr>
                <w:t>AMERICAN MATHEMATICAL SOCIETY</w:t>
              </w:r>
            </w:hyperlink>
            <w:r w:rsidR="00031F32" w:rsidRPr="00F364CD">
              <w:rPr>
                <w:rFonts w:ascii="Arial" w:hAnsi="Arial" w:cs="Arial"/>
                <w:bCs/>
                <w:color w:val="000000" w:themeColor="text1"/>
                <w:sz w:val="20"/>
                <w:szCs w:val="20"/>
              </w:rPr>
              <w:t xml:space="preserve"> </w:t>
            </w:r>
            <w:hyperlink r:id="rId15" w:anchor="aip" w:tgtFrame="_self" w:history="1">
              <w:r w:rsidR="00031F32" w:rsidRPr="00F364CD">
                <w:rPr>
                  <w:rStyle w:val="Hyperlink"/>
                  <w:rFonts w:ascii="Arial" w:hAnsi="Arial" w:cs="Arial"/>
                  <w:bCs/>
                  <w:color w:val="000000" w:themeColor="text1"/>
                  <w:sz w:val="20"/>
                  <w:szCs w:val="20"/>
                  <w:u w:val="none"/>
                </w:rPr>
                <w:t>(AMS)</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16" w:anchor="aps" w:tgtFrame="_self" w:history="1">
              <w:r w:rsidR="00031F32" w:rsidRPr="00F364CD">
                <w:rPr>
                  <w:rStyle w:val="Hyperlink"/>
                  <w:rFonts w:ascii="Arial" w:hAnsi="Arial" w:cs="Arial"/>
                  <w:bCs/>
                  <w:color w:val="000000" w:themeColor="text1"/>
                  <w:sz w:val="20"/>
                  <w:szCs w:val="20"/>
                  <w:u w:val="none"/>
                </w:rPr>
                <w:t>AMERICAN PHYSICAL SOCIETY(APS)</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17" w:anchor="acm0" w:tgtFrame="_self" w:history="1">
              <w:r w:rsidR="00031F32" w:rsidRPr="00F364CD">
                <w:rPr>
                  <w:rStyle w:val="Hyperlink"/>
                  <w:rFonts w:ascii="Arial" w:hAnsi="Arial" w:cs="Arial"/>
                  <w:bCs/>
                  <w:color w:val="000000" w:themeColor="text1"/>
                  <w:sz w:val="20"/>
                  <w:szCs w:val="20"/>
                  <w:u w:val="none"/>
                </w:rPr>
                <w:t>ASSOCIATION OF COMPUTING MACHINERY (ACM)</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18" w:anchor="btp" w:tgtFrame="_self" w:history="1">
              <w:r w:rsidR="00031F32" w:rsidRPr="00F364CD">
                <w:rPr>
                  <w:rStyle w:val="Hyperlink"/>
                  <w:rFonts w:ascii="Arial" w:hAnsi="Arial" w:cs="Arial"/>
                  <w:bCs/>
                  <w:color w:val="000000" w:themeColor="text1"/>
                  <w:sz w:val="20"/>
                  <w:szCs w:val="20"/>
                  <w:u w:val="none"/>
                </w:rPr>
                <w:t>BEECH TREE PUBLISHING</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19" w:anchor="blddc" w:tgtFrame="_self" w:history="1">
              <w:r w:rsidR="00031F32" w:rsidRPr="00F364CD">
                <w:rPr>
                  <w:rStyle w:val="Hyperlink"/>
                  <w:rFonts w:ascii="Arial" w:hAnsi="Arial" w:cs="Arial"/>
                  <w:bCs/>
                  <w:color w:val="000000" w:themeColor="text1"/>
                  <w:sz w:val="20"/>
                  <w:szCs w:val="20"/>
                  <w:u w:val="none"/>
                </w:rPr>
                <w:t>BRITISH LIBRARY ELECTRONIC DELIVERY SERVICE</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20" w:anchor="cup0" w:tgtFrame="_self" w:history="1">
              <w:r w:rsidR="00031F32" w:rsidRPr="00F364CD">
                <w:rPr>
                  <w:rStyle w:val="Hyperlink"/>
                  <w:rFonts w:ascii="Arial" w:hAnsi="Arial" w:cs="Arial"/>
                  <w:bCs/>
                  <w:color w:val="000000" w:themeColor="text1"/>
                  <w:sz w:val="20"/>
                  <w:szCs w:val="20"/>
                  <w:u w:val="none"/>
                </w:rPr>
                <w:t>CAMBRIDGE UNIVERSITY PRESS (CUP)</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21" w:anchor="eup0" w:history="1">
              <w:r w:rsidR="00031F32" w:rsidRPr="00F364CD">
                <w:rPr>
                  <w:rStyle w:val="Hyperlink"/>
                  <w:rFonts w:ascii="Arial" w:hAnsi="Arial" w:cs="Arial"/>
                  <w:bCs/>
                  <w:color w:val="000000" w:themeColor="text1"/>
                  <w:sz w:val="20"/>
                  <w:szCs w:val="20"/>
                  <w:u w:val="none"/>
                </w:rPr>
                <w:t>EDINBURGH UNIVERSITY PRESS</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22" w:anchor="elsevier" w:tgtFrame="_self" w:history="1">
              <w:r w:rsidR="00031F32" w:rsidRPr="00F364CD">
                <w:rPr>
                  <w:rStyle w:val="Hyperlink"/>
                  <w:rFonts w:ascii="Arial" w:hAnsi="Arial" w:cs="Arial"/>
                  <w:bCs/>
                  <w:color w:val="000000" w:themeColor="text1"/>
                  <w:sz w:val="20"/>
                  <w:szCs w:val="20"/>
                  <w:u w:val="none"/>
                </w:rPr>
                <w:t>ELSEVIER (Science Direct)</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201050" w:rsidP="00820D6C">
            <w:pPr>
              <w:pStyle w:val="NormalWeb"/>
              <w:spacing w:before="21" w:after="0"/>
              <w:ind w:left="360"/>
              <w:rPr>
                <w:rFonts w:ascii="Arial" w:hAnsi="Arial" w:cs="Arial"/>
                <w:color w:val="000000" w:themeColor="text1"/>
              </w:rPr>
            </w:pPr>
            <w:hyperlink r:id="rId23" w:anchor="eme" w:tgtFrame="_self" w:history="1">
              <w:r w:rsidR="00031F32" w:rsidRPr="00F364CD">
                <w:rPr>
                  <w:rStyle w:val="Hyperlink"/>
                  <w:rFonts w:ascii="Arial" w:hAnsi="Arial" w:cs="Arial"/>
                  <w:bCs/>
                  <w:color w:val="000000" w:themeColor="text1"/>
                  <w:sz w:val="20"/>
                  <w:szCs w:val="20"/>
                  <w:u w:val="none"/>
                </w:rPr>
                <w:t>EMERALD</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24" w:anchor="esdu0" w:history="1">
              <w:r w:rsidR="00031F32" w:rsidRPr="00F364CD">
                <w:rPr>
                  <w:rStyle w:val="Hyperlink"/>
                  <w:rFonts w:ascii="Arial" w:hAnsi="Arial" w:cs="Arial"/>
                  <w:bCs/>
                  <w:caps/>
                  <w:color w:val="000000" w:themeColor="text1"/>
                  <w:sz w:val="20"/>
                  <w:szCs w:val="20"/>
                  <w:u w:val="none"/>
                </w:rPr>
                <w:t>ESDU - Engineering Solutions for Academia</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pStyle w:val="NormalWeb"/>
              <w:spacing w:before="21" w:after="0"/>
              <w:ind w:left="360"/>
              <w:rPr>
                <w:rFonts w:ascii="Arial" w:hAnsi="Arial" w:cs="Arial"/>
                <w:color w:val="000000" w:themeColor="text1"/>
              </w:rPr>
            </w:pPr>
            <w:hyperlink r:id="rId25" w:anchor="inf" w:history="1">
              <w:r w:rsidR="00031F3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031F32" w:rsidRPr="00F364CD">
                <w:rPr>
                  <w:rStyle w:val="Hyperlink"/>
                  <w:rFonts w:ascii="Arial" w:hAnsi="Arial" w:cs="Arial"/>
                  <w:color w:val="000000" w:themeColor="text1"/>
                  <w:u w:val="none"/>
                </w:rPr>
                <w:t xml:space="preserve"> </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spacing w:before="21"/>
              <w:ind w:left="360"/>
              <w:rPr>
                <w:rFonts w:ascii="Arial" w:hAnsi="Arial" w:cs="Arial"/>
                <w:color w:val="000000" w:themeColor="text1"/>
              </w:rPr>
            </w:pPr>
            <w:hyperlink r:id="rId27" w:anchor="ieee" w:tgtFrame="_self" w:history="1">
              <w:r w:rsidR="00031F32" w:rsidRPr="00F364CD">
                <w:rPr>
                  <w:rFonts w:ascii="Arial" w:hAnsi="Arial" w:cs="Arial"/>
                  <w:bCs/>
                  <w:color w:val="000000" w:themeColor="text1"/>
                  <w:sz w:val="20"/>
                </w:rPr>
                <w:t>INSTITUTE OF ELECTRICAL AND ELECTRONICS ENGINEERS IEEE</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spacing w:before="21"/>
              <w:ind w:left="360"/>
              <w:rPr>
                <w:rFonts w:ascii="Arial" w:hAnsi="Arial" w:cs="Arial"/>
                <w:color w:val="000000" w:themeColor="text1"/>
              </w:rPr>
            </w:pPr>
            <w:hyperlink r:id="rId28" w:anchor="ip" w:tgtFrame="_self" w:history="1">
              <w:r w:rsidR="00031F32" w:rsidRPr="00F364CD">
                <w:rPr>
                  <w:rFonts w:ascii="Arial" w:hAnsi="Arial" w:cs="Arial"/>
                  <w:bCs/>
                  <w:color w:val="000000" w:themeColor="text1"/>
                  <w:sz w:val="20"/>
                </w:rPr>
                <w:t>INSTITUTE OF PHYSICS</w:t>
              </w:r>
            </w:hyperlink>
          </w:p>
        </w:tc>
      </w:tr>
      <w:tr w:rsidR="00031F32" w:rsidRPr="00B700D4" w:rsidTr="00820D6C">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spacing w:before="21"/>
              <w:ind w:left="360"/>
              <w:rPr>
                <w:rFonts w:ascii="Arial" w:hAnsi="Arial" w:cs="Arial"/>
                <w:color w:val="000000" w:themeColor="text1"/>
              </w:rPr>
            </w:pPr>
            <w:hyperlink r:id="rId29" w:anchor="isiwok" w:tgtFrame="_self" w:history="1">
              <w:r w:rsidR="00031F32" w:rsidRPr="00F364CD">
                <w:rPr>
                  <w:rFonts w:ascii="Arial" w:hAnsi="Arial" w:cs="Arial"/>
                  <w:bCs/>
                  <w:color w:val="000000" w:themeColor="text1"/>
                  <w:sz w:val="20"/>
                </w:rPr>
                <w:t>ISI WEB OF KNOWLEDGE</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201050" w:rsidP="00820D6C">
            <w:pPr>
              <w:spacing w:before="21"/>
              <w:ind w:left="360"/>
              <w:rPr>
                <w:rFonts w:ascii="Arial" w:hAnsi="Arial" w:cs="Arial"/>
                <w:color w:val="000000" w:themeColor="text1"/>
              </w:rPr>
            </w:pPr>
            <w:hyperlink r:id="rId30" w:anchor="jasa" w:tgtFrame="_self" w:history="1">
              <w:r w:rsidR="00031F32" w:rsidRPr="00F364CD">
                <w:rPr>
                  <w:rFonts w:ascii="Arial" w:hAnsi="Arial" w:cs="Arial"/>
                  <w:bCs/>
                  <w:color w:val="000000" w:themeColor="text1"/>
                  <w:sz w:val="20"/>
                </w:rPr>
                <w:t>JOURNAL OF THE ACOUSTICAL SOCIETY OF AMERICA (JASA)</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spacing w:before="21"/>
              <w:ind w:left="360"/>
              <w:rPr>
                <w:rFonts w:ascii="Arial" w:hAnsi="Arial" w:cs="Arial"/>
                <w:color w:val="000000" w:themeColor="text1"/>
              </w:rPr>
            </w:pPr>
            <w:hyperlink r:id="rId31" w:anchor="jstor0" w:tgtFrame="_self" w:history="1">
              <w:r w:rsidR="00031F32" w:rsidRPr="00F364CD">
                <w:rPr>
                  <w:rFonts w:ascii="Arial" w:hAnsi="Arial" w:cs="Arial"/>
                  <w:bCs/>
                  <w:color w:val="000000" w:themeColor="text1"/>
                  <w:sz w:val="20"/>
                </w:rPr>
                <w:t>JSTOR</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spacing w:before="21"/>
              <w:ind w:left="360"/>
              <w:rPr>
                <w:rFonts w:ascii="Arial" w:hAnsi="Arial" w:cs="Arial"/>
                <w:color w:val="000000" w:themeColor="text1"/>
              </w:rPr>
            </w:pPr>
            <w:hyperlink r:id="rId32" w:anchor="nature0" w:history="1">
              <w:r w:rsidR="00031F32" w:rsidRPr="00F364CD">
                <w:rPr>
                  <w:rFonts w:ascii="Arial" w:hAnsi="Arial" w:cs="Arial"/>
                  <w:bCs/>
                  <w:color w:val="000000" w:themeColor="text1"/>
                  <w:sz w:val="20"/>
                </w:rPr>
                <w:t>NATURE PUBLISHING</w:t>
              </w:r>
            </w:hyperlink>
          </w:p>
        </w:tc>
      </w:tr>
      <w:tr w:rsidR="00031F32" w:rsidRPr="00B700D4" w:rsidTr="00820D6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spacing w:before="100" w:beforeAutospacing="1" w:after="100" w:afterAutospacing="1"/>
              <w:ind w:left="360"/>
              <w:rPr>
                <w:rFonts w:ascii="Arial" w:hAnsi="Arial" w:cs="Arial"/>
                <w:color w:val="000000" w:themeColor="text1"/>
              </w:rPr>
            </w:pPr>
            <w:hyperlink r:id="rId33" w:anchor="nrc" w:history="1">
              <w:r w:rsidR="00031F32" w:rsidRPr="00F364CD">
                <w:rPr>
                  <w:rFonts w:ascii="Arial" w:hAnsi="Arial" w:cs="Arial"/>
                  <w:bCs/>
                  <w:color w:val="000000" w:themeColor="text1"/>
                  <w:sz w:val="20"/>
                </w:rPr>
                <w:t>NRC RESEARCH PRESS JOURNALS ONLINE</w:t>
              </w:r>
            </w:hyperlink>
          </w:p>
        </w:tc>
      </w:tr>
      <w:tr w:rsidR="00031F32" w:rsidRPr="00B700D4" w:rsidTr="00820D6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spacing w:before="21"/>
              <w:ind w:left="360"/>
              <w:rPr>
                <w:rFonts w:ascii="Arial" w:hAnsi="Arial" w:cs="Arial"/>
                <w:color w:val="000000" w:themeColor="text1"/>
              </w:rPr>
            </w:pPr>
            <w:hyperlink r:id="rId34" w:anchor="MUSE" w:history="1">
              <w:r w:rsidR="00031F32" w:rsidRPr="00F364CD">
                <w:rPr>
                  <w:rFonts w:ascii="Arial" w:hAnsi="Arial" w:cs="Arial"/>
                  <w:bCs/>
                  <w:color w:val="000000" w:themeColor="text1"/>
                  <w:sz w:val="20"/>
                </w:rPr>
                <w:t>PROJECT MUSE</w:t>
              </w:r>
            </w:hyperlink>
          </w:p>
        </w:tc>
      </w:tr>
      <w:tr w:rsidR="00031F32" w:rsidRPr="00B700D4" w:rsidTr="00820D6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201050" w:rsidP="00820D6C">
            <w:pPr>
              <w:spacing w:before="21"/>
              <w:ind w:left="360"/>
              <w:rPr>
                <w:rFonts w:ascii="Arial" w:hAnsi="Arial" w:cs="Arial"/>
                <w:color w:val="000000" w:themeColor="text1"/>
              </w:rPr>
            </w:pPr>
            <w:hyperlink r:id="rId35" w:anchor="rcp" w:history="1">
              <w:r w:rsidR="00031F32" w:rsidRPr="00F364CD">
                <w:rPr>
                  <w:rFonts w:ascii="Arial" w:hAnsi="Arial" w:cs="Arial"/>
                  <w:bCs/>
                  <w:color w:val="000000" w:themeColor="text1"/>
                  <w:sz w:val="20"/>
                </w:rPr>
                <w:t>ROYAL COLLEGE OF PHYSICIANS</w:t>
              </w:r>
            </w:hyperlink>
          </w:p>
        </w:tc>
      </w:tr>
      <w:tr w:rsidR="00031F32" w:rsidRPr="00B700D4" w:rsidTr="00820D6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201050" w:rsidP="00820D6C">
            <w:pPr>
              <w:spacing w:before="100" w:beforeAutospacing="1" w:after="100" w:afterAutospacing="1"/>
              <w:ind w:left="360"/>
              <w:rPr>
                <w:rFonts w:ascii="Arial" w:hAnsi="Arial" w:cs="Arial"/>
                <w:color w:val="000000" w:themeColor="text1"/>
              </w:rPr>
            </w:pPr>
            <w:hyperlink r:id="rId36" w:anchor="rsr" w:history="1">
              <w:r w:rsidR="00031F32" w:rsidRPr="00F364CD">
                <w:rPr>
                  <w:rFonts w:ascii="Arial" w:hAnsi="Arial" w:cs="Arial"/>
                  <w:bCs/>
                  <w:color w:val="000000" w:themeColor="text1"/>
                  <w:sz w:val="20"/>
                </w:rPr>
                <w:t>ROYAL SOCIETY - ROYAL SOCIETY JOURNALS ONLINE</w:t>
              </w:r>
            </w:hyperlink>
          </w:p>
        </w:tc>
      </w:tr>
      <w:tr w:rsidR="00031F32" w:rsidRPr="00B700D4" w:rsidTr="00820D6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201050" w:rsidP="00820D6C">
            <w:pPr>
              <w:spacing w:before="21"/>
              <w:ind w:left="360"/>
              <w:rPr>
                <w:rFonts w:ascii="Arial" w:hAnsi="Arial" w:cs="Arial"/>
                <w:color w:val="000000" w:themeColor="text1"/>
              </w:rPr>
            </w:pPr>
            <w:hyperlink r:id="rId37" w:anchor="so" w:tgtFrame="_self" w:history="1">
              <w:r w:rsidR="00031F32" w:rsidRPr="00F364CD">
                <w:rPr>
                  <w:rFonts w:ascii="Arial" w:hAnsi="Arial" w:cs="Arial"/>
                  <w:bCs/>
                  <w:color w:val="000000" w:themeColor="text1"/>
                  <w:sz w:val="20"/>
                </w:rPr>
                <w:t>SCIENCE ONLINE</w:t>
              </w:r>
            </w:hyperlink>
          </w:p>
        </w:tc>
      </w:tr>
      <w:tr w:rsidR="00031F32" w:rsidRPr="00B700D4" w:rsidTr="00820D6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201050" w:rsidP="00820D6C">
            <w:pPr>
              <w:spacing w:before="21"/>
              <w:ind w:left="360"/>
              <w:rPr>
                <w:rFonts w:ascii="Arial" w:hAnsi="Arial" w:cs="Arial"/>
                <w:color w:val="000000" w:themeColor="text1"/>
              </w:rPr>
            </w:pPr>
            <w:hyperlink r:id="rId38" w:anchor="springer" w:tgtFrame="_self" w:history="1">
              <w:r w:rsidR="00031F32" w:rsidRPr="00F364CD">
                <w:rPr>
                  <w:rFonts w:ascii="Arial" w:hAnsi="Arial" w:cs="Arial"/>
                  <w:bCs/>
                  <w:color w:val="000000" w:themeColor="text1"/>
                  <w:sz w:val="20"/>
                </w:rPr>
                <w:t>SPRINGER LINK</w:t>
              </w:r>
            </w:hyperlink>
          </w:p>
        </w:tc>
      </w:tr>
      <w:tr w:rsidR="00031F32" w:rsidRPr="00B700D4" w:rsidTr="00820D6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201050" w:rsidP="00820D6C">
            <w:pPr>
              <w:spacing w:before="21"/>
              <w:ind w:left="360"/>
              <w:rPr>
                <w:rFonts w:ascii="Arial" w:hAnsi="Arial" w:cs="Arial"/>
                <w:color w:val="000000" w:themeColor="text1"/>
              </w:rPr>
            </w:pPr>
            <w:hyperlink r:id="rId39" w:anchor="tfj" w:tgtFrame="_self" w:history="1">
              <w:r w:rsidR="00031F32" w:rsidRPr="00F364CD">
                <w:rPr>
                  <w:rFonts w:ascii="Arial" w:hAnsi="Arial" w:cs="Arial"/>
                  <w:bCs/>
                  <w:color w:val="000000" w:themeColor="text1"/>
                  <w:sz w:val="20"/>
                </w:rPr>
                <w:t>TAYLOR &amp; FRANCIS JOURNALS</w:t>
              </w:r>
            </w:hyperlink>
          </w:p>
        </w:tc>
      </w:tr>
      <w:tr w:rsidR="00031F32" w:rsidRPr="00B700D4" w:rsidTr="00820D6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201050" w:rsidP="00820D6C">
            <w:pPr>
              <w:spacing w:before="21"/>
              <w:ind w:left="360"/>
              <w:rPr>
                <w:rFonts w:ascii="Arial" w:hAnsi="Arial" w:cs="Arial"/>
                <w:color w:val="000000" w:themeColor="text1"/>
              </w:rPr>
            </w:pPr>
            <w:hyperlink r:id="rId40" w:anchor="ucp" w:tgtFrame="_self" w:history="1">
              <w:r w:rsidR="00031F32" w:rsidRPr="00F364CD">
                <w:rPr>
                  <w:rFonts w:ascii="Arial" w:hAnsi="Arial" w:cs="Arial"/>
                  <w:bCs/>
                  <w:color w:val="000000" w:themeColor="text1"/>
                  <w:sz w:val="20"/>
                </w:rPr>
                <w:t>UNIVERSITY OF CHICAGO PRESS</w:t>
              </w:r>
            </w:hyperlink>
          </w:p>
        </w:tc>
      </w:tr>
      <w:tr w:rsidR="00031F32" w:rsidRPr="00B700D4" w:rsidTr="00820D6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201050" w:rsidP="00820D6C">
            <w:pPr>
              <w:spacing w:before="21"/>
              <w:ind w:left="360"/>
              <w:rPr>
                <w:rFonts w:ascii="Arial" w:hAnsi="Arial" w:cs="Arial"/>
                <w:color w:val="000000" w:themeColor="text1"/>
              </w:rPr>
            </w:pPr>
            <w:hyperlink r:id="rId41" w:anchor="WIL" w:history="1">
              <w:r w:rsidR="00031F32" w:rsidRPr="00F364CD">
                <w:rPr>
                  <w:rFonts w:ascii="Arial" w:hAnsi="Arial" w:cs="Arial"/>
                  <w:bCs/>
                  <w:color w:val="000000" w:themeColor="text1"/>
                  <w:sz w:val="20"/>
                </w:rPr>
                <w:t>WILEY-BLACKWELL JOURNALS</w:t>
              </w:r>
            </w:hyperlink>
          </w:p>
        </w:tc>
      </w:tr>
      <w:tr w:rsidR="00031F32" w:rsidRPr="00B700D4" w:rsidTr="00820D6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820D6C">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201050" w:rsidP="00820D6C">
            <w:pPr>
              <w:spacing w:before="21"/>
              <w:ind w:left="360"/>
              <w:rPr>
                <w:rFonts w:ascii="Arial" w:hAnsi="Arial" w:cs="Arial"/>
                <w:color w:val="000000" w:themeColor="text1"/>
              </w:rPr>
            </w:pPr>
            <w:hyperlink r:id="rId42" w:anchor="wbl" w:history="1">
              <w:r w:rsidR="00031F32" w:rsidRPr="00F364CD">
                <w:rPr>
                  <w:rFonts w:ascii="Arial" w:hAnsi="Arial" w:cs="Arial"/>
                  <w:bCs/>
                  <w:color w:val="000000" w:themeColor="text1"/>
                  <w:sz w:val="20"/>
                </w:rPr>
                <w:t>WORLD BANK E-LIBRARY</w:t>
              </w:r>
            </w:hyperlink>
            <w:hyperlink r:id="rId43" w:tgtFrame="_blank" w:history="1">
              <w:r w:rsidR="00031F32" w:rsidRPr="00F364CD">
                <w:rPr>
                  <w:rFonts w:ascii="Arial" w:hAnsi="Arial" w:cs="Arial"/>
                  <w:color w:val="000000" w:themeColor="text1"/>
                </w:rPr>
                <w:t xml:space="preserve"> </w:t>
              </w:r>
            </w:hyperlink>
          </w:p>
        </w:tc>
      </w:tr>
    </w:tbl>
    <w:p w:rsidR="00031F32" w:rsidRDefault="00031F32" w:rsidP="00031F32">
      <w:pPr>
        <w:pStyle w:val="Title"/>
        <w:rPr>
          <w:b w:val="0"/>
          <w:bCs w:val="0"/>
          <w:sz w:val="28"/>
          <w:szCs w:val="28"/>
          <w:u w:val="none"/>
        </w:rPr>
      </w:pPr>
    </w:p>
    <w:p w:rsidR="00031F32" w:rsidRDefault="00031F32" w:rsidP="00031F32">
      <w:pPr>
        <w:pStyle w:val="Title"/>
        <w:rPr>
          <w:b w:val="0"/>
          <w:bCs w:val="0"/>
          <w:sz w:val="28"/>
          <w:szCs w:val="28"/>
          <w:u w:val="none"/>
        </w:rPr>
      </w:pPr>
    </w:p>
    <w:p w:rsidR="00031F32" w:rsidRDefault="00031F32" w:rsidP="00031F32">
      <w:pPr>
        <w:pStyle w:val="Title"/>
        <w:rPr>
          <w:bCs w:val="0"/>
          <w:sz w:val="32"/>
          <w:szCs w:val="28"/>
        </w:rPr>
      </w:pPr>
      <w:r>
        <w:rPr>
          <w:bCs w:val="0"/>
          <w:sz w:val="32"/>
          <w:szCs w:val="28"/>
        </w:rPr>
        <w:t>E-Books</w:t>
      </w:r>
    </w:p>
    <w:p w:rsidR="00031F32" w:rsidRDefault="00031F32" w:rsidP="00031F3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031F32" w:rsidTr="00820D6C">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31F32" w:rsidRDefault="00031F32" w:rsidP="00820D6C">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031F32" w:rsidRDefault="00201050" w:rsidP="00820D6C">
            <w:pPr>
              <w:spacing w:before="30"/>
              <w:rPr>
                <w:rFonts w:ascii="Arial" w:hAnsi="Arial" w:cs="Arial"/>
                <w:bCs/>
                <w:color w:val="000000"/>
                <w:szCs w:val="20"/>
              </w:rPr>
            </w:pPr>
            <w:hyperlink r:id="rId44" w:anchor="tfj#tfj" w:tgtFrame="_self" w:history="1">
              <w:r w:rsidR="00031F32">
                <w:rPr>
                  <w:rStyle w:val="Hyperlink"/>
                  <w:rFonts w:ascii="Arial" w:hAnsi="Arial" w:cs="Arial"/>
                  <w:bCs/>
                  <w:color w:val="000000"/>
                  <w:sz w:val="22"/>
                </w:rPr>
                <w:t>EBRARY</w:t>
              </w:r>
            </w:hyperlink>
            <w:r w:rsidR="00031F32">
              <w:rPr>
                <w:rFonts w:ascii="Arial" w:hAnsi="Arial" w:cs="Arial"/>
                <w:bCs/>
                <w:color w:val="000000"/>
                <w:sz w:val="22"/>
                <w:szCs w:val="20"/>
              </w:rPr>
              <w:t xml:space="preserve"> E-CONTENT PLATEFORM</w:t>
            </w:r>
          </w:p>
        </w:tc>
      </w:tr>
      <w:tr w:rsidR="00031F32" w:rsidTr="00820D6C">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31F32" w:rsidRDefault="00031F32" w:rsidP="00820D6C">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031F32" w:rsidRDefault="00031F32" w:rsidP="00820D6C">
            <w:pPr>
              <w:spacing w:before="30"/>
              <w:rPr>
                <w:rFonts w:ascii="Arial" w:hAnsi="Arial" w:cs="Arial"/>
                <w:bCs/>
                <w:color w:val="000000"/>
                <w:szCs w:val="20"/>
              </w:rPr>
            </w:pPr>
            <w:r>
              <w:rPr>
                <w:rFonts w:ascii="Arial" w:hAnsi="Arial" w:cs="Arial"/>
                <w:bCs/>
                <w:color w:val="000000"/>
                <w:sz w:val="22"/>
                <w:szCs w:val="20"/>
              </w:rPr>
              <w:t>MC GRAWHILL COLLECTION</w:t>
            </w:r>
          </w:p>
        </w:tc>
      </w:tr>
      <w:tr w:rsidR="00031F32" w:rsidTr="00820D6C">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31F32" w:rsidRDefault="00031F32" w:rsidP="00820D6C">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031F32" w:rsidRDefault="00031F32" w:rsidP="00820D6C">
            <w:pPr>
              <w:spacing w:before="30"/>
              <w:rPr>
                <w:rFonts w:ascii="Arial" w:hAnsi="Arial" w:cs="Arial"/>
                <w:bCs/>
                <w:color w:val="000000"/>
                <w:szCs w:val="20"/>
              </w:rPr>
            </w:pPr>
            <w:r>
              <w:rPr>
                <w:rFonts w:ascii="Arial" w:hAnsi="Arial" w:cs="Arial"/>
                <w:bCs/>
                <w:color w:val="000000"/>
                <w:sz w:val="22"/>
                <w:szCs w:val="20"/>
              </w:rPr>
              <w:t>SPRINGER BOOKS</w:t>
            </w:r>
          </w:p>
        </w:tc>
      </w:tr>
    </w:tbl>
    <w:p w:rsidR="00031F32" w:rsidRDefault="00031F32" w:rsidP="00031F32">
      <w:pPr>
        <w:rPr>
          <w:b/>
          <w:bCs/>
          <w:sz w:val="28"/>
          <w:szCs w:val="28"/>
        </w:rPr>
      </w:pPr>
      <w:r>
        <w:rPr>
          <w:b/>
          <w:bCs/>
          <w:sz w:val="28"/>
          <w:szCs w:val="28"/>
        </w:rPr>
        <w:br w:type="page"/>
      </w:r>
    </w:p>
    <w:p w:rsidR="00031F32" w:rsidRDefault="00031F32" w:rsidP="00031F32">
      <w:pPr>
        <w:jc w:val="center"/>
        <w:rPr>
          <w:rFonts w:ascii="Arial" w:hAnsi="Arial" w:cs="Arial"/>
          <w:b/>
          <w:bCs/>
          <w:sz w:val="28"/>
          <w:szCs w:val="28"/>
        </w:rPr>
      </w:pPr>
    </w:p>
    <w:p w:rsidR="00031F32" w:rsidRPr="00CD097D" w:rsidRDefault="00031F32" w:rsidP="00031F32">
      <w:pPr>
        <w:jc w:val="center"/>
        <w:rPr>
          <w:rFonts w:asciiTheme="majorBidi" w:hAnsiTheme="majorBidi" w:cstheme="majorBidi"/>
        </w:rPr>
      </w:pPr>
      <w:r w:rsidRPr="00CD097D">
        <w:rPr>
          <w:rFonts w:asciiTheme="majorBidi" w:hAnsiTheme="majorBidi" w:cstheme="majorBidi"/>
          <w:b/>
          <w:bCs/>
          <w:sz w:val="28"/>
          <w:szCs w:val="28"/>
        </w:rPr>
        <w:t>Subject wise List of Foreign Research Journals Subscribed in 2020</w:t>
      </w:r>
    </w:p>
    <w:p w:rsidR="00031F32" w:rsidRPr="00CD097D" w:rsidRDefault="00031F32" w:rsidP="00031F32">
      <w:pPr>
        <w:rPr>
          <w:rFonts w:asciiTheme="majorBidi" w:hAnsiTheme="majorBidi" w:cstheme="majorBidi"/>
        </w:rPr>
      </w:pP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College of Art and Design</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rts of Asia</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2</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College of Statistical and Actuarial Sciences</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Econometrika</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3</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Archaeolog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merican Journal of Archaeology</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Near Eastern Archaeology</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4</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Botan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nnual Review of Plant Biology</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Experimental Botany</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Nucleic Acid Research</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5</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Economics</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Applied Economics</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Development Economics</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6</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English Language and Literature</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Poetry Review</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South Asian Review</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7</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Gender Studies</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ffilia; Journal of Women and Social Work</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Gender and Society</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8</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Geograph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Economic Geography</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9</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Histor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 xml:space="preserve">The Indian Economic &amp; Social History Review </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The Indian History Congress</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0</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Information Management</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Library Quarterly</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1</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Islamic Studies</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American Oriental Society</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2</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Microbiology and Molecular Genetics</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Applied and Environmental Microbiology</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Bacteriology</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3</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Philosoph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Philosophy of Social Sciences</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4</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Physics</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Discover</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Scientific Americal</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5</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Political Science</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sian Profile</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6</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Social Work</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Social Policy &amp; Administration</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7</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Space Science</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International Journal of Applied Earth Observation and Geoninformation</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8</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Special Education</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Physical Disabilities Education and related services</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Teacher Education and Special Education</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19</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Department of Zoolog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Vertbrate Palaeontology</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Mammal Review</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20</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Hailey College of Banking and Finance</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Harvard Business Review</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21</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Hailey College of Commerce</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cademy of Management Journal</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Finance</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Management</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22</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Administrative Sciences</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 xml:space="preserve">International Journal of Public Administration </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23</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Agricultural Sciences</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Plant Pathology</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Plant Disease</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lastRenderedPageBreak/>
              <w:t>24</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Applied Psycholog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Applied Psychology</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25</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Biochemistry and Biotechnolog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nnual Review of Biochemistry</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Microbiology and Molecular Biology Research</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26</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Business &amp; Information Technolog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MIT Sloan Management Review</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27</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 xml:space="preserve">Institute of Business Administration </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cademy of Journal Management Review</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Organization Science</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28</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Chemical Engineering and Technolog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ICHE Journal</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Communication Studies</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Communication</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ism and Mass Communication Quarterly</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Media Asia</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Media, Culture &amp; Society (Sage Publication)</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30</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Education and Research</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merican Education Research Journal</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Educational Management, Administration and Leadership</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Educational Technology</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31</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Geolog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Bulletin of Geological Society of America</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Gondwana Research</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Petrology</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32</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Quality &amp; Technology Management</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International Journals On Quality and Service Science</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33</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Institute of Social &amp; Cultural Studies</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merican Sociological Review</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Contribution to the Indian Sociology</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Developing Societies</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Theory, Culture and Society</w:t>
            </w:r>
          </w:p>
        </w:tc>
      </w:tr>
      <w:tr w:rsidR="00031F32" w:rsidRPr="00CD097D" w:rsidTr="00820D6C">
        <w:trPr>
          <w:trHeight w:val="360"/>
        </w:trPr>
        <w:tc>
          <w:tcPr>
            <w:tcW w:w="483" w:type="dxa"/>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34</w:t>
            </w:r>
          </w:p>
        </w:tc>
        <w:tc>
          <w:tcPr>
            <w:tcW w:w="4752" w:type="dxa"/>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PUCIT</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MIS Quarterly</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35</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University College of Pharmacy</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Clinical Pharmacology and Therapeutics</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European Journal of Clinical Pharmacy</w:t>
            </w:r>
          </w:p>
        </w:tc>
      </w:tr>
      <w:tr w:rsidR="00031F32" w:rsidRPr="00CD097D" w:rsidTr="00820D6C">
        <w:trPr>
          <w:trHeight w:val="360"/>
        </w:trPr>
        <w:tc>
          <w:tcPr>
            <w:tcW w:w="483" w:type="dxa"/>
            <w:vMerge w:val="restart"/>
            <w:shd w:val="clear" w:color="auto" w:fill="auto"/>
            <w:hideMark/>
          </w:tcPr>
          <w:p w:rsidR="00031F32" w:rsidRPr="00CD097D" w:rsidRDefault="00031F32" w:rsidP="00820D6C">
            <w:pPr>
              <w:jc w:val="center"/>
              <w:rPr>
                <w:rFonts w:asciiTheme="majorBidi" w:hAnsiTheme="majorBidi" w:cstheme="majorBidi"/>
              </w:rPr>
            </w:pPr>
            <w:r w:rsidRPr="00CD097D">
              <w:rPr>
                <w:rFonts w:asciiTheme="majorBidi" w:hAnsiTheme="majorBidi" w:cstheme="majorBidi"/>
              </w:rPr>
              <w:t>36</w:t>
            </w:r>
          </w:p>
        </w:tc>
        <w:tc>
          <w:tcPr>
            <w:tcW w:w="4752" w:type="dxa"/>
            <w:vMerge w:val="restart"/>
            <w:shd w:val="clear" w:color="auto" w:fill="auto"/>
            <w:hideMark/>
          </w:tcPr>
          <w:p w:rsidR="00031F32" w:rsidRPr="00CD097D" w:rsidRDefault="00031F32" w:rsidP="00820D6C">
            <w:pPr>
              <w:rPr>
                <w:rFonts w:asciiTheme="majorBidi" w:hAnsiTheme="majorBidi" w:cstheme="majorBidi"/>
              </w:rPr>
            </w:pPr>
            <w:r w:rsidRPr="00CD097D">
              <w:rPr>
                <w:rFonts w:asciiTheme="majorBidi" w:hAnsiTheme="majorBidi" w:cstheme="majorBidi"/>
              </w:rPr>
              <w:t>University Law College</w:t>
            </w: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American Journal of International Law</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Human Rights (Quarterly)</w:t>
            </w:r>
          </w:p>
        </w:tc>
      </w:tr>
      <w:tr w:rsidR="00031F32" w:rsidRPr="00CD097D" w:rsidTr="00820D6C">
        <w:trPr>
          <w:trHeight w:val="360"/>
        </w:trPr>
        <w:tc>
          <w:tcPr>
            <w:tcW w:w="483" w:type="dxa"/>
            <w:vMerge/>
            <w:vAlign w:val="center"/>
            <w:hideMark/>
          </w:tcPr>
          <w:p w:rsidR="00031F32" w:rsidRPr="00CD097D" w:rsidRDefault="00031F32" w:rsidP="00820D6C">
            <w:pPr>
              <w:rPr>
                <w:rFonts w:asciiTheme="majorBidi" w:hAnsiTheme="majorBidi" w:cstheme="majorBidi"/>
              </w:rPr>
            </w:pPr>
          </w:p>
        </w:tc>
        <w:tc>
          <w:tcPr>
            <w:tcW w:w="4752" w:type="dxa"/>
            <w:vMerge/>
            <w:vAlign w:val="center"/>
            <w:hideMark/>
          </w:tcPr>
          <w:p w:rsidR="00031F32" w:rsidRPr="00CD097D" w:rsidRDefault="00031F32" w:rsidP="00820D6C">
            <w:pPr>
              <w:rPr>
                <w:rFonts w:asciiTheme="majorBidi" w:hAnsiTheme="majorBidi" w:cstheme="majorBidi"/>
              </w:rPr>
            </w:pPr>
          </w:p>
        </w:tc>
        <w:tc>
          <w:tcPr>
            <w:tcW w:w="5130" w:type="dxa"/>
            <w:shd w:val="clear" w:color="auto" w:fill="auto"/>
            <w:vAlign w:val="center"/>
            <w:hideMark/>
          </w:tcPr>
          <w:p w:rsidR="00031F32" w:rsidRPr="00CD097D" w:rsidRDefault="00031F32" w:rsidP="00820D6C">
            <w:pPr>
              <w:rPr>
                <w:rFonts w:asciiTheme="majorBidi" w:hAnsiTheme="majorBidi" w:cstheme="majorBidi"/>
              </w:rPr>
            </w:pPr>
            <w:r w:rsidRPr="00CD097D">
              <w:rPr>
                <w:rFonts w:asciiTheme="majorBidi" w:hAnsiTheme="majorBidi" w:cstheme="majorBidi"/>
              </w:rPr>
              <w:t>Journal of legal Education</w:t>
            </w:r>
          </w:p>
        </w:tc>
      </w:tr>
    </w:tbl>
    <w:p w:rsidR="00031F32" w:rsidRDefault="00031F32" w:rsidP="00031F32">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031F32" w:rsidRDefault="00031F32" w:rsidP="00031F32">
      <w:pPr>
        <w:ind w:left="1080"/>
        <w:jc w:val="center"/>
        <w:rPr>
          <w:rFonts w:ascii="Arial" w:hAnsi="Arial" w:cs="Arial"/>
          <w:b/>
          <w:bCs/>
          <w:sz w:val="22"/>
          <w:szCs w:val="22"/>
        </w:rPr>
      </w:pPr>
    </w:p>
    <w:p w:rsidR="00031F32" w:rsidRDefault="00201050" w:rsidP="00031F32">
      <w:pPr>
        <w:ind w:left="1080"/>
        <w:jc w:val="center"/>
        <w:rPr>
          <w:rFonts w:ascii="Arial" w:hAnsi="Arial" w:cs="Arial"/>
          <w:b/>
          <w:bCs/>
          <w:sz w:val="22"/>
          <w:szCs w:val="22"/>
        </w:rPr>
      </w:pPr>
      <w:hyperlink r:id="rId45" w:history="1">
        <w:r w:rsidR="00031F32" w:rsidRPr="007652AE">
          <w:rPr>
            <w:rStyle w:val="Hyperlink"/>
            <w:rFonts w:ascii="Arial" w:hAnsi="Arial" w:cs="Arial"/>
            <w:b/>
            <w:bCs/>
            <w:sz w:val="22"/>
            <w:szCs w:val="22"/>
          </w:rPr>
          <w:t>http://www.pulibrary.edu.pk</w:t>
        </w:r>
      </w:hyperlink>
    </w:p>
    <w:p w:rsidR="00031F32" w:rsidRPr="002515EF" w:rsidRDefault="00031F32" w:rsidP="00031F32">
      <w:pPr>
        <w:ind w:left="1080"/>
        <w:jc w:val="center"/>
        <w:rPr>
          <w:rFonts w:ascii="Arial" w:hAnsi="Arial" w:cs="Arial"/>
          <w:b/>
          <w:bCs/>
          <w:sz w:val="22"/>
          <w:szCs w:val="22"/>
        </w:rPr>
      </w:pPr>
      <w:r>
        <w:rPr>
          <w:noProof/>
          <w:vanish/>
          <w:sz w:val="20"/>
          <w:szCs w:val="20"/>
        </w:rPr>
        <w:drawing>
          <wp:inline distT="0" distB="0" distL="0" distR="0" wp14:anchorId="352A6E33" wp14:editId="37D26621">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14:anchorId="1DA4E465" wp14:editId="59DAB974">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031F32" w:rsidRPr="0023320A" w:rsidRDefault="00031F32" w:rsidP="00031F32">
      <w:pPr>
        <w:rPr>
          <w:szCs w:val="22"/>
        </w:rPr>
      </w:pPr>
    </w:p>
    <w:p w:rsidR="00031F32" w:rsidRDefault="00031F32" w:rsidP="00031F32"/>
    <w:p w:rsidR="00031F32" w:rsidRPr="00C90A81" w:rsidRDefault="00031F32" w:rsidP="00031F32">
      <w:pPr>
        <w:rPr>
          <w:szCs w:val="22"/>
        </w:rPr>
      </w:pPr>
    </w:p>
    <w:p w:rsidR="00140474" w:rsidRDefault="00140474" w:rsidP="00DA5BAF">
      <w:pPr>
        <w:spacing w:line="360" w:lineRule="auto"/>
        <w:rPr>
          <w:rFonts w:ascii="Monotype Corsiva" w:hAnsi="Monotype Corsiva"/>
          <w:bCs/>
          <w:sz w:val="60"/>
          <w:szCs w:val="60"/>
        </w:rPr>
      </w:pPr>
    </w:p>
    <w:sectPr w:rsidR="00140474"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59" w:rsidRDefault="007A7E59">
      <w:r>
        <w:separator/>
      </w:r>
    </w:p>
  </w:endnote>
  <w:endnote w:type="continuationSeparator" w:id="0">
    <w:p w:rsidR="007A7E59" w:rsidRDefault="007A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59" w:rsidRDefault="007A7E59">
      <w:r>
        <w:separator/>
      </w:r>
    </w:p>
  </w:footnote>
  <w:footnote w:type="continuationSeparator" w:id="0">
    <w:p w:rsidR="007A7E59" w:rsidRDefault="007A7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0F" w:rsidRDefault="005F4E0F"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E0F" w:rsidRDefault="005F4E0F"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0F" w:rsidRDefault="005F4E0F"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050">
      <w:rPr>
        <w:rStyle w:val="PageNumber"/>
        <w:noProof/>
      </w:rPr>
      <w:t>23</w:t>
    </w:r>
    <w:r>
      <w:rPr>
        <w:rStyle w:val="PageNumber"/>
      </w:rPr>
      <w:fldChar w:fldCharType="end"/>
    </w:r>
  </w:p>
  <w:p w:rsidR="005F4E0F" w:rsidRPr="0089180C" w:rsidRDefault="005F4E0F"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5F4E0F" w:rsidRDefault="005F4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1F32"/>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696"/>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1B5"/>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73D"/>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62A0"/>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5ED6"/>
    <w:rsid w:val="001F6C5B"/>
    <w:rsid w:val="001F6E1C"/>
    <w:rsid w:val="001F6E54"/>
    <w:rsid w:val="001F6E56"/>
    <w:rsid w:val="001F7151"/>
    <w:rsid w:val="001F73AA"/>
    <w:rsid w:val="001F7BF6"/>
    <w:rsid w:val="0020009B"/>
    <w:rsid w:val="0020018A"/>
    <w:rsid w:val="00201050"/>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6AA9"/>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2D22"/>
    <w:rsid w:val="002B3550"/>
    <w:rsid w:val="002B4934"/>
    <w:rsid w:val="002B4A4F"/>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1F01"/>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2EC"/>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0F"/>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A7E59"/>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6C"/>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6D7"/>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EF"/>
    <w:rsid w:val="008865F2"/>
    <w:rsid w:val="0088694F"/>
    <w:rsid w:val="008870E2"/>
    <w:rsid w:val="0088780B"/>
    <w:rsid w:val="00887A8D"/>
    <w:rsid w:val="00890957"/>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349"/>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841"/>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2AEF"/>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2EBE"/>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5D31"/>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44D3"/>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B8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292"/>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1E1"/>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2DFF"/>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7B4"/>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3EBF"/>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84C"/>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CA65-E39D-4ECF-8362-E1D074CC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11764</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78793</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m</cp:lastModifiedBy>
  <cp:revision>20</cp:revision>
  <cp:lastPrinted>2006-09-06T04:00:00Z</cp:lastPrinted>
  <dcterms:created xsi:type="dcterms:W3CDTF">2020-10-20T07:20:00Z</dcterms:created>
  <dcterms:modified xsi:type="dcterms:W3CDTF">2020-10-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